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69A6F" w14:textId="77777777" w:rsidR="000B3246" w:rsidRDefault="00E33124">
      <w:pPr>
        <w:jc w:val="center"/>
      </w:pPr>
      <w:r>
        <w:rPr>
          <w:noProof/>
          <w:szCs w:val="21"/>
        </w:rPr>
        <w:drawing>
          <wp:inline distT="0" distB="0" distL="0" distR="0" wp14:anchorId="58240D3E" wp14:editId="7A1CE048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3F8265" w14:textId="77777777" w:rsidR="000B3246" w:rsidRDefault="000B3246"/>
    <w:p w14:paraId="627A3016" w14:textId="77777777" w:rsidR="000B3246" w:rsidRDefault="000B3246"/>
    <w:p w14:paraId="04939C34" w14:textId="77777777" w:rsidR="000B3246" w:rsidRDefault="004A6D79">
      <w:pPr>
        <w:jc w:val="center"/>
        <w:rPr>
          <w:rFonts w:ascii="仿宋" w:eastAsia="仿宋" w:hAnsi="仿宋" w:hint="eastAsia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2DDC330F" w14:textId="77777777" w:rsidR="000B3246" w:rsidRPr="00CE57E8" w:rsidRDefault="000B3246"/>
    <w:p w14:paraId="739F9AD1" w14:textId="77777777" w:rsidR="000B3246" w:rsidRDefault="000B3246"/>
    <w:p w14:paraId="4D0331FF" w14:textId="77777777" w:rsidR="000B3246" w:rsidRDefault="000B3246">
      <w:pPr>
        <w:rPr>
          <w:b/>
          <w:sz w:val="36"/>
          <w:szCs w:val="36"/>
        </w:rPr>
      </w:pPr>
    </w:p>
    <w:p w14:paraId="0EA1D709" w14:textId="77777777" w:rsidR="000B3246" w:rsidRDefault="004A6D79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</w:t>
      </w:r>
      <w:r w:rsidR="000E7DE1">
        <w:rPr>
          <w:rFonts w:hint="eastAsia"/>
          <w:b/>
          <w:sz w:val="36"/>
          <w:szCs w:val="36"/>
          <w:u w:val="single"/>
        </w:rPr>
        <w:t>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1C32E1D" w14:textId="77777777" w:rsidR="000B3246" w:rsidRDefault="000B3246" w:rsidP="00650347">
      <w:pPr>
        <w:spacing w:beforeLines="50" w:before="156"/>
        <w:rPr>
          <w:b/>
          <w:sz w:val="36"/>
          <w:szCs w:val="36"/>
          <w:u w:val="single"/>
        </w:rPr>
      </w:pPr>
    </w:p>
    <w:p w14:paraId="67CCF110" w14:textId="77777777" w:rsidR="000B3246" w:rsidRDefault="000B3246"/>
    <w:p w14:paraId="3C48ED9F" w14:textId="77777777" w:rsidR="000B3246" w:rsidRDefault="000B3246"/>
    <w:p w14:paraId="54D0BB6F" w14:textId="77777777" w:rsidR="000B3246" w:rsidRDefault="000B3246"/>
    <w:p w14:paraId="66B386E2" w14:textId="77777777" w:rsidR="000B3246" w:rsidRDefault="000B3246"/>
    <w:p w14:paraId="104A8C15" w14:textId="77777777" w:rsidR="000B3246" w:rsidRDefault="000B3246"/>
    <w:p w14:paraId="16ECBE66" w14:textId="77777777" w:rsidR="000B3246" w:rsidRDefault="000B3246"/>
    <w:p w14:paraId="13510E72" w14:textId="77777777" w:rsidR="000B3246" w:rsidRDefault="000B3246"/>
    <w:p w14:paraId="27A3F884" w14:textId="77777777" w:rsidR="000B3246" w:rsidRDefault="000B3246"/>
    <w:p w14:paraId="5881B645" w14:textId="77777777" w:rsidR="000B3246" w:rsidRDefault="000B3246">
      <w:pPr>
        <w:rPr>
          <w:b/>
          <w:sz w:val="28"/>
          <w:szCs w:val="28"/>
        </w:rPr>
      </w:pPr>
    </w:p>
    <w:p w14:paraId="033A5880" w14:textId="2DC94203" w:rsidR="000B3246" w:rsidRDefault="004A6D7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59687F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432898">
        <w:rPr>
          <w:rFonts w:hint="eastAsia"/>
          <w:b/>
          <w:sz w:val="28"/>
          <w:szCs w:val="28"/>
          <w:u w:val="single"/>
        </w:rPr>
        <w:t xml:space="preserve">            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7061DB66" w14:textId="16A66436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 w:rsidR="0043289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52ABB09" w14:textId="3A197EA4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 w:rsidR="0043289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3563718" w14:textId="1969DD4D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43289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D8C39B6" w14:textId="69F74F8A" w:rsidR="000B3246" w:rsidRDefault="004A6D7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 w:rsidR="00432898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278EB21E" w14:textId="77777777" w:rsidR="000B3246" w:rsidRDefault="000B3246"/>
    <w:p w14:paraId="2853E8D0" w14:textId="77777777" w:rsidR="000B3246" w:rsidRDefault="000B3246"/>
    <w:p w14:paraId="36174B14" w14:textId="77777777" w:rsidR="000B3246" w:rsidRDefault="000B3246"/>
    <w:p w14:paraId="36A81E1A" w14:textId="1740F9E8" w:rsidR="00AC5476" w:rsidRDefault="00AA4055">
      <w:pPr>
        <w:jc w:val="center"/>
        <w:rPr>
          <w:b/>
          <w:sz w:val="28"/>
          <w:szCs w:val="28"/>
        </w:rPr>
        <w:sectPr w:rsidR="00AC5476" w:rsidSect="00E6139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</w:t>
      </w:r>
      <w:r w:rsidR="004A6D79">
        <w:rPr>
          <w:rFonts w:hint="eastAsia"/>
          <w:b/>
          <w:sz w:val="28"/>
          <w:szCs w:val="28"/>
        </w:rPr>
        <w:t>学院</w:t>
      </w:r>
    </w:p>
    <w:p w14:paraId="6A978B22" w14:textId="5214E114" w:rsidR="00E6139A" w:rsidRPr="00054D52" w:rsidRDefault="00E6139A" w:rsidP="00952E59">
      <w:pPr>
        <w:spacing w:beforeLines="50" w:before="156" w:afterLines="50" w:after="156"/>
        <w:ind w:leftChars="771" w:left="1619" w:rightChars="1148" w:right="2411" w:firstLineChars="274" w:firstLine="990"/>
        <w:jc w:val="center"/>
        <w:rPr>
          <w:rStyle w:val="a5"/>
          <w:rFonts w:eastAsia="黑体"/>
          <w:b/>
          <w:color w:val="auto"/>
          <w:sz w:val="36"/>
          <w:szCs w:val="36"/>
          <w:u w:val="none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 w:rsidR="00952E59">
        <w:rPr>
          <w:rFonts w:eastAsia="黑体" w:hint="eastAsia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7DF59563" w14:textId="3EE46830" w:rsidR="00CF632D" w:rsidRDefault="0028200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2"/>
          <w14:ligatures w14:val="standardContextual"/>
        </w:rPr>
      </w:pPr>
      <w:r>
        <w:rPr>
          <w:rFonts w:ascii="宋体" w:hAnsi="宋体" w:hint="eastAsia"/>
          <w:b w:val="0"/>
        </w:rPr>
        <w:fldChar w:fldCharType="begin"/>
      </w:r>
      <w:r>
        <w:rPr>
          <w:rFonts w:ascii="宋体" w:hAnsi="宋体" w:hint="eastAsia"/>
          <w:b w:val="0"/>
        </w:rPr>
        <w:instrText xml:space="preserve"> TOC \o "1-2" \h \z \u </w:instrText>
      </w:r>
      <w:r>
        <w:rPr>
          <w:rFonts w:ascii="宋体" w:hAnsi="宋体" w:hint="eastAsia"/>
          <w:b w:val="0"/>
        </w:rPr>
        <w:fldChar w:fldCharType="separate"/>
      </w:r>
      <w:hyperlink w:anchor="_Toc185535892" w:history="1">
        <w:r w:rsidR="00CF632D" w:rsidRPr="001E63A9">
          <w:rPr>
            <w:rStyle w:val="a5"/>
            <w:rFonts w:hint="eastAsia"/>
            <w:noProof/>
          </w:rPr>
          <w:t xml:space="preserve">7  </w:t>
        </w:r>
        <w:r w:rsidR="00CF632D" w:rsidRPr="001E63A9">
          <w:rPr>
            <w:rStyle w:val="a5"/>
            <w:rFonts w:hint="eastAsia"/>
            <w:noProof/>
          </w:rPr>
          <w:t>结构与联合实验</w:t>
        </w:r>
        <w:r w:rsidR="00CF632D">
          <w:rPr>
            <w:rFonts w:hint="eastAsia"/>
            <w:noProof/>
            <w:webHidden/>
          </w:rPr>
          <w:tab/>
        </w:r>
        <w:r w:rsidR="00CF632D">
          <w:rPr>
            <w:rFonts w:hint="eastAsia"/>
            <w:noProof/>
            <w:webHidden/>
          </w:rPr>
          <w:fldChar w:fldCharType="begin"/>
        </w:r>
        <w:r w:rsidR="00CF632D">
          <w:rPr>
            <w:rFonts w:hint="eastAsia"/>
            <w:noProof/>
            <w:webHidden/>
          </w:rPr>
          <w:instrText xml:space="preserve"> </w:instrText>
        </w:r>
        <w:r w:rsidR="00CF632D">
          <w:rPr>
            <w:noProof/>
            <w:webHidden/>
          </w:rPr>
          <w:instrText>PAGEREF _Toc185535892 \h</w:instrText>
        </w:r>
        <w:r w:rsidR="00CF632D">
          <w:rPr>
            <w:rFonts w:hint="eastAsia"/>
            <w:noProof/>
            <w:webHidden/>
          </w:rPr>
          <w:instrText xml:space="preserve"> </w:instrText>
        </w:r>
        <w:r w:rsidR="00CF632D">
          <w:rPr>
            <w:rFonts w:hint="eastAsia"/>
            <w:noProof/>
            <w:webHidden/>
          </w:rPr>
        </w:r>
        <w:r w:rsidR="00CF632D">
          <w:rPr>
            <w:rFonts w:hint="eastAsia"/>
            <w:noProof/>
            <w:webHidden/>
          </w:rPr>
          <w:fldChar w:fldCharType="separate"/>
        </w:r>
        <w:r w:rsidR="00CF632D">
          <w:rPr>
            <w:noProof/>
            <w:webHidden/>
          </w:rPr>
          <w:t>1</w:t>
        </w:r>
        <w:r w:rsidR="00CF632D">
          <w:rPr>
            <w:rFonts w:hint="eastAsia"/>
            <w:noProof/>
            <w:webHidden/>
          </w:rPr>
          <w:fldChar w:fldCharType="end"/>
        </w:r>
      </w:hyperlink>
    </w:p>
    <w:p w14:paraId="5170E33C" w14:textId="02677BC4" w:rsidR="00CF632D" w:rsidRPr="00CF632D" w:rsidRDefault="00CF632D">
      <w:pPr>
        <w:pStyle w:val="TOC2"/>
        <w:tabs>
          <w:tab w:val="right" w:leader="dot" w:pos="8296"/>
        </w:tabs>
        <w:rPr>
          <w:rFonts w:asciiTheme="minorEastAsia" w:eastAsiaTheme="minorEastAsia" w:hAnsiTheme="minorEastAsia" w:cstheme="minorBidi" w:hint="eastAsia"/>
          <w:noProof/>
          <w:sz w:val="22"/>
          <w14:ligatures w14:val="standardContextual"/>
        </w:rPr>
      </w:pPr>
      <w:hyperlink w:anchor="_Toc185535893" w:history="1">
        <w:r w:rsidRPr="00CF632D">
          <w:rPr>
            <w:rStyle w:val="a5"/>
            <w:rFonts w:asciiTheme="minorEastAsia" w:eastAsiaTheme="minorEastAsia" w:hAnsiTheme="minorEastAsia" w:hint="eastAsia"/>
            <w:noProof/>
          </w:rPr>
          <w:t>7.1 实验目的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tab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begin"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/>
            <w:noProof/>
            <w:webHidden/>
          </w:rPr>
          <w:instrText>PAGEREF _Toc185535893 \h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separate"/>
        </w:r>
        <w:r>
          <w:rPr>
            <w:rFonts w:asciiTheme="minorEastAsia" w:eastAsiaTheme="minorEastAsia" w:hAnsiTheme="minorEastAsia" w:hint="eastAsia"/>
            <w:noProof/>
            <w:webHidden/>
          </w:rPr>
          <w:t>1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end"/>
        </w:r>
      </w:hyperlink>
    </w:p>
    <w:p w14:paraId="72CA60C4" w14:textId="461302EB" w:rsidR="00CF632D" w:rsidRPr="00CF632D" w:rsidRDefault="00CF632D">
      <w:pPr>
        <w:pStyle w:val="TOC2"/>
        <w:tabs>
          <w:tab w:val="right" w:leader="dot" w:pos="8296"/>
        </w:tabs>
        <w:rPr>
          <w:rFonts w:asciiTheme="minorEastAsia" w:eastAsiaTheme="minorEastAsia" w:hAnsiTheme="minorEastAsia" w:cstheme="minorBidi" w:hint="eastAsia"/>
          <w:noProof/>
          <w:sz w:val="22"/>
          <w14:ligatures w14:val="standardContextual"/>
        </w:rPr>
      </w:pPr>
      <w:hyperlink w:anchor="_Toc185535894" w:history="1">
        <w:r w:rsidRPr="00CF632D">
          <w:rPr>
            <w:rStyle w:val="a5"/>
            <w:rFonts w:asciiTheme="minorEastAsia" w:eastAsiaTheme="minorEastAsia" w:hAnsiTheme="minorEastAsia" w:hint="eastAsia"/>
            <w:noProof/>
          </w:rPr>
          <w:t>7.2 实验题目及要求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tab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begin"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/>
            <w:noProof/>
            <w:webHidden/>
          </w:rPr>
          <w:instrText>PAGEREF _Toc185535894 \h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separate"/>
        </w:r>
        <w:r>
          <w:rPr>
            <w:rFonts w:asciiTheme="minorEastAsia" w:eastAsiaTheme="minorEastAsia" w:hAnsiTheme="minorEastAsia" w:hint="eastAsia"/>
            <w:noProof/>
            <w:webHidden/>
          </w:rPr>
          <w:t>1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end"/>
        </w:r>
      </w:hyperlink>
    </w:p>
    <w:p w14:paraId="58EF3597" w14:textId="2C09EAAD" w:rsidR="00CF632D" w:rsidRPr="00CF632D" w:rsidRDefault="00CF632D">
      <w:pPr>
        <w:pStyle w:val="TOC2"/>
        <w:tabs>
          <w:tab w:val="right" w:leader="dot" w:pos="8296"/>
        </w:tabs>
        <w:rPr>
          <w:rFonts w:asciiTheme="minorEastAsia" w:eastAsiaTheme="minorEastAsia" w:hAnsiTheme="minorEastAsia" w:cstheme="minorBidi" w:hint="eastAsia"/>
          <w:noProof/>
          <w:sz w:val="22"/>
          <w14:ligatures w14:val="standardContextual"/>
        </w:rPr>
      </w:pPr>
      <w:hyperlink w:anchor="_Toc185535895" w:history="1">
        <w:r w:rsidRPr="00CF632D">
          <w:rPr>
            <w:rStyle w:val="a5"/>
            <w:rFonts w:asciiTheme="minorEastAsia" w:eastAsiaTheme="minorEastAsia" w:hAnsiTheme="minorEastAsia" w:hint="eastAsia"/>
            <w:noProof/>
          </w:rPr>
          <w:t>7.3 实验小结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tab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begin"/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/>
            <w:noProof/>
            <w:webHidden/>
          </w:rPr>
          <w:instrText>PAGEREF _Toc185535895 \h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instrText xml:space="preserve"> </w:instrTex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separate"/>
        </w:r>
        <w:r>
          <w:rPr>
            <w:rFonts w:asciiTheme="minorEastAsia" w:eastAsiaTheme="minorEastAsia" w:hAnsiTheme="minorEastAsia" w:hint="eastAsia"/>
            <w:noProof/>
            <w:webHidden/>
          </w:rPr>
          <w:t>18</w:t>
        </w:r>
        <w:r w:rsidRPr="00CF632D">
          <w:rPr>
            <w:rFonts w:asciiTheme="minorEastAsia" w:eastAsiaTheme="minorEastAsia" w:hAnsiTheme="minorEastAsia" w:hint="eastAsia"/>
            <w:noProof/>
            <w:webHidden/>
          </w:rPr>
          <w:fldChar w:fldCharType="end"/>
        </w:r>
      </w:hyperlink>
    </w:p>
    <w:p w14:paraId="34F3804C" w14:textId="6BE7BB64" w:rsidR="00DA2E8A" w:rsidRDefault="00282004" w:rsidP="00DA2E8A">
      <w:pPr>
        <w:pStyle w:val="acbfdd8b-e11b-4d36-88ff-6049b138f862"/>
        <w:rPr>
          <w:rFonts w:hint="eastAsia"/>
        </w:rPr>
        <w:sectPr w:rsidR="00DA2E8A" w:rsidSect="00971399">
          <w:headerReference w:type="default" r:id="rId15"/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r>
        <w:rPr>
          <w:rFonts w:hint="eastAsia"/>
        </w:rPr>
        <w:fldChar w:fldCharType="end"/>
      </w:r>
    </w:p>
    <w:p w14:paraId="75187065" w14:textId="77777777" w:rsidR="00D420BD" w:rsidRDefault="00D420BD" w:rsidP="00D420BD">
      <w:pPr>
        <w:pStyle w:val="C"/>
        <w:spacing w:before="156"/>
        <w:rPr>
          <w:kern w:val="2"/>
        </w:rPr>
      </w:pPr>
      <w:bookmarkStart w:id="0" w:name="_Toc67925261"/>
      <w:bookmarkStart w:id="1" w:name="_Toc185535892"/>
      <w:r>
        <w:rPr>
          <w:rFonts w:hint="eastAsia"/>
          <w:kern w:val="2"/>
        </w:rPr>
        <w:lastRenderedPageBreak/>
        <w:t>实验</w:t>
      </w:r>
      <w:r>
        <w:rPr>
          <w:rFonts w:hint="eastAsia"/>
          <w:kern w:val="2"/>
        </w:rPr>
        <w:t xml:space="preserve">7  </w:t>
      </w:r>
      <w:bookmarkEnd w:id="0"/>
      <w:r>
        <w:rPr>
          <w:rFonts w:hint="eastAsia"/>
        </w:rPr>
        <w:t>结构与联合实验</w:t>
      </w:r>
      <w:bookmarkEnd w:id="1"/>
    </w:p>
    <w:p w14:paraId="459CCE2C" w14:textId="77777777" w:rsidR="00D420BD" w:rsidRDefault="00D420BD" w:rsidP="00D420BD">
      <w:pPr>
        <w:pStyle w:val="2"/>
      </w:pPr>
      <w:bookmarkStart w:id="2" w:name="_Toc185535893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实验目的</w:t>
      </w:r>
      <w:bookmarkEnd w:id="2"/>
    </w:p>
    <w:p w14:paraId="2B9E5503" w14:textId="77777777" w:rsidR="00D420BD" w:rsidRPr="00A4078E" w:rsidRDefault="00D420BD" w:rsidP="00D420BD">
      <w:pPr>
        <w:spacing w:line="360" w:lineRule="auto"/>
        <w:ind w:firstLineChars="250" w:firstLine="600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1．通过实验，熟悉和掌握结构的说明和引用、结构的指针、结构数组、以及函数中使用结构的方法。</w:t>
      </w:r>
    </w:p>
    <w:p w14:paraId="7430248F" w14:textId="77777777" w:rsidR="00D420BD" w:rsidRPr="00A4078E" w:rsidRDefault="00D420BD" w:rsidP="00D420BD">
      <w:pPr>
        <w:spacing w:line="360" w:lineRule="auto"/>
        <w:ind w:firstLineChars="250" w:firstLine="600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2．通过实验，掌握动态储存分配函数的用法，掌握自引用结构，单向链表的创建、遍历、结点的增删、查找等操作。</w:t>
      </w:r>
    </w:p>
    <w:p w14:paraId="75F7854C" w14:textId="77777777" w:rsidR="00D420BD" w:rsidRPr="00A4078E" w:rsidRDefault="00D420BD" w:rsidP="00D420BD">
      <w:pPr>
        <w:spacing w:line="360" w:lineRule="auto"/>
        <w:ind w:firstLineChars="250" w:firstLine="600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3．了解字段结构和联合的用法。</w:t>
      </w:r>
    </w:p>
    <w:p w14:paraId="33C19E7C" w14:textId="77777777" w:rsidR="00D420BD" w:rsidRDefault="00D420BD" w:rsidP="00D420BD">
      <w:pPr>
        <w:spacing w:line="300" w:lineRule="auto"/>
        <w:rPr>
          <w:rFonts w:ascii="宋体" w:hAnsi="宋体" w:hint="eastAsia"/>
        </w:rPr>
      </w:pPr>
    </w:p>
    <w:p w14:paraId="25E9C7DA" w14:textId="77777777" w:rsidR="00D420BD" w:rsidRDefault="00D420BD" w:rsidP="00D420BD">
      <w:pPr>
        <w:pStyle w:val="2"/>
      </w:pPr>
      <w:bookmarkStart w:id="3" w:name="_Toc185535894"/>
      <w:r>
        <w:rPr>
          <w:rFonts w:hint="eastAsia"/>
        </w:rPr>
        <w:t>7</w:t>
      </w:r>
      <w:r>
        <w:t xml:space="preserve">.2  </w:t>
      </w:r>
      <w:r>
        <w:rPr>
          <w:rFonts w:hint="eastAsia"/>
        </w:rPr>
        <w:t>实验题目及要求</w:t>
      </w:r>
      <w:bookmarkEnd w:id="3"/>
    </w:p>
    <w:p w14:paraId="14A4B0A4" w14:textId="77777777" w:rsidR="00D420BD" w:rsidRDefault="00D420BD" w:rsidP="00D420BD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．表达式求值的程序验证题</w:t>
      </w:r>
    </w:p>
    <w:p w14:paraId="0D195122" w14:textId="77777777" w:rsidR="00D420BD" w:rsidRDefault="00D420BD" w:rsidP="00D420BD">
      <w:pPr>
        <w:rPr>
          <w:rFonts w:ascii="宋体" w:hAnsi="宋体" w:hint="eastAsia"/>
          <w:bCs/>
          <w:lang w:val="pt-BR"/>
        </w:rPr>
      </w:pPr>
      <w:r>
        <w:rPr>
          <w:rFonts w:ascii="宋体" w:hAnsi="宋体" w:hint="eastAsia"/>
        </w:rPr>
        <w:t>设有说明：</w:t>
      </w:r>
    </w:p>
    <w:p w14:paraId="1F4A38C1" w14:textId="77777777" w:rsidR="00D420BD" w:rsidRDefault="00D420BD" w:rsidP="00D420BD">
      <w:pPr>
        <w:ind w:firstLine="420"/>
        <w:rPr>
          <w:rFonts w:ascii="宋体" w:hAnsi="宋体" w:hint="eastAsia"/>
          <w:bCs/>
          <w:lang w:val="pt-BR"/>
        </w:rPr>
      </w:pPr>
      <w:r>
        <w:rPr>
          <w:rFonts w:ascii="宋体" w:hAnsi="宋体"/>
          <w:bCs/>
          <w:lang w:val="pt-BR"/>
        </w:rPr>
        <w:t>char u[]="</w:t>
      </w:r>
      <w:r>
        <w:rPr>
          <w:rFonts w:ascii="宋体" w:hAnsi="宋体" w:hint="eastAsia"/>
          <w:bCs/>
          <w:lang w:val="pt-BR"/>
        </w:rPr>
        <w:t>UVWXYZ</w:t>
      </w:r>
      <w:r>
        <w:rPr>
          <w:rFonts w:ascii="宋体" w:hAnsi="宋体"/>
          <w:bCs/>
          <w:lang w:val="pt-BR"/>
        </w:rPr>
        <w:t>";</w:t>
      </w:r>
    </w:p>
    <w:p w14:paraId="7D700ED0" w14:textId="77777777" w:rsidR="00D420BD" w:rsidRDefault="00D420BD" w:rsidP="00D420BD">
      <w:pPr>
        <w:ind w:firstLine="420"/>
        <w:rPr>
          <w:rFonts w:ascii="宋体" w:hAnsi="宋体" w:hint="eastAsia"/>
          <w:bCs/>
          <w:lang w:val="pt-BR"/>
        </w:rPr>
      </w:pPr>
      <w:r>
        <w:rPr>
          <w:rFonts w:ascii="宋体" w:hAnsi="宋体"/>
          <w:bCs/>
          <w:lang w:val="pt-BR"/>
        </w:rPr>
        <w:t>char v[]="xyz";</w:t>
      </w:r>
    </w:p>
    <w:p w14:paraId="4EF54570" w14:textId="77777777" w:rsidR="00D420BD" w:rsidRDefault="00D420BD" w:rsidP="00D420BD">
      <w:pPr>
        <w:ind w:firstLine="420"/>
        <w:rPr>
          <w:rFonts w:ascii="宋体" w:hAnsi="宋体" w:hint="eastAsia"/>
          <w:bCs/>
        </w:rPr>
      </w:pPr>
      <w:r>
        <w:rPr>
          <w:rFonts w:ascii="宋体" w:hAnsi="宋体"/>
          <w:bCs/>
        </w:rPr>
        <w:t>struct T{</w:t>
      </w:r>
    </w:p>
    <w:p w14:paraId="3275A78A" w14:textId="77777777" w:rsidR="00D420BD" w:rsidRDefault="00D420BD" w:rsidP="00D420BD">
      <w:pPr>
        <w:ind w:firstLine="420"/>
        <w:rPr>
          <w:rFonts w:ascii="宋体" w:hAnsi="宋体" w:hint="eastAsia"/>
          <w:bCs/>
        </w:rPr>
      </w:pPr>
      <w:r>
        <w:rPr>
          <w:rFonts w:ascii="宋体" w:hAnsi="宋体"/>
          <w:bCs/>
        </w:rPr>
        <w:tab/>
        <w:t>int x;</w:t>
      </w:r>
    </w:p>
    <w:p w14:paraId="66A92868" w14:textId="77777777" w:rsidR="00D420BD" w:rsidRDefault="00D420BD" w:rsidP="00D420BD">
      <w:pPr>
        <w:ind w:firstLine="420"/>
        <w:rPr>
          <w:rFonts w:ascii="宋体" w:hAnsi="宋体" w:hint="eastAsia"/>
          <w:bCs/>
        </w:rPr>
      </w:pPr>
      <w:r>
        <w:rPr>
          <w:rFonts w:ascii="宋体" w:hAnsi="宋体"/>
          <w:bCs/>
        </w:rPr>
        <w:tab/>
        <w:t>char c;</w:t>
      </w:r>
    </w:p>
    <w:p w14:paraId="027FFE5E" w14:textId="77777777" w:rsidR="00D420BD" w:rsidRDefault="00D420BD" w:rsidP="00D420BD">
      <w:pPr>
        <w:ind w:firstLine="420"/>
        <w:rPr>
          <w:rFonts w:ascii="宋体" w:hAnsi="宋体" w:hint="eastAsia"/>
          <w:bCs/>
        </w:rPr>
      </w:pPr>
      <w:r>
        <w:rPr>
          <w:rFonts w:ascii="宋体" w:hAnsi="宋体"/>
          <w:bCs/>
        </w:rPr>
        <w:tab/>
        <w:t>char *t;</w:t>
      </w:r>
    </w:p>
    <w:p w14:paraId="034E14CC" w14:textId="77777777" w:rsidR="00D420BD" w:rsidRDefault="00D420BD" w:rsidP="00D420B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</w:rPr>
      </w:pPr>
      <w:r>
        <w:rPr>
          <w:rFonts w:ascii="宋体" w:hAnsi="宋体"/>
          <w:bCs/>
        </w:rPr>
        <w:t>}a[]={{1</w:t>
      </w:r>
      <w:r>
        <w:rPr>
          <w:rFonts w:ascii="宋体" w:hAnsi="宋体" w:hint="eastAsia"/>
          <w:bCs/>
        </w:rPr>
        <w:t>1</w:t>
      </w:r>
      <w:r>
        <w:rPr>
          <w:rFonts w:ascii="宋体" w:hAnsi="宋体"/>
          <w:bCs/>
        </w:rPr>
        <w:t>,</w:t>
      </w:r>
      <w:r>
        <w:rPr>
          <w:rFonts w:ascii="宋体" w:hAnsi="宋体" w:hint="eastAsia"/>
          <w:bCs/>
        </w:rPr>
        <w:t>ˊAˊ</w:t>
      </w:r>
      <w:r>
        <w:rPr>
          <w:rFonts w:ascii="宋体" w:hAnsi="宋体"/>
          <w:bCs/>
        </w:rPr>
        <w:t>,u},{10</w:t>
      </w:r>
      <w:r>
        <w:rPr>
          <w:rFonts w:ascii="宋体" w:hAnsi="宋体" w:hint="eastAsia"/>
          <w:bCs/>
        </w:rPr>
        <w:t>0</w:t>
      </w:r>
      <w:r>
        <w:rPr>
          <w:rFonts w:ascii="宋体" w:hAnsi="宋体"/>
          <w:bCs/>
        </w:rPr>
        <w:t>,</w:t>
      </w:r>
      <w:r>
        <w:rPr>
          <w:rFonts w:ascii="宋体" w:hAnsi="宋体" w:hint="eastAsia"/>
          <w:bCs/>
        </w:rPr>
        <w:t xml:space="preserve"> ˊBˊ</w:t>
      </w:r>
      <w:r>
        <w:rPr>
          <w:rFonts w:ascii="宋体" w:hAnsi="宋体"/>
          <w:bCs/>
        </w:rPr>
        <w:t>,v}},*p=a;</w:t>
      </w:r>
    </w:p>
    <w:p w14:paraId="658095E0" w14:textId="77777777" w:rsidR="00D420BD" w:rsidRDefault="00D420BD" w:rsidP="00D420BD">
      <w:pPr>
        <w:autoSpaceDE w:val="0"/>
        <w:autoSpaceDN w:val="0"/>
        <w:adjustRightInd w:val="0"/>
        <w:ind w:firstLine="420"/>
        <w:jc w:val="left"/>
        <w:rPr>
          <w:rFonts w:ascii="宋体" w:hAnsi="宋体" w:hint="eastAsia"/>
          <w:bCs/>
        </w:rPr>
      </w:pPr>
      <w:r>
        <w:rPr>
          <w:rFonts w:ascii="宋体" w:hAnsi="宋体" w:hint="eastAsia"/>
          <w:bCs/>
        </w:rPr>
        <w:t>请先自己计算下面表达式的值，然后通过编程计算来加以验证。(各表达式相互无关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4320"/>
        <w:gridCol w:w="1800"/>
        <w:gridCol w:w="1574"/>
      </w:tblGrid>
      <w:tr w:rsidR="00D420BD" w14:paraId="3FB64350" w14:textId="77777777" w:rsidTr="0007366F">
        <w:tc>
          <w:tcPr>
            <w:tcW w:w="828" w:type="dxa"/>
          </w:tcPr>
          <w:p w14:paraId="110292F5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320" w:type="dxa"/>
            <w:vAlign w:val="center"/>
          </w:tcPr>
          <w:p w14:paraId="2ACC7202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表达式</w:t>
            </w:r>
          </w:p>
        </w:tc>
        <w:tc>
          <w:tcPr>
            <w:tcW w:w="1800" w:type="dxa"/>
            <w:vAlign w:val="center"/>
          </w:tcPr>
          <w:p w14:paraId="003E88A1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算值</w:t>
            </w:r>
          </w:p>
        </w:tc>
        <w:tc>
          <w:tcPr>
            <w:tcW w:w="1574" w:type="dxa"/>
            <w:vAlign w:val="center"/>
          </w:tcPr>
          <w:p w14:paraId="7A0C2A0E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验证值</w:t>
            </w:r>
          </w:p>
        </w:tc>
      </w:tr>
      <w:tr w:rsidR="00D420BD" w14:paraId="19F38CAC" w14:textId="77777777" w:rsidTr="0007366F">
        <w:tc>
          <w:tcPr>
            <w:tcW w:w="828" w:type="dxa"/>
          </w:tcPr>
          <w:p w14:paraId="4E412F66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320" w:type="dxa"/>
            <w:vAlign w:val="center"/>
          </w:tcPr>
          <w:p w14:paraId="35C44601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(++p)-&gt;x</w:t>
            </w:r>
          </w:p>
        </w:tc>
        <w:tc>
          <w:tcPr>
            <w:tcW w:w="1800" w:type="dxa"/>
            <w:vAlign w:val="center"/>
          </w:tcPr>
          <w:p w14:paraId="45BE680F" w14:textId="77C7ECCB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  <w:tc>
          <w:tcPr>
            <w:tcW w:w="1574" w:type="dxa"/>
            <w:vAlign w:val="center"/>
          </w:tcPr>
          <w:p w14:paraId="34AADD2B" w14:textId="3A2199A2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</w:p>
        </w:tc>
      </w:tr>
      <w:tr w:rsidR="00D420BD" w14:paraId="398BDFFA" w14:textId="77777777" w:rsidTr="0007366F">
        <w:tc>
          <w:tcPr>
            <w:tcW w:w="828" w:type="dxa"/>
          </w:tcPr>
          <w:p w14:paraId="2F6851FE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320" w:type="dxa"/>
            <w:vAlign w:val="center"/>
          </w:tcPr>
          <w:p w14:paraId="501E36E5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</w:rPr>
              <w:t>p++,</w:t>
            </w:r>
            <w:r>
              <w:rPr>
                <w:rFonts w:ascii="宋体" w:hAnsi="宋体"/>
              </w:rPr>
              <w:t>p-&gt;c</w:t>
            </w:r>
          </w:p>
        </w:tc>
        <w:tc>
          <w:tcPr>
            <w:tcW w:w="1800" w:type="dxa"/>
            <w:vAlign w:val="center"/>
          </w:tcPr>
          <w:p w14:paraId="322CBCD1" w14:textId="0A8B60EB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  <w:tc>
          <w:tcPr>
            <w:tcW w:w="1574" w:type="dxa"/>
            <w:vAlign w:val="center"/>
          </w:tcPr>
          <w:p w14:paraId="79547EA8" w14:textId="2011CCA6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</w:tr>
      <w:tr w:rsidR="00D420BD" w14:paraId="57ECB755" w14:textId="77777777" w:rsidTr="0007366F">
        <w:tc>
          <w:tcPr>
            <w:tcW w:w="828" w:type="dxa"/>
          </w:tcPr>
          <w:p w14:paraId="461C57DB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320" w:type="dxa"/>
            <w:vAlign w:val="center"/>
          </w:tcPr>
          <w:p w14:paraId="486344D3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*p++-&gt;t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>*p-&gt;t</w:t>
            </w:r>
          </w:p>
        </w:tc>
        <w:tc>
          <w:tcPr>
            <w:tcW w:w="1800" w:type="dxa"/>
            <w:vAlign w:val="center"/>
          </w:tcPr>
          <w:p w14:paraId="23542B72" w14:textId="10BD864A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1574" w:type="dxa"/>
            <w:vAlign w:val="center"/>
          </w:tcPr>
          <w:p w14:paraId="6F137141" w14:textId="51D571D7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D420BD" w14:paraId="12581831" w14:textId="77777777" w:rsidTr="0007366F">
        <w:tc>
          <w:tcPr>
            <w:tcW w:w="828" w:type="dxa"/>
          </w:tcPr>
          <w:p w14:paraId="2F42274C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320" w:type="dxa"/>
            <w:vAlign w:val="center"/>
          </w:tcPr>
          <w:p w14:paraId="17EA6C46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  <w:lang w:val="pt-BR"/>
              </w:rPr>
              <w:t>*(++p)-&gt;t</w:t>
            </w:r>
          </w:p>
        </w:tc>
        <w:tc>
          <w:tcPr>
            <w:tcW w:w="1800" w:type="dxa"/>
            <w:vAlign w:val="center"/>
          </w:tcPr>
          <w:p w14:paraId="17486EDB" w14:textId="09D7624C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  <w:tc>
          <w:tcPr>
            <w:tcW w:w="1574" w:type="dxa"/>
            <w:vAlign w:val="center"/>
          </w:tcPr>
          <w:p w14:paraId="50D18E97" w14:textId="26E2AC4B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D420BD" w14:paraId="58144470" w14:textId="77777777" w:rsidTr="0007366F">
        <w:tc>
          <w:tcPr>
            <w:tcW w:w="828" w:type="dxa"/>
          </w:tcPr>
          <w:p w14:paraId="58A4C167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320" w:type="dxa"/>
            <w:vAlign w:val="center"/>
          </w:tcPr>
          <w:p w14:paraId="439C6FB3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*++p-&gt;t</w:t>
            </w:r>
          </w:p>
        </w:tc>
        <w:tc>
          <w:tcPr>
            <w:tcW w:w="1800" w:type="dxa"/>
            <w:vAlign w:val="center"/>
          </w:tcPr>
          <w:p w14:paraId="6375F35A" w14:textId="2EAF5824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  <w:tc>
          <w:tcPr>
            <w:tcW w:w="1574" w:type="dxa"/>
            <w:vAlign w:val="center"/>
          </w:tcPr>
          <w:p w14:paraId="3F05AEEB" w14:textId="17D534AC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  <w:tr w:rsidR="00D420BD" w14:paraId="7259DE75" w14:textId="77777777" w:rsidTr="0007366F">
        <w:tc>
          <w:tcPr>
            <w:tcW w:w="828" w:type="dxa"/>
          </w:tcPr>
          <w:p w14:paraId="1C925914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320" w:type="dxa"/>
            <w:vAlign w:val="center"/>
          </w:tcPr>
          <w:p w14:paraId="35700652" w14:textId="77777777" w:rsidR="00D420BD" w:rsidRDefault="00D420BD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/>
              </w:rPr>
              <w:t>++*p-&gt;t</w:t>
            </w:r>
          </w:p>
        </w:tc>
        <w:tc>
          <w:tcPr>
            <w:tcW w:w="1800" w:type="dxa"/>
            <w:vAlign w:val="center"/>
          </w:tcPr>
          <w:p w14:paraId="25AF3828" w14:textId="3BE5735D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  <w:tc>
          <w:tcPr>
            <w:tcW w:w="1574" w:type="dxa"/>
            <w:vAlign w:val="center"/>
          </w:tcPr>
          <w:p w14:paraId="4E0A0B21" w14:textId="6C87999D" w:rsidR="00D420BD" w:rsidRDefault="002632BF" w:rsidP="0007366F">
            <w:pPr>
              <w:autoSpaceDE w:val="0"/>
              <w:autoSpaceDN w:val="0"/>
              <w:adjustRightInd w:val="0"/>
              <w:jc w:val="center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</w:tbl>
    <w:p w14:paraId="7CB816CD" w14:textId="77777777" w:rsidR="00D420BD" w:rsidRDefault="00D420BD" w:rsidP="00D420BD">
      <w:pPr>
        <w:autoSpaceDE w:val="0"/>
        <w:autoSpaceDN w:val="0"/>
        <w:adjustRightInd w:val="0"/>
        <w:jc w:val="left"/>
        <w:rPr>
          <w:rFonts w:ascii="宋体" w:cs="宋体"/>
          <w:szCs w:val="21"/>
        </w:rPr>
      </w:pPr>
    </w:p>
    <w:p w14:paraId="3D4FB0AE" w14:textId="77777777" w:rsidR="00D420BD" w:rsidRDefault="00D420BD" w:rsidP="00D420BD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．源程序修改替换题</w:t>
      </w:r>
    </w:p>
    <w:p w14:paraId="3539E6F1" w14:textId="77777777" w:rsidR="00D420BD" w:rsidRDefault="00D420BD" w:rsidP="00D420BD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给定一批整数，以0作为结束标志且不作为结点，将其建成一个先进先出的链表，先进先出链表的指头指针始终指向最先创建的结点（链头），先建结点指向后建结点，后建结点始终是尾结点。</w:t>
      </w:r>
    </w:p>
    <w:p w14:paraId="095D7C54" w14:textId="77777777" w:rsidR="00D420BD" w:rsidRDefault="00D420BD" w:rsidP="00D420BD">
      <w:pPr>
        <w:numPr>
          <w:ilvl w:val="0"/>
          <w:numId w:val="31"/>
        </w:numPr>
        <w:tabs>
          <w:tab w:val="left" w:pos="720"/>
        </w:tabs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错误（先观察执行结果）？对程序进行修改、调试，使之能够正确完成指定任务</w:t>
      </w:r>
      <w:r>
        <w:rPr>
          <w:rFonts w:hint="eastAsia"/>
        </w:rPr>
        <w:t>。</w:t>
      </w:r>
    </w:p>
    <w:p w14:paraId="62774EA6" w14:textId="77777777" w:rsidR="00D420BD" w:rsidRDefault="00D420BD" w:rsidP="00D420BD">
      <w:pPr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源程序如下：</w:t>
      </w:r>
    </w:p>
    <w:p w14:paraId="16110F9F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lastRenderedPageBreak/>
        <w:t>#include "stdio.h"</w:t>
      </w:r>
    </w:p>
    <w:p w14:paraId="27910E05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#include "stdlib.h"</w:t>
      </w:r>
    </w:p>
    <w:p w14:paraId="02D3A5B2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struct s_list{</w:t>
      </w:r>
      <w:r>
        <w:rPr>
          <w:rFonts w:ascii="宋体" w:hAnsi="宋体" w:hint="eastAsia"/>
        </w:rPr>
        <w:t xml:space="preserve"> </w:t>
      </w:r>
    </w:p>
    <w:p w14:paraId="0C8842E8" w14:textId="77777777" w:rsidR="00D420BD" w:rsidRDefault="00D420BD" w:rsidP="00D420BD">
      <w:pPr>
        <w:ind w:firstLineChars="399" w:firstLine="838"/>
        <w:rPr>
          <w:rFonts w:ascii="宋体" w:hAnsi="宋体" w:hint="eastAsia"/>
        </w:rPr>
      </w:pPr>
      <w:r>
        <w:rPr>
          <w:rFonts w:ascii="宋体" w:hAnsi="宋体"/>
        </w:rPr>
        <w:t>int data;</w:t>
      </w:r>
      <w:r>
        <w:rPr>
          <w:rFonts w:ascii="宋体" w:hAnsi="宋体" w:hint="eastAsia"/>
        </w:rPr>
        <w:t xml:space="preserve"> /* 数据域 */</w:t>
      </w:r>
    </w:p>
    <w:p w14:paraId="627B7C53" w14:textId="77777777" w:rsidR="00D420BD" w:rsidRDefault="00D420BD" w:rsidP="00D420BD">
      <w:pPr>
        <w:ind w:firstLineChars="399" w:firstLine="838"/>
        <w:rPr>
          <w:rFonts w:ascii="宋体" w:hAnsi="宋体" w:hint="eastAsia"/>
        </w:rPr>
      </w:pPr>
      <w:r>
        <w:rPr>
          <w:rFonts w:ascii="宋体" w:hAnsi="宋体"/>
        </w:rPr>
        <w:t>struct s_list *next;</w:t>
      </w:r>
      <w:r>
        <w:rPr>
          <w:rFonts w:ascii="宋体" w:hAnsi="宋体" w:hint="eastAsia"/>
        </w:rPr>
        <w:t xml:space="preserve"> /* 指针域 */ </w:t>
      </w:r>
    </w:p>
    <w:p w14:paraId="365D55E8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} ;</w:t>
      </w:r>
    </w:p>
    <w:p w14:paraId="35B58710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void create_list (struct s_list *headp,int *p);</w:t>
      </w:r>
    </w:p>
    <w:p w14:paraId="100B4C3A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void main(void)</w:t>
      </w:r>
    </w:p>
    <w:p w14:paraId="1C7817A0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{</w:t>
      </w:r>
    </w:p>
    <w:p w14:paraId="462F24B3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struct s_list *head=NULL,*p;</w:t>
      </w:r>
    </w:p>
    <w:p w14:paraId="199FBD1F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int s[]={1,2,3,4,5,6,7,8,0};</w:t>
      </w:r>
      <w:r>
        <w:rPr>
          <w:rFonts w:ascii="宋体" w:hAnsi="宋体" w:hint="eastAsia"/>
        </w:rPr>
        <w:t xml:space="preserve"> /* 0为结束标记 */</w:t>
      </w:r>
    </w:p>
    <w:p w14:paraId="20271CCA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create_list(head,s);</w:t>
      </w:r>
      <w:r>
        <w:rPr>
          <w:rFonts w:ascii="宋体" w:hAnsi="宋体" w:hint="eastAsia"/>
        </w:rPr>
        <w:t xml:space="preserve"> /* 创建新链表 */</w:t>
      </w:r>
    </w:p>
    <w:p w14:paraId="178832A6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p=head;</w:t>
      </w:r>
      <w:r>
        <w:rPr>
          <w:rFonts w:ascii="宋体" w:hAnsi="宋体" w:hint="eastAsia"/>
        </w:rPr>
        <w:t xml:space="preserve"> /*遍历指针p指向链头 */</w:t>
      </w:r>
    </w:p>
    <w:p w14:paraId="5F0BC5CC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while(p){</w:t>
      </w:r>
    </w:p>
    <w:p w14:paraId="61B0057D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printf("%d\t",p-&gt;data);</w:t>
      </w:r>
      <w:r>
        <w:rPr>
          <w:rFonts w:ascii="宋体" w:hAnsi="宋体" w:hint="eastAsia"/>
        </w:rPr>
        <w:t xml:space="preserve"> /* 输出数据域的值 */</w:t>
      </w:r>
    </w:p>
    <w:p w14:paraId="38CF7935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p=p-&gt;next;</w:t>
      </w:r>
      <w:r>
        <w:rPr>
          <w:rFonts w:ascii="宋体" w:hAnsi="宋体" w:hint="eastAsia"/>
        </w:rPr>
        <w:t xml:space="preserve"> /*遍历指针p指向下一结点 */</w:t>
      </w:r>
    </w:p>
    <w:p w14:paraId="0A69B635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}</w:t>
      </w:r>
    </w:p>
    <w:p w14:paraId="147FBB77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printf("\n");</w:t>
      </w:r>
    </w:p>
    <w:p w14:paraId="03477E27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}</w:t>
      </w:r>
    </w:p>
    <w:p w14:paraId="68BF614D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void create_list(struct s_list *headp,int *p)</w:t>
      </w:r>
    </w:p>
    <w:p w14:paraId="1104BD97" w14:textId="77777777" w:rsidR="00D420BD" w:rsidRDefault="00D420BD" w:rsidP="00D420BD">
      <w:pPr>
        <w:ind w:firstLineChars="200" w:firstLine="420"/>
        <w:rPr>
          <w:rFonts w:ascii="宋体" w:hAnsi="宋体" w:hint="eastAsia"/>
        </w:rPr>
      </w:pPr>
      <w:r>
        <w:rPr>
          <w:rFonts w:ascii="宋体" w:hAnsi="宋体"/>
        </w:rPr>
        <w:t>{</w:t>
      </w:r>
    </w:p>
    <w:p w14:paraId="7DEA0293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struct s_list * loc_head=NULL,*tail;</w:t>
      </w:r>
    </w:p>
    <w:p w14:paraId="1571AE80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if(p[0]==0)</w:t>
      </w:r>
      <w:r>
        <w:rPr>
          <w:rFonts w:ascii="宋体" w:hAnsi="宋体" w:hint="eastAsia"/>
        </w:rPr>
        <w:t xml:space="preserve"> /* 相当于*p==0 */</w:t>
      </w:r>
    </w:p>
    <w:p w14:paraId="454029F5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;</w:t>
      </w:r>
    </w:p>
    <w:p w14:paraId="49968474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else {</w:t>
      </w:r>
      <w:r>
        <w:rPr>
          <w:rFonts w:ascii="宋体" w:hAnsi="宋体" w:hint="eastAsia"/>
        </w:rPr>
        <w:t xml:space="preserve"> /* </w:t>
      </w:r>
      <w:r>
        <w:rPr>
          <w:rFonts w:ascii="宋体" w:hAnsi="宋体"/>
        </w:rPr>
        <w:t>loc_head</w:t>
      </w:r>
      <w:r>
        <w:rPr>
          <w:rFonts w:ascii="宋体" w:hAnsi="宋体" w:hint="eastAsia"/>
        </w:rPr>
        <w:t>指向动态分配的第一个结点 */</w:t>
      </w:r>
    </w:p>
    <w:p w14:paraId="2E6437EC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c_head=(struct s_list *)malloc(sizeof(struct s_list));</w:t>
      </w:r>
    </w:p>
    <w:p w14:paraId="55C23425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loc_head-&gt;data=*p++;</w:t>
      </w:r>
      <w:r>
        <w:rPr>
          <w:rFonts w:ascii="宋体" w:hAnsi="宋体" w:hint="eastAsia"/>
        </w:rPr>
        <w:t xml:space="preserve"> /* 对数据域赋值 */</w:t>
      </w:r>
    </w:p>
    <w:p w14:paraId="1657605C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tail=loc_head;</w:t>
      </w:r>
      <w:r>
        <w:rPr>
          <w:rFonts w:ascii="宋体" w:hAnsi="宋体" w:hint="eastAsia"/>
        </w:rPr>
        <w:t xml:space="preserve"> /* </w:t>
      </w:r>
      <w:r>
        <w:rPr>
          <w:rFonts w:ascii="宋体" w:hAnsi="宋体"/>
        </w:rPr>
        <w:t>tail</w:t>
      </w:r>
      <w:r>
        <w:rPr>
          <w:rFonts w:ascii="宋体" w:hAnsi="宋体" w:hint="eastAsia"/>
        </w:rPr>
        <w:t>指向第一个结点 */</w:t>
      </w:r>
    </w:p>
    <w:p w14:paraId="311878FF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while(*p){</w:t>
      </w:r>
      <w:r>
        <w:rPr>
          <w:rFonts w:ascii="宋体" w:hAnsi="宋体" w:hint="eastAsia"/>
        </w:rPr>
        <w:t xml:space="preserve"> /* </w:t>
      </w:r>
      <w:r>
        <w:rPr>
          <w:rFonts w:ascii="宋体" w:hAnsi="宋体"/>
        </w:rPr>
        <w:t>tail</w:t>
      </w:r>
      <w:r>
        <w:rPr>
          <w:rFonts w:ascii="宋体" w:hAnsi="宋体" w:hint="eastAsia"/>
        </w:rPr>
        <w:t>所指结点的指针域指向动态创建的结点 */</w:t>
      </w:r>
    </w:p>
    <w:p w14:paraId="12E6A4BB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tail-&gt;next=(struct s_list *)malloc(sizeof(struct s_list));</w:t>
      </w:r>
    </w:p>
    <w:p w14:paraId="354A6876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tail=tail-&gt;next;</w:t>
      </w:r>
      <w:r>
        <w:rPr>
          <w:rFonts w:ascii="宋体" w:hAnsi="宋体" w:hint="eastAsia"/>
        </w:rPr>
        <w:t xml:space="preserve"> /* </w:t>
      </w:r>
      <w:r>
        <w:rPr>
          <w:rFonts w:ascii="宋体" w:hAnsi="宋体"/>
        </w:rPr>
        <w:t>tail</w:t>
      </w:r>
      <w:r>
        <w:rPr>
          <w:rFonts w:ascii="宋体" w:hAnsi="宋体" w:hint="eastAsia"/>
        </w:rPr>
        <w:t>指向新创建的结点 */</w:t>
      </w:r>
    </w:p>
    <w:p w14:paraId="02963822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  <w:t>tail-&gt;data=*p++;</w:t>
      </w:r>
      <w:r>
        <w:rPr>
          <w:rFonts w:ascii="宋体" w:hAnsi="宋体" w:hint="eastAsia"/>
        </w:rPr>
        <w:t xml:space="preserve"> /* 向新创建的结点的数据域赋值 */</w:t>
      </w:r>
    </w:p>
    <w:p w14:paraId="57F42BD8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}</w:t>
      </w:r>
    </w:p>
    <w:p w14:paraId="4D42DFDA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  <w:t>tail-&gt;next=NULL;</w:t>
      </w:r>
      <w:r>
        <w:rPr>
          <w:rFonts w:ascii="宋体" w:hAnsi="宋体" w:hint="eastAsia"/>
        </w:rPr>
        <w:t xml:space="preserve"> /* 对指针域赋</w:t>
      </w:r>
      <w:r>
        <w:rPr>
          <w:rFonts w:ascii="宋体" w:hAnsi="宋体"/>
        </w:rPr>
        <w:t>NULL</w:t>
      </w:r>
      <w:r>
        <w:rPr>
          <w:rFonts w:ascii="宋体" w:hAnsi="宋体" w:hint="eastAsia"/>
        </w:rPr>
        <w:t>值 */</w:t>
      </w:r>
    </w:p>
    <w:p w14:paraId="19928BA2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}</w:t>
      </w:r>
    </w:p>
    <w:p w14:paraId="26038CBC" w14:textId="77777777" w:rsidR="00D420BD" w:rsidRDefault="00D420BD" w:rsidP="00D420BD">
      <w:pPr>
        <w:ind w:leftChars="300" w:left="630"/>
        <w:rPr>
          <w:rFonts w:ascii="宋体" w:hAnsi="宋体" w:hint="eastAsia"/>
        </w:rPr>
      </w:pPr>
      <w:r>
        <w:rPr>
          <w:rFonts w:ascii="宋体" w:hAnsi="宋体"/>
        </w:rPr>
        <w:tab/>
        <w:t>headp=loc_head;</w:t>
      </w:r>
      <w:r>
        <w:rPr>
          <w:rFonts w:ascii="宋体" w:hAnsi="宋体" w:hint="eastAsia"/>
        </w:rPr>
        <w:t xml:space="preserve"> /* 使头指针</w:t>
      </w:r>
      <w:r>
        <w:rPr>
          <w:rFonts w:ascii="宋体" w:hAnsi="宋体"/>
        </w:rPr>
        <w:t>headp</w:t>
      </w:r>
      <w:r>
        <w:rPr>
          <w:rFonts w:ascii="宋体" w:hAnsi="宋体" w:hint="eastAsia"/>
        </w:rPr>
        <w:t>指向新创建的链表 */</w:t>
      </w:r>
    </w:p>
    <w:p w14:paraId="713ADBB0" w14:textId="77777777" w:rsidR="00D420BD" w:rsidRDefault="00D420BD" w:rsidP="00D420BD">
      <w:pPr>
        <w:ind w:firstLine="420"/>
        <w:rPr>
          <w:rFonts w:ascii="宋体" w:hAnsi="宋体" w:hint="eastAsia"/>
        </w:rPr>
      </w:pPr>
      <w:r>
        <w:rPr>
          <w:rFonts w:ascii="宋体" w:hAnsi="宋体"/>
        </w:rPr>
        <w:t>}</w:t>
      </w:r>
    </w:p>
    <w:p w14:paraId="6DA46B4E" w14:textId="77777777" w:rsidR="009C3E17" w:rsidRDefault="009C3E17" w:rsidP="009C3E17">
      <w:pPr>
        <w:rPr>
          <w:b/>
          <w:sz w:val="24"/>
        </w:rPr>
      </w:pPr>
      <w:bookmarkStart w:id="4" w:name="_Hlk183197653"/>
      <w:r w:rsidRPr="00282004">
        <w:rPr>
          <w:b/>
          <w:sz w:val="24"/>
        </w:rPr>
        <w:t>解答：</w:t>
      </w:r>
    </w:p>
    <w:bookmarkEnd w:id="4"/>
    <w:p w14:paraId="57B578E9" w14:textId="77777777" w:rsidR="009C3E17" w:rsidRDefault="009C3E17" w:rsidP="009C3E17">
      <w:pPr>
        <w:pStyle w:val="af8"/>
        <w:numPr>
          <w:ilvl w:val="1"/>
          <w:numId w:val="3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完整代码</w:t>
      </w:r>
    </w:p>
    <w:p w14:paraId="74D78E37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#include "stdio.h"</w:t>
      </w:r>
    </w:p>
    <w:p w14:paraId="0C77CF8A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#include "stdlib.h"</w:t>
      </w:r>
    </w:p>
    <w:p w14:paraId="6B61A8D6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struct s_list{</w:t>
      </w:r>
    </w:p>
    <w:p w14:paraId="1C97136E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int data; /* </w:t>
      </w:r>
      <w:r w:rsidRPr="009C3E17">
        <w:rPr>
          <w:rFonts w:hint="eastAsia"/>
          <w:sz w:val="24"/>
        </w:rPr>
        <w:t>数据域</w:t>
      </w:r>
      <w:r w:rsidRPr="009C3E17">
        <w:rPr>
          <w:rFonts w:hint="eastAsia"/>
          <w:sz w:val="24"/>
        </w:rPr>
        <w:t xml:space="preserve"> */</w:t>
      </w:r>
    </w:p>
    <w:p w14:paraId="6AD115D6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struct s_list *next; /* </w:t>
      </w:r>
      <w:r w:rsidRPr="009C3E17">
        <w:rPr>
          <w:rFonts w:hint="eastAsia"/>
          <w:sz w:val="24"/>
        </w:rPr>
        <w:t>指针域</w:t>
      </w:r>
      <w:r w:rsidRPr="009C3E17">
        <w:rPr>
          <w:rFonts w:hint="eastAsia"/>
          <w:sz w:val="24"/>
        </w:rPr>
        <w:t xml:space="preserve"> */</w:t>
      </w:r>
    </w:p>
    <w:p w14:paraId="723F9964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lastRenderedPageBreak/>
        <w:t>} ;</w:t>
      </w:r>
    </w:p>
    <w:p w14:paraId="0CEC8BD7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void create_list (struct s_list **headp,int *p);</w:t>
      </w:r>
    </w:p>
    <w:p w14:paraId="69BD69FB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void main(void)</w:t>
      </w:r>
    </w:p>
    <w:p w14:paraId="2297A8D6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{</w:t>
      </w:r>
    </w:p>
    <w:p w14:paraId="2F34EDBD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struct s_list *head=NULL,*p;</w:t>
      </w:r>
    </w:p>
    <w:p w14:paraId="1C9136E4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int s[]={1,2,3,4,5,6,7,8,0}; /* 0</w:t>
      </w:r>
      <w:r w:rsidRPr="009C3E17">
        <w:rPr>
          <w:rFonts w:hint="eastAsia"/>
          <w:sz w:val="24"/>
        </w:rPr>
        <w:t>为结束标记</w:t>
      </w:r>
      <w:r w:rsidRPr="009C3E17">
        <w:rPr>
          <w:rFonts w:hint="eastAsia"/>
          <w:sz w:val="24"/>
        </w:rPr>
        <w:t xml:space="preserve"> */</w:t>
      </w:r>
    </w:p>
    <w:p w14:paraId="09F38A65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create_list(&amp;head,s); /* </w:t>
      </w:r>
      <w:r w:rsidRPr="009C3E17">
        <w:rPr>
          <w:rFonts w:hint="eastAsia"/>
          <w:sz w:val="24"/>
        </w:rPr>
        <w:t>创建新链表</w:t>
      </w:r>
      <w:r w:rsidRPr="009C3E17">
        <w:rPr>
          <w:rFonts w:hint="eastAsia"/>
          <w:sz w:val="24"/>
        </w:rPr>
        <w:t xml:space="preserve"> */</w:t>
      </w:r>
    </w:p>
    <w:p w14:paraId="5F10F5B1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p=head; /*</w:t>
      </w:r>
      <w:r w:rsidRPr="009C3E17">
        <w:rPr>
          <w:rFonts w:hint="eastAsia"/>
          <w:sz w:val="24"/>
        </w:rPr>
        <w:t>遍历指针</w:t>
      </w:r>
      <w:r w:rsidRPr="009C3E17">
        <w:rPr>
          <w:rFonts w:hint="eastAsia"/>
          <w:sz w:val="24"/>
        </w:rPr>
        <w:t>p</w:t>
      </w:r>
      <w:r w:rsidRPr="009C3E17">
        <w:rPr>
          <w:rFonts w:hint="eastAsia"/>
          <w:sz w:val="24"/>
        </w:rPr>
        <w:t>指向链头</w:t>
      </w:r>
      <w:r w:rsidRPr="009C3E17">
        <w:rPr>
          <w:rFonts w:hint="eastAsia"/>
          <w:sz w:val="24"/>
        </w:rPr>
        <w:t xml:space="preserve"> */</w:t>
      </w:r>
    </w:p>
    <w:p w14:paraId="28AE7F90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while(p){</w:t>
      </w:r>
    </w:p>
    <w:p w14:paraId="49607F3E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printf("%d\t",p-&gt;data); /* </w:t>
      </w:r>
      <w:r w:rsidRPr="009C3E17">
        <w:rPr>
          <w:rFonts w:hint="eastAsia"/>
          <w:sz w:val="24"/>
        </w:rPr>
        <w:t>输出数据域的值</w:t>
      </w:r>
      <w:r w:rsidRPr="009C3E17">
        <w:rPr>
          <w:rFonts w:hint="eastAsia"/>
          <w:sz w:val="24"/>
        </w:rPr>
        <w:t xml:space="preserve"> */</w:t>
      </w:r>
    </w:p>
    <w:p w14:paraId="15FE55C0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p=p-&gt;next; /*</w:t>
      </w:r>
      <w:r w:rsidRPr="009C3E17">
        <w:rPr>
          <w:rFonts w:hint="eastAsia"/>
          <w:sz w:val="24"/>
        </w:rPr>
        <w:t>遍历指针</w:t>
      </w:r>
      <w:r w:rsidRPr="009C3E17">
        <w:rPr>
          <w:rFonts w:hint="eastAsia"/>
          <w:sz w:val="24"/>
        </w:rPr>
        <w:t>p</w:t>
      </w:r>
      <w:r w:rsidRPr="009C3E17">
        <w:rPr>
          <w:rFonts w:hint="eastAsia"/>
          <w:sz w:val="24"/>
        </w:rPr>
        <w:t>指向下一结点</w:t>
      </w:r>
      <w:r w:rsidRPr="009C3E17">
        <w:rPr>
          <w:rFonts w:hint="eastAsia"/>
          <w:sz w:val="24"/>
        </w:rPr>
        <w:t xml:space="preserve"> */</w:t>
      </w:r>
    </w:p>
    <w:p w14:paraId="592C73A0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}</w:t>
      </w:r>
    </w:p>
    <w:p w14:paraId="195CA8E7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printf("\n");</w:t>
      </w:r>
    </w:p>
    <w:p w14:paraId="12C86F5A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}</w:t>
      </w:r>
    </w:p>
    <w:p w14:paraId="2E648379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void create_list(struct s_list **headp,int *p)</w:t>
      </w:r>
    </w:p>
    <w:p w14:paraId="61148023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{</w:t>
      </w:r>
    </w:p>
    <w:p w14:paraId="6A84ADFB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struct s_list * loc_head=NULL,*tail;</w:t>
      </w:r>
    </w:p>
    <w:p w14:paraId="7F136C44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if(p[0]==0) /* </w:t>
      </w:r>
      <w:r w:rsidRPr="009C3E17">
        <w:rPr>
          <w:rFonts w:hint="eastAsia"/>
          <w:sz w:val="24"/>
        </w:rPr>
        <w:t>相当于</w:t>
      </w:r>
      <w:r w:rsidRPr="009C3E17">
        <w:rPr>
          <w:rFonts w:hint="eastAsia"/>
          <w:sz w:val="24"/>
        </w:rPr>
        <w:t>*p==0 */</w:t>
      </w:r>
    </w:p>
    <w:p w14:paraId="272D7719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    ;</w:t>
      </w:r>
    </w:p>
    <w:p w14:paraId="163EC071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else { /* loc_head</w:t>
      </w:r>
      <w:r w:rsidRPr="009C3E17">
        <w:rPr>
          <w:rFonts w:hint="eastAsia"/>
          <w:sz w:val="24"/>
        </w:rPr>
        <w:t>指向动态分配的第一个结点</w:t>
      </w:r>
      <w:r w:rsidRPr="009C3E17">
        <w:rPr>
          <w:rFonts w:hint="eastAsia"/>
          <w:sz w:val="24"/>
        </w:rPr>
        <w:t xml:space="preserve"> */</w:t>
      </w:r>
    </w:p>
    <w:p w14:paraId="00697809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    loc_head=(struct s_list *)malloc(sizeof(struct s_list));</w:t>
      </w:r>
    </w:p>
    <w:p w14:paraId="692EA199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loc_head-&gt;data=*p++; /* </w:t>
      </w:r>
      <w:r w:rsidRPr="009C3E17">
        <w:rPr>
          <w:rFonts w:hint="eastAsia"/>
          <w:sz w:val="24"/>
        </w:rPr>
        <w:t>对数据域赋值</w:t>
      </w:r>
      <w:r w:rsidRPr="009C3E17">
        <w:rPr>
          <w:rFonts w:hint="eastAsia"/>
          <w:sz w:val="24"/>
        </w:rPr>
        <w:t xml:space="preserve"> */</w:t>
      </w:r>
    </w:p>
    <w:p w14:paraId="3CFA4A7E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tail=loc_head; /* tail</w:t>
      </w:r>
      <w:r w:rsidRPr="009C3E17">
        <w:rPr>
          <w:rFonts w:hint="eastAsia"/>
          <w:sz w:val="24"/>
        </w:rPr>
        <w:t>指向第一个结点</w:t>
      </w:r>
      <w:r w:rsidRPr="009C3E17">
        <w:rPr>
          <w:rFonts w:hint="eastAsia"/>
          <w:sz w:val="24"/>
        </w:rPr>
        <w:t xml:space="preserve"> */</w:t>
      </w:r>
    </w:p>
    <w:p w14:paraId="690898D1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while(*p){ /* tail</w:t>
      </w:r>
      <w:r w:rsidRPr="009C3E17">
        <w:rPr>
          <w:rFonts w:hint="eastAsia"/>
          <w:sz w:val="24"/>
        </w:rPr>
        <w:t>所指结点的指针域指向动态创建的结点</w:t>
      </w:r>
      <w:r w:rsidRPr="009C3E17">
        <w:rPr>
          <w:rFonts w:hint="eastAsia"/>
          <w:sz w:val="24"/>
        </w:rPr>
        <w:t xml:space="preserve"> */</w:t>
      </w:r>
    </w:p>
    <w:p w14:paraId="09DB69FD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        tail-&gt;next=(struct s_list *)malloc(sizeof(struct s_list));</w:t>
      </w:r>
    </w:p>
    <w:p w14:paraId="417DBD24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    tail=tail-&gt;next; /* tail</w:t>
      </w:r>
      <w:r w:rsidRPr="009C3E17">
        <w:rPr>
          <w:rFonts w:hint="eastAsia"/>
          <w:sz w:val="24"/>
        </w:rPr>
        <w:t>指向新创建的结点</w:t>
      </w:r>
      <w:r w:rsidRPr="009C3E17">
        <w:rPr>
          <w:rFonts w:hint="eastAsia"/>
          <w:sz w:val="24"/>
        </w:rPr>
        <w:t xml:space="preserve"> */</w:t>
      </w:r>
    </w:p>
    <w:p w14:paraId="0FCDEAB1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    tail-&gt;data=*p++; /* </w:t>
      </w:r>
      <w:r w:rsidRPr="009C3E17">
        <w:rPr>
          <w:rFonts w:hint="eastAsia"/>
          <w:sz w:val="24"/>
        </w:rPr>
        <w:t>向新创建的结点的数据域赋值</w:t>
      </w:r>
      <w:r w:rsidRPr="009C3E17">
        <w:rPr>
          <w:rFonts w:hint="eastAsia"/>
          <w:sz w:val="24"/>
        </w:rPr>
        <w:t xml:space="preserve"> */</w:t>
      </w:r>
    </w:p>
    <w:p w14:paraId="69B14F41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    }</w:t>
      </w:r>
    </w:p>
    <w:p w14:paraId="523A7157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    tail-&gt;next=NULL; /* </w:t>
      </w:r>
      <w:r w:rsidRPr="009C3E17">
        <w:rPr>
          <w:rFonts w:hint="eastAsia"/>
          <w:sz w:val="24"/>
        </w:rPr>
        <w:t>对指针域赋</w:t>
      </w:r>
      <w:r w:rsidRPr="009C3E17">
        <w:rPr>
          <w:rFonts w:hint="eastAsia"/>
          <w:sz w:val="24"/>
        </w:rPr>
        <w:t>NULL</w:t>
      </w:r>
      <w:r w:rsidRPr="009C3E17">
        <w:rPr>
          <w:rFonts w:hint="eastAsia"/>
          <w:sz w:val="24"/>
        </w:rPr>
        <w:t>值</w:t>
      </w:r>
      <w:r w:rsidRPr="009C3E17">
        <w:rPr>
          <w:rFonts w:hint="eastAsia"/>
          <w:sz w:val="24"/>
        </w:rPr>
        <w:t xml:space="preserve"> */</w:t>
      </w:r>
    </w:p>
    <w:p w14:paraId="271AF2B2" w14:textId="77777777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 xml:space="preserve">    }</w:t>
      </w:r>
    </w:p>
    <w:p w14:paraId="4FDD5335" w14:textId="77777777" w:rsidR="009C3E17" w:rsidRPr="009C3E17" w:rsidRDefault="009C3E17" w:rsidP="009C3E17">
      <w:pPr>
        <w:rPr>
          <w:sz w:val="24"/>
        </w:rPr>
      </w:pPr>
      <w:r w:rsidRPr="009C3E17">
        <w:rPr>
          <w:rFonts w:hint="eastAsia"/>
          <w:sz w:val="24"/>
        </w:rPr>
        <w:t xml:space="preserve">    *headp=loc_head; /* </w:t>
      </w:r>
      <w:r w:rsidRPr="009C3E17">
        <w:rPr>
          <w:rFonts w:hint="eastAsia"/>
          <w:sz w:val="24"/>
        </w:rPr>
        <w:t>使头指针</w:t>
      </w:r>
      <w:r w:rsidRPr="009C3E17">
        <w:rPr>
          <w:rFonts w:hint="eastAsia"/>
          <w:sz w:val="24"/>
        </w:rPr>
        <w:t>headp</w:t>
      </w:r>
      <w:r w:rsidRPr="009C3E17">
        <w:rPr>
          <w:rFonts w:hint="eastAsia"/>
          <w:sz w:val="24"/>
        </w:rPr>
        <w:t>指向新创建的链表</w:t>
      </w:r>
      <w:r w:rsidRPr="009C3E17">
        <w:rPr>
          <w:rFonts w:hint="eastAsia"/>
          <w:sz w:val="24"/>
        </w:rPr>
        <w:t xml:space="preserve"> */</w:t>
      </w:r>
    </w:p>
    <w:p w14:paraId="344AF013" w14:textId="78CDE919" w:rsidR="009C3E17" w:rsidRPr="009C3E17" w:rsidRDefault="009C3E17" w:rsidP="009C3E17">
      <w:pPr>
        <w:rPr>
          <w:sz w:val="24"/>
        </w:rPr>
      </w:pPr>
      <w:r w:rsidRPr="009C3E17">
        <w:rPr>
          <w:sz w:val="24"/>
        </w:rPr>
        <w:t>}</w:t>
      </w:r>
    </w:p>
    <w:p w14:paraId="29D07BCA" w14:textId="6A7A99E6" w:rsidR="009C3E17" w:rsidRPr="009C3E17" w:rsidRDefault="009C3E17" w:rsidP="009C3E17">
      <w:pPr>
        <w:pStyle w:val="af8"/>
        <w:numPr>
          <w:ilvl w:val="1"/>
          <w:numId w:val="31"/>
        </w:numPr>
        <w:ind w:firstLineChars="0"/>
        <w:rPr>
          <w:rFonts w:ascii="宋体" w:hAnsi="宋体" w:hint="eastAsia"/>
        </w:rPr>
      </w:pPr>
      <w:r w:rsidRPr="009C3E17">
        <w:rPr>
          <w:rFonts w:hint="eastAsia"/>
          <w:sz w:val="24"/>
        </w:rPr>
        <w:t>修改后运行效果</w:t>
      </w:r>
    </w:p>
    <w:p w14:paraId="1F4592DD" w14:textId="4C8361C9" w:rsidR="009C3E17" w:rsidRDefault="009C3E17" w:rsidP="009C3E17">
      <w:pPr>
        <w:pStyle w:val="afa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3991AA4F" wp14:editId="083EA669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5274310" cy="1270000"/>
            <wp:effectExtent l="0" t="0" r="0" b="0"/>
            <wp:wrapTopAndBottom/>
            <wp:docPr id="91184098" name="图片 1" descr="截图里有图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098" name="图片 1" descr="截图里有图片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>7-1</w:t>
      </w:r>
      <w:r w:rsidRPr="007D2B02">
        <w:rPr>
          <w:rFonts w:ascii="黑体" w:hAnsi="黑体" w:hint="eastAsia"/>
          <w:noProof/>
          <w:sz w:val="24"/>
          <w:szCs w:val="24"/>
        </w:rPr>
        <w:t xml:space="preserve"> </w:t>
      </w:r>
      <w:r>
        <w:rPr>
          <w:rFonts w:hint="eastAsia"/>
          <w:sz w:val="24"/>
        </w:rPr>
        <w:t>程序修改题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运行结果图</w:t>
      </w:r>
    </w:p>
    <w:p w14:paraId="471ED021" w14:textId="77777777" w:rsidR="009C3E17" w:rsidRDefault="009C3E17" w:rsidP="009C3E17"/>
    <w:p w14:paraId="5AA0B008" w14:textId="77777777" w:rsidR="009C3E17" w:rsidRDefault="009C3E17" w:rsidP="009C3E17"/>
    <w:p w14:paraId="227E9686" w14:textId="77777777" w:rsidR="009C3E17" w:rsidRDefault="009C3E17" w:rsidP="009C3E17"/>
    <w:p w14:paraId="47AABFC1" w14:textId="77777777" w:rsidR="009C3E17" w:rsidRPr="009C3E17" w:rsidRDefault="009C3E17" w:rsidP="009C3E17"/>
    <w:p w14:paraId="11795EC3" w14:textId="77777777" w:rsidR="00D420BD" w:rsidRDefault="00D420BD" w:rsidP="00D420BD">
      <w:pPr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（2）修改替换</w:t>
      </w:r>
      <w:r>
        <w:rPr>
          <w:rFonts w:ascii="宋体" w:hAnsi="宋体"/>
        </w:rPr>
        <w:t>create_list</w:t>
      </w:r>
      <w:r>
        <w:rPr>
          <w:rFonts w:ascii="宋体" w:hAnsi="宋体" w:hint="eastAsia"/>
        </w:rPr>
        <w:t>函数，将其建成一个后进先出的链表，后进先出链表的头指针始终指向最后创建的结点（链头），后建结点指向先建结点，先建结点始终是尾结点。</w:t>
      </w:r>
    </w:p>
    <w:p w14:paraId="5FA88BDA" w14:textId="77777777" w:rsidR="009C3E17" w:rsidRDefault="009C3E17" w:rsidP="009C3E17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600A12B8" w14:textId="5D7B8ADD" w:rsidR="009C3E17" w:rsidRDefault="009C3E17" w:rsidP="009C3E17">
      <w:pPr>
        <w:pStyle w:val="af8"/>
        <w:numPr>
          <w:ilvl w:val="1"/>
          <w:numId w:val="3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修改后代码</w:t>
      </w:r>
    </w:p>
    <w:p w14:paraId="67352816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>void create_list(struct s_list **headp,int *p)</w:t>
      </w:r>
    </w:p>
    <w:p w14:paraId="7D4FBB9D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>{</w:t>
      </w:r>
    </w:p>
    <w:p w14:paraId="76DD7E40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struct s_list * loc_head=NULL,*head;</w:t>
      </w:r>
    </w:p>
    <w:p w14:paraId="2A416625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if(p[0]==0) /* </w:t>
      </w:r>
      <w:r w:rsidRPr="009C3E17">
        <w:rPr>
          <w:sz w:val="24"/>
          <w:szCs w:val="32"/>
        </w:rPr>
        <w:t>相当于</w:t>
      </w:r>
      <w:r w:rsidRPr="009C3E17">
        <w:rPr>
          <w:sz w:val="24"/>
          <w:szCs w:val="32"/>
        </w:rPr>
        <w:t>*p==0 */</w:t>
      </w:r>
    </w:p>
    <w:p w14:paraId="29F86DE3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;</w:t>
      </w:r>
    </w:p>
    <w:p w14:paraId="3A9C6C24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else { /* head</w:t>
      </w:r>
      <w:r w:rsidRPr="009C3E17">
        <w:rPr>
          <w:sz w:val="24"/>
          <w:szCs w:val="32"/>
        </w:rPr>
        <w:t>指向动态分配的第一个结点</w:t>
      </w:r>
      <w:r w:rsidRPr="009C3E17">
        <w:rPr>
          <w:sz w:val="24"/>
          <w:szCs w:val="32"/>
        </w:rPr>
        <w:t xml:space="preserve"> */</w:t>
      </w:r>
    </w:p>
    <w:p w14:paraId="1DED7048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head=(struct s_list *)malloc(sizeof(struct s_list));</w:t>
      </w:r>
    </w:p>
    <w:p w14:paraId="38F92D68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head-&gt;data=*p++; /* </w:t>
      </w:r>
      <w:r w:rsidRPr="009C3E17">
        <w:rPr>
          <w:sz w:val="24"/>
          <w:szCs w:val="32"/>
        </w:rPr>
        <w:t>对数据域赋值</w:t>
      </w:r>
      <w:r w:rsidRPr="009C3E17">
        <w:rPr>
          <w:sz w:val="24"/>
          <w:szCs w:val="32"/>
        </w:rPr>
        <w:t xml:space="preserve"> */</w:t>
      </w:r>
    </w:p>
    <w:p w14:paraId="4A4FD1E9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head-&gt;next=NULL;</w:t>
      </w:r>
    </w:p>
    <w:p w14:paraId="7334BD65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while(*p){</w:t>
      </w:r>
    </w:p>
    <w:p w14:paraId="4952BF28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    loc_head=(struct s_list *)malloc(sizeof(struct s_list));</w:t>
      </w:r>
    </w:p>
    <w:p w14:paraId="067C37ED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    loc_head-&gt;data=*p++; /* </w:t>
      </w:r>
      <w:r w:rsidRPr="009C3E17">
        <w:rPr>
          <w:sz w:val="24"/>
          <w:szCs w:val="32"/>
        </w:rPr>
        <w:t>对数据域赋值</w:t>
      </w:r>
      <w:r w:rsidRPr="009C3E17">
        <w:rPr>
          <w:sz w:val="24"/>
          <w:szCs w:val="32"/>
        </w:rPr>
        <w:t xml:space="preserve"> */</w:t>
      </w:r>
    </w:p>
    <w:p w14:paraId="667A4321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    loc_head-&gt;next=head; /* </w:t>
      </w:r>
      <w:r w:rsidRPr="009C3E17">
        <w:rPr>
          <w:sz w:val="24"/>
          <w:szCs w:val="32"/>
        </w:rPr>
        <w:t>新结点指向原链表的头</w:t>
      </w:r>
      <w:r w:rsidRPr="009C3E17">
        <w:rPr>
          <w:sz w:val="24"/>
          <w:szCs w:val="32"/>
        </w:rPr>
        <w:t xml:space="preserve"> */</w:t>
      </w:r>
    </w:p>
    <w:p w14:paraId="7B6E467D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    head=loc_head; /* </w:t>
      </w:r>
      <w:r w:rsidRPr="009C3E17">
        <w:rPr>
          <w:sz w:val="24"/>
          <w:szCs w:val="32"/>
        </w:rPr>
        <w:t>新结点成为新的头</w:t>
      </w:r>
      <w:r w:rsidRPr="009C3E17">
        <w:rPr>
          <w:sz w:val="24"/>
          <w:szCs w:val="32"/>
        </w:rPr>
        <w:t xml:space="preserve"> */</w:t>
      </w:r>
    </w:p>
    <w:p w14:paraId="50933321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    }</w:t>
      </w:r>
    </w:p>
    <w:p w14:paraId="3A1D4D6F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}</w:t>
      </w:r>
    </w:p>
    <w:p w14:paraId="11306A01" w14:textId="77777777" w:rsidR="009C3E17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 xml:space="preserve">    *headp=head; /* </w:t>
      </w:r>
      <w:r w:rsidRPr="009C3E17">
        <w:rPr>
          <w:sz w:val="24"/>
          <w:szCs w:val="32"/>
        </w:rPr>
        <w:t>使头指针</w:t>
      </w:r>
      <w:r w:rsidRPr="009C3E17">
        <w:rPr>
          <w:sz w:val="24"/>
          <w:szCs w:val="32"/>
        </w:rPr>
        <w:t>headp</w:t>
      </w:r>
      <w:r w:rsidRPr="009C3E17">
        <w:rPr>
          <w:sz w:val="24"/>
          <w:szCs w:val="32"/>
        </w:rPr>
        <w:t>指向新创建的链表</w:t>
      </w:r>
      <w:r w:rsidRPr="009C3E17">
        <w:rPr>
          <w:sz w:val="24"/>
          <w:szCs w:val="32"/>
        </w:rPr>
        <w:t xml:space="preserve"> */</w:t>
      </w:r>
    </w:p>
    <w:p w14:paraId="78350CEB" w14:textId="095F5134" w:rsidR="00D420BD" w:rsidRPr="009C3E17" w:rsidRDefault="009C3E17" w:rsidP="009C3E17">
      <w:pPr>
        <w:rPr>
          <w:sz w:val="24"/>
          <w:szCs w:val="32"/>
        </w:rPr>
      </w:pPr>
      <w:r w:rsidRPr="009C3E17">
        <w:rPr>
          <w:sz w:val="24"/>
          <w:szCs w:val="32"/>
        </w:rPr>
        <w:t>}</w:t>
      </w:r>
    </w:p>
    <w:p w14:paraId="263D8869" w14:textId="77777777" w:rsidR="00D420BD" w:rsidRPr="00A4078E" w:rsidRDefault="00D420BD" w:rsidP="00D420BD">
      <w:pPr>
        <w:spacing w:line="360" w:lineRule="auto"/>
        <w:rPr>
          <w:rFonts w:ascii="宋体" w:hAnsi="宋体" w:hint="eastAsia"/>
          <w:b/>
          <w:bCs/>
          <w:sz w:val="24"/>
        </w:rPr>
      </w:pPr>
      <w:r>
        <w:rPr>
          <w:rFonts w:ascii="宋体" w:hAnsi="宋体" w:hint="eastAsia"/>
          <w:color w:val="FF0000"/>
        </w:rPr>
        <w:t xml:space="preserve"> </w:t>
      </w:r>
      <w:r>
        <w:rPr>
          <w:rFonts w:ascii="宋体" w:hAnsi="宋体"/>
          <w:color w:val="FF0000"/>
        </w:rPr>
        <w:t xml:space="preserve">   </w:t>
      </w:r>
      <w:r w:rsidRPr="00A4078E">
        <w:rPr>
          <w:rFonts w:ascii="宋体" w:hAnsi="宋体"/>
          <w:b/>
          <w:bCs/>
          <w:sz w:val="24"/>
        </w:rPr>
        <w:t xml:space="preserve">3 </w:t>
      </w:r>
      <w:r w:rsidRPr="00A4078E">
        <w:rPr>
          <w:rFonts w:ascii="宋体" w:hAnsi="宋体" w:hint="eastAsia"/>
          <w:b/>
          <w:bCs/>
          <w:sz w:val="24"/>
        </w:rPr>
        <w:t>程序设计</w:t>
      </w:r>
    </w:p>
    <w:p w14:paraId="21A6F37F" w14:textId="77777777" w:rsidR="00D420BD" w:rsidRDefault="00D420BD" w:rsidP="00D420BD">
      <w:pPr>
        <w:spacing w:line="360" w:lineRule="auto"/>
        <w:rPr>
          <w:rFonts w:ascii="宋体" w:hAnsi="宋体" w:hint="eastAsia"/>
          <w:sz w:val="24"/>
          <w:shd w:val="pct15" w:color="auto" w:fill="FFFFFF"/>
        </w:rPr>
      </w:pPr>
      <w:r w:rsidRPr="00A4078E">
        <w:rPr>
          <w:rFonts w:ascii="宋体" w:hAnsi="宋体" w:hint="eastAsia"/>
          <w:sz w:val="24"/>
        </w:rPr>
        <w:t xml:space="preserve"> </w:t>
      </w:r>
      <w:r w:rsidRPr="00A4078E">
        <w:rPr>
          <w:rFonts w:ascii="宋体" w:hAnsi="宋体"/>
          <w:sz w:val="24"/>
        </w:rPr>
        <w:t xml:space="preserve"> </w:t>
      </w:r>
      <w:r w:rsidRPr="00A4078E">
        <w:rPr>
          <w:rFonts w:ascii="宋体" w:hAnsi="宋体"/>
          <w:sz w:val="24"/>
          <w:shd w:val="pct15" w:color="auto" w:fill="FFFFFF"/>
        </w:rPr>
        <w:t xml:space="preserve"> </w:t>
      </w:r>
      <w:r w:rsidRPr="00A4078E">
        <w:rPr>
          <w:rFonts w:ascii="宋体" w:hAnsi="宋体" w:hint="eastAsia"/>
          <w:sz w:val="24"/>
          <w:shd w:val="pct15" w:color="auto" w:fill="FFFFFF"/>
        </w:rPr>
        <w:t>以下（1）至（3）题对应Educoder 教学平台“C语言实验”课程，实验</w:t>
      </w:r>
      <w:r w:rsidRPr="00A4078E">
        <w:rPr>
          <w:rFonts w:ascii="宋体" w:hAnsi="宋体"/>
          <w:sz w:val="24"/>
          <w:shd w:val="pct15" w:color="auto" w:fill="FFFFFF"/>
        </w:rPr>
        <w:t>7</w:t>
      </w:r>
      <w:r w:rsidRPr="00A4078E">
        <w:rPr>
          <w:rFonts w:ascii="宋体" w:hAnsi="宋体" w:hint="eastAsia"/>
          <w:sz w:val="24"/>
          <w:shd w:val="pct15" w:color="auto" w:fill="FFFFFF"/>
        </w:rPr>
        <w:t>，第</w:t>
      </w:r>
      <w:r w:rsidRPr="00A4078E">
        <w:rPr>
          <w:rFonts w:ascii="宋体" w:hAnsi="宋体"/>
          <w:sz w:val="24"/>
          <w:shd w:val="pct15" w:color="auto" w:fill="FFFFFF"/>
        </w:rPr>
        <w:t>17</w:t>
      </w:r>
      <w:r w:rsidRPr="00A4078E">
        <w:rPr>
          <w:rFonts w:ascii="宋体" w:hAnsi="宋体" w:hint="eastAsia"/>
          <w:sz w:val="24"/>
          <w:shd w:val="pct15" w:color="auto" w:fill="FFFFFF"/>
        </w:rPr>
        <w:t>关实验7-1、第1</w:t>
      </w:r>
      <w:r w:rsidRPr="00A4078E">
        <w:rPr>
          <w:rFonts w:ascii="宋体" w:hAnsi="宋体"/>
          <w:sz w:val="24"/>
          <w:shd w:val="pct15" w:color="auto" w:fill="FFFFFF"/>
        </w:rPr>
        <w:t>8</w:t>
      </w:r>
      <w:r w:rsidRPr="00A4078E">
        <w:rPr>
          <w:rFonts w:ascii="宋体" w:hAnsi="宋体" w:hint="eastAsia"/>
          <w:sz w:val="24"/>
          <w:shd w:val="pct15" w:color="auto" w:fill="FFFFFF"/>
        </w:rPr>
        <w:t>关实验</w:t>
      </w:r>
      <w:r w:rsidRPr="00A4078E">
        <w:rPr>
          <w:rFonts w:ascii="宋体" w:hAnsi="宋体"/>
          <w:sz w:val="24"/>
          <w:shd w:val="pct15" w:color="auto" w:fill="FFFFFF"/>
        </w:rPr>
        <w:t>7</w:t>
      </w:r>
      <w:r w:rsidRPr="00A4078E">
        <w:rPr>
          <w:rFonts w:ascii="宋体" w:hAnsi="宋体" w:hint="eastAsia"/>
          <w:sz w:val="24"/>
          <w:shd w:val="pct15" w:color="auto" w:fill="FFFFFF"/>
        </w:rPr>
        <w:t>-2，以及第</w:t>
      </w:r>
      <w:r w:rsidRPr="00A4078E">
        <w:rPr>
          <w:rFonts w:ascii="宋体" w:hAnsi="宋体"/>
          <w:sz w:val="24"/>
          <w:shd w:val="pct15" w:color="auto" w:fill="FFFFFF"/>
        </w:rPr>
        <w:t>19</w:t>
      </w:r>
      <w:r w:rsidRPr="00A4078E">
        <w:rPr>
          <w:rFonts w:ascii="宋体" w:hAnsi="宋体" w:hint="eastAsia"/>
          <w:sz w:val="24"/>
          <w:shd w:val="pct15" w:color="auto" w:fill="FFFFFF"/>
        </w:rPr>
        <w:t>关实验7-3。</w:t>
      </w:r>
    </w:p>
    <w:p w14:paraId="1CD81054" w14:textId="77777777" w:rsidR="00D420BD" w:rsidRPr="00A4078E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/>
          <w:sz w:val="24"/>
        </w:rPr>
        <w:t xml:space="preserve">   </w:t>
      </w:r>
      <w:r w:rsidRPr="00A4078E">
        <w:rPr>
          <w:rFonts w:ascii="宋体" w:hAnsi="宋体" w:hint="eastAsia"/>
          <w:sz w:val="24"/>
        </w:rPr>
        <w:t>（</w:t>
      </w:r>
      <w:r w:rsidRPr="00A4078E">
        <w:rPr>
          <w:rFonts w:ascii="宋体" w:hAnsi="宋体"/>
          <w:sz w:val="24"/>
        </w:rPr>
        <w:t>1</w:t>
      </w:r>
      <w:r w:rsidRPr="00A4078E">
        <w:rPr>
          <w:rFonts w:ascii="宋体" w:hAnsi="宋体" w:hint="eastAsia"/>
          <w:sz w:val="24"/>
        </w:rPr>
        <w:t>）本关任务：用单向链表建立一张班级成绩单，包括每个学生的学号、姓名、英语、高等数学、普通物理、C语言程序设计四门课程的成绩。用菜单实现下列功能：</w:t>
      </w:r>
    </w:p>
    <w:p w14:paraId="27F71B0B" w14:textId="77777777" w:rsidR="00D420BD" w:rsidRPr="00A4078E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 xml:space="preserve">① 输入每个学生的各项信息。 </w:t>
      </w:r>
    </w:p>
    <w:p w14:paraId="4DD53522" w14:textId="77777777" w:rsidR="00D420BD" w:rsidRPr="00A4078E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② 输出每个学生的各项信息。</w:t>
      </w:r>
    </w:p>
    <w:p w14:paraId="076445C7" w14:textId="77777777" w:rsidR="00D420BD" w:rsidRPr="00A4078E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③ 修改指定学生的指定数据项的内容。</w:t>
      </w:r>
    </w:p>
    <w:p w14:paraId="2CD59067" w14:textId="77777777" w:rsidR="00D420BD" w:rsidRPr="00A4078E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④ 统计每个同学的平均成绩（保留2位小数）。</w:t>
      </w:r>
    </w:p>
    <w:p w14:paraId="1811803C" w14:textId="77777777" w:rsidR="00D420BD" w:rsidRDefault="00D420BD" w:rsidP="00D420BD">
      <w:pPr>
        <w:spacing w:line="360" w:lineRule="auto"/>
        <w:rPr>
          <w:rFonts w:ascii="宋体" w:hAnsi="宋体" w:hint="eastAsia"/>
          <w:sz w:val="24"/>
        </w:rPr>
      </w:pPr>
      <w:r w:rsidRPr="00A4078E">
        <w:rPr>
          <w:rFonts w:ascii="宋体" w:hAnsi="宋体" w:hint="eastAsia"/>
          <w:sz w:val="24"/>
        </w:rPr>
        <w:t>⑤ 输出各位同学的学号、姓名、四门课程的总成绩和平均成绩。</w:t>
      </w:r>
    </w:p>
    <w:p w14:paraId="7AFA52BD" w14:textId="77777777" w:rsidR="00D06D4A" w:rsidRPr="005E6551" w:rsidRDefault="00D06D4A" w:rsidP="00D06D4A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2F196497" w14:textId="77777777" w:rsidR="00D06D4A" w:rsidRPr="005C03B3" w:rsidRDefault="00D06D4A" w:rsidP="00D06D4A">
      <w:pPr>
        <w:pStyle w:val="af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 w:rsidRPr="003C34D9">
        <w:rPr>
          <w:rFonts w:ascii="宋体" w:hAnsi="宋体" w:hint="eastAsia"/>
          <w:sz w:val="24"/>
        </w:rPr>
        <w:t>源程序清单</w:t>
      </w:r>
    </w:p>
    <w:p w14:paraId="1065A3D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&lt;stdio.h&gt;</w:t>
      </w:r>
    </w:p>
    <w:p w14:paraId="264A6FA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 &lt;stdlib.h&gt;</w:t>
      </w:r>
    </w:p>
    <w:p w14:paraId="10AA34A2" w14:textId="77777777" w:rsidR="000E7248" w:rsidRPr="000E7248" w:rsidRDefault="000E7248" w:rsidP="000E7248">
      <w:pPr>
        <w:rPr>
          <w:sz w:val="24"/>
        </w:rPr>
      </w:pPr>
    </w:p>
    <w:p w14:paraId="6CB1F1F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>struct node {</w:t>
      </w:r>
    </w:p>
    <w:p w14:paraId="019C2C4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{</w:t>
      </w:r>
    </w:p>
    <w:p w14:paraId="5F5C802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nt sid;</w:t>
      </w:r>
    </w:p>
    <w:p w14:paraId="7AAE48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char name[20];</w:t>
      </w:r>
    </w:p>
    <w:p w14:paraId="0B1B136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nt english;</w:t>
      </w:r>
    </w:p>
    <w:p w14:paraId="28C4BE9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nt maths;</w:t>
      </w:r>
    </w:p>
    <w:p w14:paraId="1ED1AFE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nt physics;</w:t>
      </w:r>
    </w:p>
    <w:p w14:paraId="6D5712F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nt programming;</w:t>
      </w:r>
    </w:p>
    <w:p w14:paraId="407EFE2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 data;</w:t>
      </w:r>
    </w:p>
    <w:p w14:paraId="62E8B3AC" w14:textId="77777777" w:rsidR="000E7248" w:rsidRPr="000E7248" w:rsidRDefault="000E7248" w:rsidP="000E7248">
      <w:pPr>
        <w:rPr>
          <w:sz w:val="24"/>
        </w:rPr>
      </w:pPr>
    </w:p>
    <w:p w14:paraId="1441AC5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next;</w:t>
      </w:r>
    </w:p>
    <w:p w14:paraId="367D842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;</w:t>
      </w:r>
    </w:p>
    <w:p w14:paraId="0843EAB8" w14:textId="77777777" w:rsidR="000E7248" w:rsidRPr="000E7248" w:rsidRDefault="000E7248" w:rsidP="000E7248">
      <w:pPr>
        <w:rPr>
          <w:sz w:val="24"/>
        </w:rPr>
      </w:pPr>
    </w:p>
    <w:p w14:paraId="309055C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inputData(struct node **head) {</w:t>
      </w:r>
    </w:p>
    <w:p w14:paraId="2C38AC2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count;</w:t>
      </w:r>
    </w:p>
    <w:p w14:paraId="1532539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count);</w:t>
      </w:r>
    </w:p>
    <w:p w14:paraId="46BD19B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*head;</w:t>
      </w:r>
    </w:p>
    <w:p w14:paraId="5F8FC61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29AE2C1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temp = malloc(sizeof(struct node));</w:t>
      </w:r>
    </w:p>
    <w:p w14:paraId="19DDD40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 %s %d %d %d %d", &amp;temp-&gt;data.sid, temp-&gt;data.name, &amp;temp-&gt;data.english, &amp;temp-&gt;data.maths,</w:t>
      </w:r>
    </w:p>
    <w:p w14:paraId="6E1D004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&amp;temp-&gt;data.physics, &amp;temp-&gt;data.programming);</w:t>
      </w:r>
    </w:p>
    <w:p w14:paraId="69A1039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temp-&gt;next = NULL;</w:t>
      </w:r>
    </w:p>
    <w:p w14:paraId="61141A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) {</w:t>
      </w:r>
    </w:p>
    <w:p w14:paraId="5B443F7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-&gt;next = temp;</w:t>
      </w:r>
    </w:p>
    <w:p w14:paraId="6442D43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p-&gt;next;</w:t>
      </w:r>
    </w:p>
    <w:p w14:paraId="72D395E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 else {</w:t>
      </w:r>
    </w:p>
    <w:p w14:paraId="3A2B601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temp;</w:t>
      </w:r>
    </w:p>
    <w:p w14:paraId="2D11443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*head = p;</w:t>
      </w:r>
    </w:p>
    <w:p w14:paraId="0A72DC3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73778CA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4C5B34D0" w14:textId="77777777" w:rsidR="000E7248" w:rsidRPr="000E7248" w:rsidRDefault="000E7248" w:rsidP="000E7248">
      <w:pPr>
        <w:rPr>
          <w:sz w:val="24"/>
        </w:rPr>
      </w:pPr>
      <w:r w:rsidRPr="000E7248">
        <w:rPr>
          <w:rFonts w:hint="eastAsia"/>
          <w:sz w:val="24"/>
        </w:rPr>
        <w:t xml:space="preserve">    printf("</w:t>
      </w:r>
      <w:r w:rsidRPr="000E7248">
        <w:rPr>
          <w:rFonts w:hint="eastAsia"/>
          <w:sz w:val="24"/>
        </w:rPr>
        <w:t>完成了</w:t>
      </w:r>
      <w:r w:rsidRPr="000E7248">
        <w:rPr>
          <w:rFonts w:hint="eastAsia"/>
          <w:sz w:val="24"/>
        </w:rPr>
        <w:t>%d</w:t>
      </w:r>
      <w:r w:rsidRPr="000E7248">
        <w:rPr>
          <w:rFonts w:hint="eastAsia"/>
          <w:sz w:val="24"/>
        </w:rPr>
        <w:t>位同学的成绩输入。</w:t>
      </w:r>
      <w:r w:rsidRPr="000E7248">
        <w:rPr>
          <w:rFonts w:hint="eastAsia"/>
          <w:sz w:val="24"/>
        </w:rPr>
        <w:t>\n", count);</w:t>
      </w:r>
    </w:p>
    <w:p w14:paraId="6205E31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16E670F5" w14:textId="77777777" w:rsidR="000E7248" w:rsidRPr="000E7248" w:rsidRDefault="000E7248" w:rsidP="000E7248">
      <w:pPr>
        <w:rPr>
          <w:sz w:val="24"/>
        </w:rPr>
      </w:pPr>
    </w:p>
    <w:p w14:paraId="21881AE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exportData(struct node *head) {</w:t>
      </w:r>
    </w:p>
    <w:p w14:paraId="7D7DF19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63A9A1C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7DB0B94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d %d %d\n", p-&gt;data.sid, p-&gt;data.name, p-&gt;data.english, p-&gt;data.maths,</w:t>
      </w:r>
    </w:p>
    <w:p w14:paraId="7FC1563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p-&gt;data.physics, p-&gt;data.programming);</w:t>
      </w:r>
    </w:p>
    <w:p w14:paraId="3714C85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33571F3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3054E70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4430E3C5" w14:textId="77777777" w:rsidR="000E7248" w:rsidRPr="000E7248" w:rsidRDefault="000E7248" w:rsidP="000E7248">
      <w:pPr>
        <w:rPr>
          <w:sz w:val="24"/>
        </w:rPr>
      </w:pPr>
    </w:p>
    <w:p w14:paraId="229ED4A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>void modifyData(struct node *head) {</w:t>
      </w:r>
    </w:p>
    <w:p w14:paraId="4252086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sid, target;</w:t>
      </w:r>
    </w:p>
    <w:p w14:paraId="601A290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 %d", &amp;sid, &amp;target);</w:t>
      </w:r>
    </w:p>
    <w:p w14:paraId="66A576F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74D1D81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315CD07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-&gt;data.sid == sid) {</w:t>
      </w:r>
    </w:p>
    <w:p w14:paraId="50B534E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witch (target) {</w:t>
      </w:r>
    </w:p>
    <w:p w14:paraId="52BC329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1:</w:t>
      </w:r>
    </w:p>
    <w:p w14:paraId="18ED206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s", p-&gt;data.name);</w:t>
      </w:r>
    </w:p>
    <w:p w14:paraId="5BFFB6B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7C11CBB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2:</w:t>
      </w:r>
    </w:p>
    <w:p w14:paraId="51C13CF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english);</w:t>
      </w:r>
    </w:p>
    <w:p w14:paraId="7D4DAC8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27E058C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3:</w:t>
      </w:r>
    </w:p>
    <w:p w14:paraId="64BA00C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maths);</w:t>
      </w:r>
    </w:p>
    <w:p w14:paraId="4EBD17F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474CCBE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4:</w:t>
      </w:r>
    </w:p>
    <w:p w14:paraId="6838063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hysics);</w:t>
      </w:r>
    </w:p>
    <w:p w14:paraId="4853FC0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58F9207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5:</w:t>
      </w:r>
    </w:p>
    <w:p w14:paraId="685E5ED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rogramming);</w:t>
      </w:r>
    </w:p>
    <w:p w14:paraId="076995D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78A5CE8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0BF16CE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rintf("%d %s %d %d %d %d\n", p-&gt;data.sid, p-&gt;data.name, p-&gt;data.english, p-&gt;data.maths,</w:t>
      </w:r>
    </w:p>
    <w:p w14:paraId="47EAF18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p-&gt;data.physics, p-&gt;data.programming);</w:t>
      </w:r>
    </w:p>
    <w:p w14:paraId="1B413A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return;</w:t>
      </w:r>
    </w:p>
    <w:p w14:paraId="3068C59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3E7140D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19D081A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6F0A6A1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D95A5D6" w14:textId="77777777" w:rsidR="000E7248" w:rsidRPr="000E7248" w:rsidRDefault="000E7248" w:rsidP="000E7248">
      <w:pPr>
        <w:rPr>
          <w:sz w:val="24"/>
        </w:rPr>
      </w:pPr>
    </w:p>
    <w:p w14:paraId="7107F1B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howAverage(struct node *head) {</w:t>
      </w:r>
    </w:p>
    <w:p w14:paraId="58D0AD6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589943F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0AD1957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.2f\n", p-&gt;data.sid, p-&gt;data.name, (p-&gt;data.english + p-&gt;data.maths +</w:t>
      </w:r>
    </w:p>
    <w:p w14:paraId="255F4F7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p-&gt;data.physics + p-&gt;data.programming) / 4.0);</w:t>
      </w:r>
    </w:p>
    <w:p w14:paraId="5479722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521C68A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26E6C00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D60C631" w14:textId="77777777" w:rsidR="000E7248" w:rsidRPr="000E7248" w:rsidRDefault="000E7248" w:rsidP="000E7248">
      <w:pPr>
        <w:rPr>
          <w:sz w:val="24"/>
        </w:rPr>
      </w:pPr>
    </w:p>
    <w:p w14:paraId="04A0523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howTotalAndAverage(struct node *head) {</w:t>
      </w:r>
    </w:p>
    <w:p w14:paraId="157EF11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 xml:space="preserve">    struct node *p = head;</w:t>
      </w:r>
    </w:p>
    <w:p w14:paraId="41F46C9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58F6467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.2f\n", p-&gt;data.sid, p-&gt;data.name, p-&gt;data.english + p-&gt;data.maths +</w:t>
      </w:r>
    </w:p>
    <w:p w14:paraId="7AF99E1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  p-&gt;data.physics + p-&gt;data.programming,</w:t>
      </w:r>
    </w:p>
    <w:p w14:paraId="5531C86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(p-&gt;data.english + p-&gt;data.maths + p-&gt;data.physics + p-&gt;data.programming) / 4.0);</w:t>
      </w:r>
    </w:p>
    <w:p w14:paraId="71E28D6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1B57B5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0ECCB7F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5EBB2832" w14:textId="77777777" w:rsidR="000E7248" w:rsidRPr="000E7248" w:rsidRDefault="000E7248" w:rsidP="000E7248">
      <w:pPr>
        <w:rPr>
          <w:sz w:val="24"/>
        </w:rPr>
      </w:pPr>
    </w:p>
    <w:p w14:paraId="4D01E45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main() {</w:t>
      </w:r>
    </w:p>
    <w:p w14:paraId="5CA2108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head = NULL;</w:t>
      </w:r>
    </w:p>
    <w:p w14:paraId="5061285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opcode;</w:t>
      </w:r>
    </w:p>
    <w:p w14:paraId="3A548F6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opcode);</w:t>
      </w:r>
    </w:p>
    <w:p w14:paraId="590D61E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opcode) {</w:t>
      </w:r>
    </w:p>
    <w:p w14:paraId="71723A8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witch (opcode) {</w:t>
      </w:r>
    </w:p>
    <w:p w14:paraId="463B414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1:</w:t>
      </w:r>
    </w:p>
    <w:p w14:paraId="6A450A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inputData(&amp;head);</w:t>
      </w:r>
    </w:p>
    <w:p w14:paraId="75A16D3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4CE70AA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2:</w:t>
      </w:r>
    </w:p>
    <w:p w14:paraId="568F98E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exportData(head);</w:t>
      </w:r>
    </w:p>
    <w:p w14:paraId="5DE8DA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490547D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3:</w:t>
      </w:r>
    </w:p>
    <w:p w14:paraId="6AA27FE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modifyData(head);</w:t>
      </w:r>
    </w:p>
    <w:p w14:paraId="7712084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09D5591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4:</w:t>
      </w:r>
    </w:p>
    <w:p w14:paraId="58C7055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Average(head);</w:t>
      </w:r>
    </w:p>
    <w:p w14:paraId="6624D9D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2EC5AA8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5:</w:t>
      </w:r>
    </w:p>
    <w:p w14:paraId="702CCBD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TotalAndAverage(head);</w:t>
      </w:r>
    </w:p>
    <w:p w14:paraId="0194270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2BA94AF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18AE04B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", &amp;opcode);</w:t>
      </w:r>
    </w:p>
    <w:p w14:paraId="66F849D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5E35C5B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0;</w:t>
      </w:r>
    </w:p>
    <w:p w14:paraId="151938D0" w14:textId="4FEFB2C9" w:rsid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38629D19" w14:textId="77777777" w:rsidR="000E7248" w:rsidRDefault="000E7248" w:rsidP="000E7248">
      <w:pPr>
        <w:rPr>
          <w:sz w:val="24"/>
        </w:rPr>
      </w:pPr>
    </w:p>
    <w:p w14:paraId="1D9666FA" w14:textId="77777777" w:rsidR="000E7248" w:rsidRDefault="000E7248" w:rsidP="000E7248">
      <w:pPr>
        <w:rPr>
          <w:sz w:val="24"/>
        </w:rPr>
      </w:pPr>
    </w:p>
    <w:p w14:paraId="4FAEEDBA" w14:textId="77777777" w:rsidR="000E7248" w:rsidRDefault="000E7248" w:rsidP="000E7248">
      <w:pPr>
        <w:rPr>
          <w:sz w:val="24"/>
        </w:rPr>
      </w:pPr>
    </w:p>
    <w:p w14:paraId="0B672690" w14:textId="77777777" w:rsidR="000E7248" w:rsidRDefault="000E7248" w:rsidP="000E7248">
      <w:pPr>
        <w:rPr>
          <w:sz w:val="24"/>
        </w:rPr>
      </w:pPr>
    </w:p>
    <w:p w14:paraId="038CA88A" w14:textId="77777777" w:rsidR="000E7248" w:rsidRDefault="000E7248" w:rsidP="000E7248">
      <w:pPr>
        <w:rPr>
          <w:sz w:val="24"/>
        </w:rPr>
      </w:pPr>
    </w:p>
    <w:p w14:paraId="64B210E0" w14:textId="77777777" w:rsidR="000E7248" w:rsidRPr="000E7248" w:rsidRDefault="000E7248" w:rsidP="000E7248">
      <w:pPr>
        <w:rPr>
          <w:sz w:val="24"/>
        </w:rPr>
      </w:pPr>
    </w:p>
    <w:p w14:paraId="4EE4C332" w14:textId="7AB53759" w:rsidR="00D06D4A" w:rsidRDefault="00D06D4A" w:rsidP="00D06D4A">
      <w:pPr>
        <w:pStyle w:val="af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测试数据</w:t>
      </w:r>
    </w:p>
    <w:p w14:paraId="392142C9" w14:textId="4B18E8DE" w:rsidR="00D06D4A" w:rsidRPr="00614BDB" w:rsidRDefault="00D06D4A" w:rsidP="00D06D4A">
      <w:pPr>
        <w:spacing w:line="300" w:lineRule="auto"/>
        <w:jc w:val="center"/>
        <w:rPr>
          <w:sz w:val="24"/>
        </w:rPr>
      </w:pPr>
      <w:bookmarkStart w:id="5" w:name="_Hlk180177640"/>
      <w:r w:rsidRPr="00614BDB">
        <w:rPr>
          <w:rFonts w:eastAsia="黑体" w:hAnsi="黑体"/>
          <w:sz w:val="24"/>
        </w:rPr>
        <w:t>表</w:t>
      </w:r>
      <w:r w:rsidR="000E7248">
        <w:rPr>
          <w:rFonts w:eastAsia="黑体" w:hint="eastAsia"/>
          <w:sz w:val="24"/>
        </w:rPr>
        <w:t>7</w:t>
      </w:r>
      <w:r>
        <w:rPr>
          <w:rFonts w:eastAsia="黑体" w:hint="eastAsia"/>
          <w:sz w:val="24"/>
        </w:rPr>
        <w:t>-1</w:t>
      </w:r>
      <w:r w:rsidRPr="00614BDB">
        <w:rPr>
          <w:rFonts w:eastAsia="黑体"/>
          <w:sz w:val="24"/>
        </w:rPr>
        <w:t xml:space="preserve"> </w:t>
      </w:r>
      <w:r w:rsidRPr="00614BDB">
        <w:rPr>
          <w:rFonts w:eastAsia="黑体" w:hAnsi="黑体"/>
          <w:sz w:val="24"/>
        </w:rPr>
        <w:t>编程题</w:t>
      </w:r>
      <w:r w:rsidR="000E7248">
        <w:rPr>
          <w:rFonts w:eastAsia="黑体" w:hint="eastAsia"/>
          <w:sz w:val="24"/>
        </w:rPr>
        <w:t>1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D06D4A" w:rsidRPr="00885843" w14:paraId="5B2C9845" w14:textId="77777777" w:rsidTr="0007366F">
        <w:tc>
          <w:tcPr>
            <w:tcW w:w="851" w:type="dxa"/>
          </w:tcPr>
          <w:p w14:paraId="4C0BE8E5" w14:textId="77777777" w:rsidR="00D06D4A" w:rsidRPr="00885843" w:rsidRDefault="00D06D4A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7FF264CA" w14:textId="77777777" w:rsidR="00D06D4A" w:rsidRPr="00885843" w:rsidRDefault="00D06D4A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1111A427" w14:textId="77777777" w:rsidR="00D06D4A" w:rsidRPr="00885843" w:rsidRDefault="00D06D4A" w:rsidP="0007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6CD32EED" w14:textId="77777777" w:rsidR="00D06D4A" w:rsidRPr="001C658B" w:rsidRDefault="00D06D4A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7CBC343A" w14:textId="77777777" w:rsidR="00D06D4A" w:rsidRPr="00885843" w:rsidRDefault="00D06D4A" w:rsidP="0007366F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D06D4A" w:rsidRPr="00885843" w14:paraId="1570DA70" w14:textId="77777777" w:rsidTr="0007366F">
        <w:tc>
          <w:tcPr>
            <w:tcW w:w="851" w:type="dxa"/>
          </w:tcPr>
          <w:p w14:paraId="58DA6B01" w14:textId="77777777" w:rsidR="00D06D4A" w:rsidRPr="00885843" w:rsidRDefault="00D06D4A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6C1B401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1</w:t>
            </w:r>
          </w:p>
          <w:p w14:paraId="6C774617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5</w:t>
            </w:r>
          </w:p>
          <w:p w14:paraId="36C8CAF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0 92 87 95</w:t>
            </w:r>
          </w:p>
          <w:p w14:paraId="501FC4F1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5 70 75 90</w:t>
            </w:r>
          </w:p>
          <w:p w14:paraId="6DD32F82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77 86 90 75</w:t>
            </w:r>
          </w:p>
          <w:p w14:paraId="59D285E3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5 97 92 95</w:t>
            </w:r>
          </w:p>
          <w:p w14:paraId="7C673273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90 87 88 89</w:t>
            </w:r>
          </w:p>
          <w:p w14:paraId="1E074F94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3</w:t>
            </w:r>
          </w:p>
          <w:p w14:paraId="4E47DA55" w14:textId="1984A687" w:rsidR="00D06D4A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2 96</w:t>
            </w:r>
          </w:p>
        </w:tc>
        <w:tc>
          <w:tcPr>
            <w:tcW w:w="3119" w:type="dxa"/>
          </w:tcPr>
          <w:p w14:paraId="2F0FE437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358FC7F8" w14:textId="0FB2E707" w:rsidR="00D06D4A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an 77 96 90 75</w:t>
            </w:r>
          </w:p>
        </w:tc>
        <w:tc>
          <w:tcPr>
            <w:tcW w:w="3118" w:type="dxa"/>
          </w:tcPr>
          <w:p w14:paraId="4C59C468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67F74DCF" w14:textId="2AD0A5DF" w:rsidR="00D06D4A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an 77 96 90 75</w:t>
            </w:r>
          </w:p>
        </w:tc>
      </w:tr>
    </w:tbl>
    <w:p w14:paraId="0B2A462B" w14:textId="3D34006D" w:rsidR="00D06D4A" w:rsidRPr="00931AE5" w:rsidRDefault="00D06D4A" w:rsidP="00D06D4A">
      <w:pPr>
        <w:spacing w:line="360" w:lineRule="auto"/>
        <w:rPr>
          <w:rFonts w:hAnsi="宋体" w:hint="eastAsia"/>
          <w:sz w:val="24"/>
        </w:rPr>
      </w:pPr>
    </w:p>
    <w:bookmarkEnd w:id="5"/>
    <w:p w14:paraId="4D658A6A" w14:textId="47D257FF" w:rsidR="000E7248" w:rsidRPr="000E7248" w:rsidRDefault="000E7248" w:rsidP="000E7248">
      <w:pPr>
        <w:pStyle w:val="af8"/>
        <w:numPr>
          <w:ilvl w:val="0"/>
          <w:numId w:val="27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702F5FA0" wp14:editId="39D4ADE1">
            <wp:simplePos x="0" y="0"/>
            <wp:positionH relativeFrom="column">
              <wp:posOffset>1193800</wp:posOffset>
            </wp:positionH>
            <wp:positionV relativeFrom="paragraph">
              <wp:posOffset>306070</wp:posOffset>
            </wp:positionV>
            <wp:extent cx="2876550" cy="2989601"/>
            <wp:effectExtent l="0" t="0" r="0" b="0"/>
            <wp:wrapTopAndBottom/>
            <wp:docPr id="20505016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01607" name="图片 1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989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6D4A">
        <w:rPr>
          <w:rFonts w:hint="eastAsia"/>
          <w:sz w:val="24"/>
        </w:rPr>
        <w:t>运行效果</w:t>
      </w:r>
    </w:p>
    <w:p w14:paraId="58A98904" w14:textId="117559ED" w:rsidR="00D06D4A" w:rsidRPr="000E7248" w:rsidRDefault="00D06D4A" w:rsidP="000E7248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 w:rsidR="000E7248">
        <w:rPr>
          <w:rFonts w:ascii="Times New Roman" w:hAnsi="Times New Roman" w:cs="Times New Roman" w:hint="eastAsia"/>
          <w:noProof/>
          <w:sz w:val="24"/>
          <w:szCs w:val="24"/>
        </w:rPr>
        <w:t>7-2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黑体" w:hAnsi="黑体" w:hint="eastAsia"/>
          <w:noProof/>
          <w:sz w:val="24"/>
          <w:szCs w:val="24"/>
        </w:rPr>
        <w:t>编程题</w:t>
      </w:r>
      <w:r w:rsidR="000E7248">
        <w:rPr>
          <w:rFonts w:ascii="黑体" w:hAnsi="黑体" w:hint="eastAsia"/>
          <w:noProof/>
          <w:sz w:val="24"/>
          <w:szCs w:val="24"/>
        </w:rPr>
        <w:t>1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727135D7" w14:textId="77777777" w:rsidR="00D420BD" w:rsidRDefault="00D420BD" w:rsidP="00D420BD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</w:t>
      </w:r>
      <w:r w:rsidRPr="00A4078E">
        <w:rPr>
          <w:rFonts w:ascii="宋体" w:hAnsi="宋体" w:hint="eastAsia"/>
          <w:sz w:val="24"/>
        </w:rPr>
        <w:t>（2）本关任务：对程序设计题第（1）题的程序，⑥增加按照平均成绩进行升序排序的函数，写出用交换结点数据域的方法升序排序的函数，排序可用选择法或冒泡法。</w:t>
      </w:r>
    </w:p>
    <w:p w14:paraId="3DE18954" w14:textId="77777777" w:rsidR="000E7248" w:rsidRPr="005E6551" w:rsidRDefault="000E7248" w:rsidP="000E7248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105E3DC0" w14:textId="77777777" w:rsidR="000E7248" w:rsidRPr="005C03B3" w:rsidRDefault="000E7248" w:rsidP="000E7248">
      <w:pPr>
        <w:pStyle w:val="af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 w:rsidRPr="003C34D9">
        <w:rPr>
          <w:rFonts w:ascii="宋体" w:hAnsi="宋体" w:hint="eastAsia"/>
          <w:sz w:val="24"/>
        </w:rPr>
        <w:t>源程序清单</w:t>
      </w:r>
    </w:p>
    <w:p w14:paraId="02E489D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&lt;stdio.h&gt;</w:t>
      </w:r>
    </w:p>
    <w:p w14:paraId="1489CD3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 &lt;stdlib.h&gt;</w:t>
      </w:r>
    </w:p>
    <w:p w14:paraId="05934A7F" w14:textId="77777777" w:rsidR="000E7248" w:rsidRPr="000E7248" w:rsidRDefault="000E7248" w:rsidP="000E7248">
      <w:pPr>
        <w:rPr>
          <w:sz w:val="24"/>
        </w:rPr>
      </w:pPr>
    </w:p>
    <w:p w14:paraId="7E9DB07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data {</w:t>
      </w:r>
    </w:p>
    <w:p w14:paraId="0288C11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 xml:space="preserve">    int sid;</w:t>
      </w:r>
    </w:p>
    <w:p w14:paraId="536572B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char name[20];</w:t>
      </w:r>
    </w:p>
    <w:p w14:paraId="75EFAA8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english;</w:t>
      </w:r>
    </w:p>
    <w:p w14:paraId="066D12A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maths;</w:t>
      </w:r>
    </w:p>
    <w:p w14:paraId="2171207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physics;</w:t>
      </w:r>
    </w:p>
    <w:p w14:paraId="0BF7CEA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programming;</w:t>
      </w:r>
    </w:p>
    <w:p w14:paraId="3CC07AF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;</w:t>
      </w:r>
    </w:p>
    <w:p w14:paraId="3F3A57CE" w14:textId="77777777" w:rsidR="000E7248" w:rsidRPr="000E7248" w:rsidRDefault="000E7248" w:rsidP="000E7248">
      <w:pPr>
        <w:rPr>
          <w:sz w:val="24"/>
        </w:rPr>
      </w:pPr>
    </w:p>
    <w:p w14:paraId="3C47604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node {</w:t>
      </w:r>
    </w:p>
    <w:p w14:paraId="1944CFC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data data;</w:t>
      </w:r>
    </w:p>
    <w:p w14:paraId="7FE4765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next;</w:t>
      </w:r>
    </w:p>
    <w:p w14:paraId="7A9CA80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;</w:t>
      </w:r>
    </w:p>
    <w:p w14:paraId="66E78FED" w14:textId="77777777" w:rsidR="000E7248" w:rsidRPr="000E7248" w:rsidRDefault="000E7248" w:rsidP="000E7248">
      <w:pPr>
        <w:rPr>
          <w:sz w:val="24"/>
        </w:rPr>
      </w:pPr>
    </w:p>
    <w:p w14:paraId="5C89608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count;</w:t>
      </w:r>
    </w:p>
    <w:p w14:paraId="1D48BDF6" w14:textId="77777777" w:rsidR="000E7248" w:rsidRPr="000E7248" w:rsidRDefault="000E7248" w:rsidP="000E7248">
      <w:pPr>
        <w:rPr>
          <w:sz w:val="24"/>
        </w:rPr>
      </w:pPr>
    </w:p>
    <w:p w14:paraId="0AAC529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inputData(struct node **head) {</w:t>
      </w:r>
    </w:p>
    <w:p w14:paraId="0FE87A7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count);</w:t>
      </w:r>
    </w:p>
    <w:p w14:paraId="64AEEF6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*head;</w:t>
      </w:r>
    </w:p>
    <w:p w14:paraId="26227FB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148B0FD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temp = malloc(sizeof(struct node));</w:t>
      </w:r>
    </w:p>
    <w:p w14:paraId="35EA61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 %s %d %d %d %d", &amp;temp-&gt;data.sid, temp-&gt;data.name, &amp;temp-&gt;data.english, &amp;temp-&gt;data.maths,</w:t>
      </w:r>
    </w:p>
    <w:p w14:paraId="7B9BE14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&amp;temp-&gt;data.physics, &amp;temp-&gt;data.programming);</w:t>
      </w:r>
    </w:p>
    <w:p w14:paraId="261F7CC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temp-&gt;next = NULL;</w:t>
      </w:r>
    </w:p>
    <w:p w14:paraId="21019EB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) {</w:t>
      </w:r>
    </w:p>
    <w:p w14:paraId="563227C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-&gt;next = temp;</w:t>
      </w:r>
    </w:p>
    <w:p w14:paraId="5D2C9C3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p-&gt;next;</w:t>
      </w:r>
    </w:p>
    <w:p w14:paraId="1372AAA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 else {</w:t>
      </w:r>
    </w:p>
    <w:p w14:paraId="310A728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temp;</w:t>
      </w:r>
    </w:p>
    <w:p w14:paraId="78D7BFE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*head = p;</w:t>
      </w:r>
    </w:p>
    <w:p w14:paraId="07E95F6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1EFEAB1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2AF69109" w14:textId="77777777" w:rsidR="000E7248" w:rsidRPr="000E7248" w:rsidRDefault="000E7248" w:rsidP="000E7248">
      <w:pPr>
        <w:rPr>
          <w:sz w:val="24"/>
        </w:rPr>
      </w:pPr>
      <w:r w:rsidRPr="000E7248">
        <w:rPr>
          <w:rFonts w:hint="eastAsia"/>
          <w:sz w:val="24"/>
        </w:rPr>
        <w:t xml:space="preserve">    printf("</w:t>
      </w:r>
      <w:r w:rsidRPr="000E7248">
        <w:rPr>
          <w:rFonts w:hint="eastAsia"/>
          <w:sz w:val="24"/>
        </w:rPr>
        <w:t>完成了</w:t>
      </w:r>
      <w:r w:rsidRPr="000E7248">
        <w:rPr>
          <w:rFonts w:hint="eastAsia"/>
          <w:sz w:val="24"/>
        </w:rPr>
        <w:t>%d</w:t>
      </w:r>
      <w:r w:rsidRPr="000E7248">
        <w:rPr>
          <w:rFonts w:hint="eastAsia"/>
          <w:sz w:val="24"/>
        </w:rPr>
        <w:t>位同学的成绩输入。</w:t>
      </w:r>
      <w:r w:rsidRPr="000E7248">
        <w:rPr>
          <w:rFonts w:hint="eastAsia"/>
          <w:sz w:val="24"/>
        </w:rPr>
        <w:t>\n", count);</w:t>
      </w:r>
    </w:p>
    <w:p w14:paraId="5026CD8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BA783EA" w14:textId="77777777" w:rsidR="000E7248" w:rsidRPr="000E7248" w:rsidRDefault="000E7248" w:rsidP="000E7248">
      <w:pPr>
        <w:rPr>
          <w:sz w:val="24"/>
        </w:rPr>
      </w:pPr>
    </w:p>
    <w:p w14:paraId="647C99F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exportData(struct node *head) {</w:t>
      </w:r>
    </w:p>
    <w:p w14:paraId="1B2BC9F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79EEC5E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582B980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d %d %d\n", p-&gt;data.sid, p-&gt;data.name, p-&gt;data.english, p-&gt;data.maths,</w:t>
      </w:r>
    </w:p>
    <w:p w14:paraId="1B73D4F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p-&gt;data.physics, p-&gt;data.programming);</w:t>
      </w:r>
    </w:p>
    <w:p w14:paraId="45BD660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0DFF64F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19D15CC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0FE21518" w14:textId="77777777" w:rsidR="000E7248" w:rsidRPr="000E7248" w:rsidRDefault="000E7248" w:rsidP="000E7248">
      <w:pPr>
        <w:rPr>
          <w:sz w:val="24"/>
        </w:rPr>
      </w:pPr>
    </w:p>
    <w:p w14:paraId="6F4FED6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modifyData(struct node *head) {</w:t>
      </w:r>
    </w:p>
    <w:p w14:paraId="6854087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sid, target;</w:t>
      </w:r>
    </w:p>
    <w:p w14:paraId="7AD4F0E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 %d", &amp;sid, &amp;target);</w:t>
      </w:r>
    </w:p>
    <w:p w14:paraId="5629BE0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1A6D028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63065D3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-&gt;data.sid == sid) {</w:t>
      </w:r>
    </w:p>
    <w:p w14:paraId="0632E9F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witch (target) {</w:t>
      </w:r>
    </w:p>
    <w:p w14:paraId="6A465A2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1:</w:t>
      </w:r>
    </w:p>
    <w:p w14:paraId="27FE926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s", p-&gt;data.name);</w:t>
      </w:r>
    </w:p>
    <w:p w14:paraId="6C43E87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0438FB2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2:</w:t>
      </w:r>
    </w:p>
    <w:p w14:paraId="1908321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english);</w:t>
      </w:r>
    </w:p>
    <w:p w14:paraId="6A760F7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4E3C3F2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3:</w:t>
      </w:r>
    </w:p>
    <w:p w14:paraId="784F2C0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maths);</w:t>
      </w:r>
    </w:p>
    <w:p w14:paraId="1059149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447784B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4:</w:t>
      </w:r>
    </w:p>
    <w:p w14:paraId="382AA86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hysics);</w:t>
      </w:r>
    </w:p>
    <w:p w14:paraId="578C894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457A88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5:</w:t>
      </w:r>
    </w:p>
    <w:p w14:paraId="08C5746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rogramming);</w:t>
      </w:r>
    </w:p>
    <w:p w14:paraId="1A0FEE3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7032501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5536ED8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rintf("%d %s %d %d %d %d\n", p-&gt;data.sid, p-&gt;data.name, p-&gt;data.english, p-&gt;data.maths,</w:t>
      </w:r>
    </w:p>
    <w:p w14:paraId="37431B0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p-&gt;data.physics, p-&gt;data.programming);</w:t>
      </w:r>
    </w:p>
    <w:p w14:paraId="246FA95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return;</w:t>
      </w:r>
    </w:p>
    <w:p w14:paraId="6AC130D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107CBDE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1C8EB13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29318AC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6CA6FC64" w14:textId="77777777" w:rsidR="000E7248" w:rsidRPr="000E7248" w:rsidRDefault="000E7248" w:rsidP="000E7248">
      <w:pPr>
        <w:rPr>
          <w:sz w:val="24"/>
        </w:rPr>
      </w:pPr>
    </w:p>
    <w:p w14:paraId="5D2D765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howAverage(struct node *head) {</w:t>
      </w:r>
    </w:p>
    <w:p w14:paraId="34211A8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7502A43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016304F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.2f\n", p-&gt;data.sid, p-&gt;data.name, (p-&gt;data.english + p-&gt;data.maths +</w:t>
      </w:r>
    </w:p>
    <w:p w14:paraId="4EC30F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p-&gt;data.physics + p-&gt;data.programming) / 4.0);</w:t>
      </w:r>
    </w:p>
    <w:p w14:paraId="2C28988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2C6FED5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5CF150A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30B061BA" w14:textId="77777777" w:rsidR="000E7248" w:rsidRPr="000E7248" w:rsidRDefault="000E7248" w:rsidP="000E7248">
      <w:pPr>
        <w:rPr>
          <w:sz w:val="24"/>
        </w:rPr>
      </w:pPr>
    </w:p>
    <w:p w14:paraId="79A1D97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>void showTotalAndAverage(struct node *head) {</w:t>
      </w:r>
    </w:p>
    <w:p w14:paraId="51215DB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0815E08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4A53256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.2f\n", p-&gt;data.sid, p-&gt;data.name, p-&gt;data.english + p-&gt;data.maths +</w:t>
      </w:r>
    </w:p>
    <w:p w14:paraId="72CDFCF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  p-&gt;data.physics + p-&gt;data.programming,</w:t>
      </w:r>
    </w:p>
    <w:p w14:paraId="636F4E5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(p-&gt;data.english + p-&gt;data.maths + p-&gt;data.physics + p-&gt;data.programming) / 4.0);</w:t>
      </w:r>
    </w:p>
    <w:p w14:paraId="401CACE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27210EB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3A3DD68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15AAE6F" w14:textId="77777777" w:rsidR="000E7248" w:rsidRPr="000E7248" w:rsidRDefault="000E7248" w:rsidP="000E7248">
      <w:pPr>
        <w:rPr>
          <w:sz w:val="24"/>
        </w:rPr>
      </w:pPr>
    </w:p>
    <w:p w14:paraId="3EE2D28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getTotal(struct node *p) {</w:t>
      </w:r>
    </w:p>
    <w:p w14:paraId="1EB38F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p-&gt;data.english + p-&gt;data.maths + p-&gt;data.physics + p-&gt;data.programming;</w:t>
      </w:r>
    </w:p>
    <w:p w14:paraId="6987027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B7747E7" w14:textId="77777777" w:rsidR="000E7248" w:rsidRPr="000E7248" w:rsidRDefault="000E7248" w:rsidP="000E7248">
      <w:pPr>
        <w:rPr>
          <w:sz w:val="24"/>
        </w:rPr>
      </w:pPr>
    </w:p>
    <w:p w14:paraId="2A0E689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node *findMinimum(struct node *head) {</w:t>
      </w:r>
    </w:p>
    <w:p w14:paraId="05CF7CD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-&gt;next;</w:t>
      </w:r>
    </w:p>
    <w:p w14:paraId="03F513F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min = head;</w:t>
      </w:r>
    </w:p>
    <w:p w14:paraId="6C0C4FC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2F5DB66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getTotal(p) &lt; getTotal(min)) {</w:t>
      </w:r>
    </w:p>
    <w:p w14:paraId="392C365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min = p;</w:t>
      </w:r>
    </w:p>
    <w:p w14:paraId="702E3B3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38A1A37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2C09C06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0D27595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min;</w:t>
      </w:r>
    </w:p>
    <w:p w14:paraId="399BD06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2996B8D1" w14:textId="77777777" w:rsidR="000E7248" w:rsidRPr="000E7248" w:rsidRDefault="000E7248" w:rsidP="000E7248">
      <w:pPr>
        <w:rPr>
          <w:sz w:val="24"/>
        </w:rPr>
      </w:pPr>
    </w:p>
    <w:p w14:paraId="163CE2A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electionSort(struct node *head) {</w:t>
      </w:r>
    </w:p>
    <w:p w14:paraId="38CFC10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152D621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0918F4C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min = findMinimum(p);</w:t>
      </w:r>
    </w:p>
    <w:p w14:paraId="1D74649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 != min) {</w:t>
      </w:r>
    </w:p>
    <w:p w14:paraId="1544DCD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truct data temp = p-&gt;data;</w:t>
      </w:r>
    </w:p>
    <w:p w14:paraId="0DD7E21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-&gt;data = min-&gt;data;</w:t>
      </w:r>
    </w:p>
    <w:p w14:paraId="2E0A687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min-&gt;data = temp;</w:t>
      </w:r>
    </w:p>
    <w:p w14:paraId="6056C00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7B12813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0FF5358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4D12C48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640A0BAA" w14:textId="77777777" w:rsidR="000E7248" w:rsidRPr="000E7248" w:rsidRDefault="000E7248" w:rsidP="000E7248">
      <w:pPr>
        <w:rPr>
          <w:sz w:val="24"/>
        </w:rPr>
      </w:pPr>
    </w:p>
    <w:p w14:paraId="706E616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main() {</w:t>
      </w:r>
    </w:p>
    <w:p w14:paraId="559CAFA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 xml:space="preserve">    struct node *head = NULL;</w:t>
      </w:r>
    </w:p>
    <w:p w14:paraId="770B425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opcode;</w:t>
      </w:r>
    </w:p>
    <w:p w14:paraId="05FD68B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opcode);</w:t>
      </w:r>
    </w:p>
    <w:p w14:paraId="65A7DFD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opcode) {</w:t>
      </w:r>
    </w:p>
    <w:p w14:paraId="744247D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witch (opcode) {</w:t>
      </w:r>
    </w:p>
    <w:p w14:paraId="2DCBDB8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1:</w:t>
      </w:r>
    </w:p>
    <w:p w14:paraId="00B28A3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inputData(&amp;head);</w:t>
      </w:r>
    </w:p>
    <w:p w14:paraId="5C6D193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606D973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2:</w:t>
      </w:r>
    </w:p>
    <w:p w14:paraId="674F19C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exportData(head);</w:t>
      </w:r>
    </w:p>
    <w:p w14:paraId="609CF0B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7FCB54E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3:</w:t>
      </w:r>
    </w:p>
    <w:p w14:paraId="3684F32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modifyData(head);</w:t>
      </w:r>
    </w:p>
    <w:p w14:paraId="2570820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6838E0C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4:</w:t>
      </w:r>
    </w:p>
    <w:p w14:paraId="6913AF1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Average(head);</w:t>
      </w:r>
    </w:p>
    <w:p w14:paraId="333026A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594771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5:</w:t>
      </w:r>
    </w:p>
    <w:p w14:paraId="24D4EC6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TotalAndAverage(head);</w:t>
      </w:r>
    </w:p>
    <w:p w14:paraId="177F042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7ECF8EA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6:</w:t>
      </w:r>
    </w:p>
    <w:p w14:paraId="7BA197B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electionSort(head);</w:t>
      </w:r>
    </w:p>
    <w:p w14:paraId="0146B7C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Average(head);</w:t>
      </w:r>
    </w:p>
    <w:p w14:paraId="110514D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0AFDB49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42057EC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", &amp;opcode);</w:t>
      </w:r>
    </w:p>
    <w:p w14:paraId="67DC59F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0B73279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0;</w:t>
      </w:r>
    </w:p>
    <w:p w14:paraId="779C57D5" w14:textId="7D1B77EC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43E27652" w14:textId="77777777" w:rsidR="000E7248" w:rsidRDefault="000E7248" w:rsidP="000E7248">
      <w:pPr>
        <w:pStyle w:val="af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数据</w:t>
      </w:r>
    </w:p>
    <w:p w14:paraId="61E21003" w14:textId="133F4948" w:rsidR="000E7248" w:rsidRPr="00614BDB" w:rsidRDefault="000E7248" w:rsidP="000E7248">
      <w:pPr>
        <w:spacing w:line="300" w:lineRule="auto"/>
        <w:jc w:val="center"/>
        <w:rPr>
          <w:sz w:val="24"/>
        </w:rPr>
      </w:pPr>
      <w:r w:rsidRPr="00614BDB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7-2</w:t>
      </w:r>
      <w:r w:rsidRPr="00614BDB">
        <w:rPr>
          <w:rFonts w:eastAsia="黑体"/>
          <w:sz w:val="24"/>
        </w:rPr>
        <w:t xml:space="preserve"> </w:t>
      </w:r>
      <w:r w:rsidRPr="00614BDB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2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0E7248" w:rsidRPr="00885843" w14:paraId="506D1EA0" w14:textId="77777777" w:rsidTr="0007366F">
        <w:tc>
          <w:tcPr>
            <w:tcW w:w="851" w:type="dxa"/>
          </w:tcPr>
          <w:p w14:paraId="388D3655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1C6A1C4B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2DCC32AD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0DC0F0FD" w14:textId="77777777" w:rsidR="000E7248" w:rsidRPr="001C658B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3DE9E118" w14:textId="77777777" w:rsidR="000E7248" w:rsidRPr="00885843" w:rsidRDefault="000E7248" w:rsidP="0007366F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0E7248" w:rsidRPr="00885843" w14:paraId="1761C2DF" w14:textId="77777777" w:rsidTr="0007366F">
        <w:tc>
          <w:tcPr>
            <w:tcW w:w="851" w:type="dxa"/>
          </w:tcPr>
          <w:p w14:paraId="053CAFDA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568CE21F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1</w:t>
            </w:r>
          </w:p>
          <w:p w14:paraId="75CBABC1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5</w:t>
            </w:r>
          </w:p>
          <w:p w14:paraId="21890BE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0 92 87 95</w:t>
            </w:r>
          </w:p>
          <w:p w14:paraId="219AF324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5 70 75 90</w:t>
            </w:r>
          </w:p>
          <w:p w14:paraId="506E6B77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77 86 90 75</w:t>
            </w:r>
          </w:p>
          <w:p w14:paraId="371DA7B2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5 97 92 95</w:t>
            </w:r>
          </w:p>
          <w:p w14:paraId="07B72DFC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90 87 88 89</w:t>
            </w:r>
          </w:p>
          <w:p w14:paraId="5823F61A" w14:textId="196BD99E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5A8F8BD3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4FF412FD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0.00</w:t>
            </w:r>
          </w:p>
          <w:p w14:paraId="61895EF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82.00</w:t>
            </w:r>
          </w:p>
          <w:p w14:paraId="6E0DB2AD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88.50</w:t>
            </w:r>
          </w:p>
          <w:p w14:paraId="1E8C7B7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1.00</w:t>
            </w:r>
          </w:p>
          <w:p w14:paraId="3655F738" w14:textId="0E69CF11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4.75</w:t>
            </w:r>
          </w:p>
        </w:tc>
        <w:tc>
          <w:tcPr>
            <w:tcW w:w="3118" w:type="dxa"/>
          </w:tcPr>
          <w:p w14:paraId="1C727063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6D4E437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0.00</w:t>
            </w:r>
          </w:p>
          <w:p w14:paraId="6E7FA464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82.00</w:t>
            </w:r>
          </w:p>
          <w:p w14:paraId="31D280F2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88.50</w:t>
            </w:r>
          </w:p>
          <w:p w14:paraId="73A99E0D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1.00</w:t>
            </w:r>
          </w:p>
          <w:p w14:paraId="02BC930B" w14:textId="4D214644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4.75</w:t>
            </w:r>
          </w:p>
        </w:tc>
      </w:tr>
    </w:tbl>
    <w:p w14:paraId="1C7DAF7F" w14:textId="77777777" w:rsidR="000E7248" w:rsidRPr="00931AE5" w:rsidRDefault="000E7248" w:rsidP="000E7248">
      <w:pPr>
        <w:spacing w:line="360" w:lineRule="auto"/>
        <w:rPr>
          <w:rFonts w:hAnsi="宋体" w:hint="eastAsia"/>
          <w:sz w:val="24"/>
        </w:rPr>
      </w:pPr>
    </w:p>
    <w:p w14:paraId="2283433E" w14:textId="562AB1D4" w:rsidR="000E7248" w:rsidRPr="000E7248" w:rsidRDefault="000E7248" w:rsidP="000E7248">
      <w:pPr>
        <w:pStyle w:val="af8"/>
        <w:numPr>
          <w:ilvl w:val="0"/>
          <w:numId w:val="34"/>
        </w:numPr>
        <w:spacing w:line="360" w:lineRule="auto"/>
        <w:ind w:firstLineChars="0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318AA471" wp14:editId="66DB0A5B">
            <wp:simplePos x="0" y="0"/>
            <wp:positionH relativeFrom="column">
              <wp:posOffset>1295400</wp:posOffset>
            </wp:positionH>
            <wp:positionV relativeFrom="paragraph">
              <wp:posOffset>298450</wp:posOffset>
            </wp:positionV>
            <wp:extent cx="2747010" cy="3473450"/>
            <wp:effectExtent l="0" t="0" r="0" b="0"/>
            <wp:wrapTopAndBottom/>
            <wp:docPr id="791631568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31568" name="图片 1" descr="文本&#10;&#10;低可信度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运行效果</w:t>
      </w:r>
    </w:p>
    <w:p w14:paraId="64B99D47" w14:textId="7C293406" w:rsidR="000E7248" w:rsidRPr="000E7248" w:rsidRDefault="000E7248" w:rsidP="000E7248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7-3 </w:t>
      </w:r>
      <w:r>
        <w:rPr>
          <w:rFonts w:ascii="黑体" w:hAnsi="黑体" w:hint="eastAsia"/>
          <w:noProof/>
          <w:sz w:val="24"/>
          <w:szCs w:val="24"/>
        </w:rPr>
        <w:t>编程题2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6C6944B5" w14:textId="71A3728F" w:rsidR="00A627A7" w:rsidRDefault="00D420BD" w:rsidP="00D420BD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（3）</w:t>
      </w:r>
      <w:r w:rsidRPr="00DA2C63">
        <w:rPr>
          <w:rFonts w:ascii="宋体" w:hAnsi="宋体" w:hint="eastAsia"/>
          <w:sz w:val="24"/>
        </w:rPr>
        <w:t>本关任务：对程序设计题第（2）题，进一步写出用交换结点指针域的方法升序排序的函数。</w:t>
      </w:r>
    </w:p>
    <w:p w14:paraId="1CF8A76F" w14:textId="77777777" w:rsidR="000E7248" w:rsidRPr="005E6551" w:rsidRDefault="000E7248" w:rsidP="000E7248">
      <w:pPr>
        <w:rPr>
          <w:b/>
          <w:sz w:val="24"/>
        </w:rPr>
      </w:pPr>
      <w:r w:rsidRPr="00282004">
        <w:rPr>
          <w:b/>
          <w:sz w:val="24"/>
        </w:rPr>
        <w:t>解答：</w:t>
      </w:r>
    </w:p>
    <w:p w14:paraId="0A3C0D77" w14:textId="77777777" w:rsidR="000E7248" w:rsidRPr="005C03B3" w:rsidRDefault="000E7248" w:rsidP="000E7248">
      <w:pPr>
        <w:pStyle w:val="af8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 w:rsidRPr="003C34D9">
        <w:rPr>
          <w:rFonts w:ascii="宋体" w:hAnsi="宋体" w:hint="eastAsia"/>
          <w:sz w:val="24"/>
        </w:rPr>
        <w:t>源程序清单</w:t>
      </w:r>
    </w:p>
    <w:p w14:paraId="6C42BF1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&lt;stdio.h&gt;</w:t>
      </w:r>
    </w:p>
    <w:p w14:paraId="57AAF9E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#include &lt;stdlib.h&gt;</w:t>
      </w:r>
    </w:p>
    <w:p w14:paraId="5542E811" w14:textId="77777777" w:rsidR="000E7248" w:rsidRPr="000E7248" w:rsidRDefault="000E7248" w:rsidP="000E7248">
      <w:pPr>
        <w:rPr>
          <w:sz w:val="24"/>
        </w:rPr>
      </w:pPr>
    </w:p>
    <w:p w14:paraId="02CDAE6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data {</w:t>
      </w:r>
    </w:p>
    <w:p w14:paraId="27A8007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sid;</w:t>
      </w:r>
    </w:p>
    <w:p w14:paraId="7327337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char name[20];</w:t>
      </w:r>
    </w:p>
    <w:p w14:paraId="41EE69B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english;</w:t>
      </w:r>
    </w:p>
    <w:p w14:paraId="7259A9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maths;</w:t>
      </w:r>
    </w:p>
    <w:p w14:paraId="74B949A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physics;</w:t>
      </w:r>
    </w:p>
    <w:p w14:paraId="034C35D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programming;</w:t>
      </w:r>
    </w:p>
    <w:p w14:paraId="1DB9167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;</w:t>
      </w:r>
    </w:p>
    <w:p w14:paraId="609F01DC" w14:textId="77777777" w:rsidR="000E7248" w:rsidRPr="000E7248" w:rsidRDefault="000E7248" w:rsidP="000E7248">
      <w:pPr>
        <w:rPr>
          <w:sz w:val="24"/>
        </w:rPr>
      </w:pPr>
    </w:p>
    <w:p w14:paraId="4F173BB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node {</w:t>
      </w:r>
    </w:p>
    <w:p w14:paraId="495B0A2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data data;</w:t>
      </w:r>
    </w:p>
    <w:p w14:paraId="44A0CA1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next;</w:t>
      </w:r>
    </w:p>
    <w:p w14:paraId="6774B07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;</w:t>
      </w:r>
    </w:p>
    <w:p w14:paraId="02A37BBD" w14:textId="77777777" w:rsidR="000E7248" w:rsidRPr="000E7248" w:rsidRDefault="000E7248" w:rsidP="000E7248">
      <w:pPr>
        <w:rPr>
          <w:sz w:val="24"/>
        </w:rPr>
      </w:pPr>
    </w:p>
    <w:p w14:paraId="54CEAA5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count;</w:t>
      </w:r>
    </w:p>
    <w:p w14:paraId="1769E404" w14:textId="77777777" w:rsidR="000E7248" w:rsidRPr="000E7248" w:rsidRDefault="000E7248" w:rsidP="000E7248">
      <w:pPr>
        <w:rPr>
          <w:sz w:val="24"/>
        </w:rPr>
      </w:pPr>
    </w:p>
    <w:p w14:paraId="545D23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>void inputData(struct node **head) {</w:t>
      </w:r>
    </w:p>
    <w:p w14:paraId="1418786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count);</w:t>
      </w:r>
    </w:p>
    <w:p w14:paraId="09CF1C9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*head;</w:t>
      </w:r>
    </w:p>
    <w:p w14:paraId="6987E62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1D9458B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temp = malloc(sizeof(struct node));</w:t>
      </w:r>
    </w:p>
    <w:p w14:paraId="5F1BCDA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 %s %d %d %d %d", &amp;temp-&gt;data.sid, temp-&gt;data.name, &amp;temp-&gt;data.english, &amp;temp-&gt;data.maths,</w:t>
      </w:r>
    </w:p>
    <w:p w14:paraId="48AC63F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&amp;temp-&gt;data.physics, &amp;temp-&gt;data.programming);</w:t>
      </w:r>
    </w:p>
    <w:p w14:paraId="1883E9B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temp-&gt;next = NULL;</w:t>
      </w:r>
    </w:p>
    <w:p w14:paraId="17A9523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) {</w:t>
      </w:r>
    </w:p>
    <w:p w14:paraId="55C4E2A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-&gt;next = temp;</w:t>
      </w:r>
    </w:p>
    <w:p w14:paraId="7D38CBA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p-&gt;next;</w:t>
      </w:r>
    </w:p>
    <w:p w14:paraId="06E8D5F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 else {</w:t>
      </w:r>
    </w:p>
    <w:p w14:paraId="2D64ABD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temp;</w:t>
      </w:r>
    </w:p>
    <w:p w14:paraId="0A21F5E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*head = p;</w:t>
      </w:r>
    </w:p>
    <w:p w14:paraId="53E4919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02B2177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0539E567" w14:textId="77777777" w:rsidR="000E7248" w:rsidRPr="000E7248" w:rsidRDefault="000E7248" w:rsidP="000E7248">
      <w:pPr>
        <w:rPr>
          <w:sz w:val="24"/>
        </w:rPr>
      </w:pPr>
      <w:r w:rsidRPr="000E7248">
        <w:rPr>
          <w:rFonts w:hint="eastAsia"/>
          <w:sz w:val="24"/>
        </w:rPr>
        <w:t xml:space="preserve">    printf("</w:t>
      </w:r>
      <w:r w:rsidRPr="000E7248">
        <w:rPr>
          <w:rFonts w:hint="eastAsia"/>
          <w:sz w:val="24"/>
        </w:rPr>
        <w:t>完成了</w:t>
      </w:r>
      <w:r w:rsidRPr="000E7248">
        <w:rPr>
          <w:rFonts w:hint="eastAsia"/>
          <w:sz w:val="24"/>
        </w:rPr>
        <w:t>%d</w:t>
      </w:r>
      <w:r w:rsidRPr="000E7248">
        <w:rPr>
          <w:rFonts w:hint="eastAsia"/>
          <w:sz w:val="24"/>
        </w:rPr>
        <w:t>位同学的成绩输入。</w:t>
      </w:r>
      <w:r w:rsidRPr="000E7248">
        <w:rPr>
          <w:rFonts w:hint="eastAsia"/>
          <w:sz w:val="24"/>
        </w:rPr>
        <w:t>\n", count);</w:t>
      </w:r>
    </w:p>
    <w:p w14:paraId="19225F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56B12D12" w14:textId="77777777" w:rsidR="000E7248" w:rsidRPr="000E7248" w:rsidRDefault="000E7248" w:rsidP="000E7248">
      <w:pPr>
        <w:rPr>
          <w:sz w:val="24"/>
        </w:rPr>
      </w:pPr>
    </w:p>
    <w:p w14:paraId="661AE24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exportData(struct node *head) {</w:t>
      </w:r>
    </w:p>
    <w:p w14:paraId="3067413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043EA8A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72D8492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d %d %d\n", p-&gt;data.sid, p-&gt;data.name, p-&gt;data.english, p-&gt;data.maths,</w:t>
      </w:r>
    </w:p>
    <w:p w14:paraId="6E7A87F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p-&gt;data.physics, p-&gt;data.programming);</w:t>
      </w:r>
    </w:p>
    <w:p w14:paraId="6DBF479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5E29D6C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06224ED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6D366152" w14:textId="77777777" w:rsidR="000E7248" w:rsidRPr="000E7248" w:rsidRDefault="000E7248" w:rsidP="000E7248">
      <w:pPr>
        <w:rPr>
          <w:sz w:val="24"/>
        </w:rPr>
      </w:pPr>
    </w:p>
    <w:p w14:paraId="5A4065D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modifyData(struct node *head) {</w:t>
      </w:r>
    </w:p>
    <w:p w14:paraId="7391092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sid, target;</w:t>
      </w:r>
    </w:p>
    <w:p w14:paraId="1E1A1C8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 %d", &amp;sid, &amp;target);</w:t>
      </w:r>
    </w:p>
    <w:p w14:paraId="6AC43ED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05AB2D2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12F0C8E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-&gt;data.sid == sid) {</w:t>
      </w:r>
    </w:p>
    <w:p w14:paraId="3A5715B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witch (target) {</w:t>
      </w:r>
    </w:p>
    <w:p w14:paraId="39E7D26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1:</w:t>
      </w:r>
    </w:p>
    <w:p w14:paraId="0D7EE47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s", p-&gt;data.name);</w:t>
      </w:r>
    </w:p>
    <w:p w14:paraId="580EEA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4F41E2C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2:</w:t>
      </w:r>
    </w:p>
    <w:p w14:paraId="2DA5C2D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english);</w:t>
      </w:r>
    </w:p>
    <w:p w14:paraId="4B305DB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1988046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3:</w:t>
      </w:r>
    </w:p>
    <w:p w14:paraId="121CE15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 xml:space="preserve">                    scanf("%d", &amp;p-&gt;data.maths);</w:t>
      </w:r>
    </w:p>
    <w:p w14:paraId="78FDBA3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38DDDA9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4:</w:t>
      </w:r>
    </w:p>
    <w:p w14:paraId="3217FAE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hysics);</w:t>
      </w:r>
    </w:p>
    <w:p w14:paraId="5D01F35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2EE0647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ase 5:</w:t>
      </w:r>
    </w:p>
    <w:p w14:paraId="717BBEC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scanf("%d", &amp;p-&gt;data.programming);</w:t>
      </w:r>
    </w:p>
    <w:p w14:paraId="3352374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break;</w:t>
      </w:r>
    </w:p>
    <w:p w14:paraId="741E683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4D9006C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rintf("%d %s %d %d %d %d\n", p-&gt;data.sid, p-&gt;data.name, p-&gt;data.english, p-&gt;data.maths,</w:t>
      </w:r>
    </w:p>
    <w:p w14:paraId="295FE3C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p-&gt;data.physics, p-&gt;data.programming);</w:t>
      </w:r>
    </w:p>
    <w:p w14:paraId="5EB1C53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return;</w:t>
      </w:r>
    </w:p>
    <w:p w14:paraId="64E8E31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555BF39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439BED3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4FE78A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00A9F9B7" w14:textId="77777777" w:rsidR="000E7248" w:rsidRPr="000E7248" w:rsidRDefault="000E7248" w:rsidP="000E7248">
      <w:pPr>
        <w:rPr>
          <w:sz w:val="24"/>
        </w:rPr>
      </w:pPr>
    </w:p>
    <w:p w14:paraId="13DD950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howAverage(struct node *head) {</w:t>
      </w:r>
    </w:p>
    <w:p w14:paraId="36AB2C8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5FD8D7A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1CD518B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.2f\n", p-&gt;data.sid, p-&gt;data.name, (p-&gt;data.english + p-&gt;data.maths +</w:t>
      </w:r>
    </w:p>
    <w:p w14:paraId="3621635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p-&gt;data.physics + p-&gt;data.programming) / 4.0);</w:t>
      </w:r>
    </w:p>
    <w:p w14:paraId="39EDECE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77A65F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44A55FE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175C2690" w14:textId="77777777" w:rsidR="000E7248" w:rsidRPr="000E7248" w:rsidRDefault="000E7248" w:rsidP="000E7248">
      <w:pPr>
        <w:rPr>
          <w:sz w:val="24"/>
        </w:rPr>
      </w:pPr>
    </w:p>
    <w:p w14:paraId="4540246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howTotalAndAverage(struct node *head) {</w:t>
      </w:r>
    </w:p>
    <w:p w14:paraId="48C13ED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3894732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3212901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rintf("%d %s %d %.2f\n", p-&gt;data.sid, p-&gt;data.name, p-&gt;data.english + p-&gt;data.maths +</w:t>
      </w:r>
    </w:p>
    <w:p w14:paraId="0D2E6B9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                                         p-&gt;data.physics + p-&gt;data.programming,</w:t>
      </w:r>
    </w:p>
    <w:p w14:paraId="48E16FC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(p-&gt;data.english + p-&gt;data.maths + p-&gt;data.physics + p-&gt;data.programming) / 4.0);</w:t>
      </w:r>
    </w:p>
    <w:p w14:paraId="0B89A71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3ADC04F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25B7F30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1CF3A904" w14:textId="77777777" w:rsidR="000E7248" w:rsidRPr="000E7248" w:rsidRDefault="000E7248" w:rsidP="000E7248">
      <w:pPr>
        <w:rPr>
          <w:sz w:val="24"/>
        </w:rPr>
      </w:pPr>
    </w:p>
    <w:p w14:paraId="4AA7C4E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getTotal(struct node *p) {</w:t>
      </w:r>
    </w:p>
    <w:p w14:paraId="2139086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p-&gt;data.english + p-&gt;data.maths + p-&gt;data.physics + </w:t>
      </w:r>
      <w:r w:rsidRPr="000E7248">
        <w:rPr>
          <w:sz w:val="24"/>
        </w:rPr>
        <w:lastRenderedPageBreak/>
        <w:t>p-&gt;data.programming;</w:t>
      </w:r>
    </w:p>
    <w:p w14:paraId="24049D1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600AE88C" w14:textId="77777777" w:rsidR="000E7248" w:rsidRPr="000E7248" w:rsidRDefault="000E7248" w:rsidP="000E7248">
      <w:pPr>
        <w:rPr>
          <w:sz w:val="24"/>
        </w:rPr>
      </w:pPr>
    </w:p>
    <w:p w14:paraId="1D882C5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struct node *findMinimum(struct node *head) {</w:t>
      </w:r>
    </w:p>
    <w:p w14:paraId="0C1A95A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-&gt;next;</w:t>
      </w:r>
    </w:p>
    <w:p w14:paraId="72ECAF9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min = head;</w:t>
      </w:r>
    </w:p>
    <w:p w14:paraId="7D181D7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p) {</w:t>
      </w:r>
    </w:p>
    <w:p w14:paraId="212F960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getTotal(p) &lt; getTotal(min)) {</w:t>
      </w:r>
    </w:p>
    <w:p w14:paraId="399B7A1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min = p;</w:t>
      </w:r>
    </w:p>
    <w:p w14:paraId="1CA86FC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04D4AC1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6DDB9C5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1D08A9B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min;</w:t>
      </w:r>
    </w:p>
    <w:p w14:paraId="7063A6A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39FE027B" w14:textId="77777777" w:rsidR="000E7248" w:rsidRPr="000E7248" w:rsidRDefault="000E7248" w:rsidP="000E7248">
      <w:pPr>
        <w:rPr>
          <w:sz w:val="24"/>
        </w:rPr>
      </w:pPr>
    </w:p>
    <w:p w14:paraId="60B1F50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electionSort(struct node *head) {</w:t>
      </w:r>
    </w:p>
    <w:p w14:paraId="261237A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head;</w:t>
      </w:r>
    </w:p>
    <w:p w14:paraId="23ED01C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566993B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min = findMinimum(p);</w:t>
      </w:r>
    </w:p>
    <w:p w14:paraId="2B54D9A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 != min) {</w:t>
      </w:r>
    </w:p>
    <w:p w14:paraId="712FA7E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truct data temp = p-&gt;data;</w:t>
      </w:r>
    </w:p>
    <w:p w14:paraId="4C490B8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-&gt;data = min-&gt;data;</w:t>
      </w:r>
    </w:p>
    <w:p w14:paraId="294C265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min-&gt;data = temp;</w:t>
      </w:r>
    </w:p>
    <w:p w14:paraId="6966B6F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2485C46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p-&gt;next;</w:t>
      </w:r>
    </w:p>
    <w:p w14:paraId="3ACD40E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6F3F6CF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6F44A037" w14:textId="77777777" w:rsidR="000E7248" w:rsidRPr="000E7248" w:rsidRDefault="000E7248" w:rsidP="000E7248">
      <w:pPr>
        <w:rPr>
          <w:sz w:val="24"/>
        </w:rPr>
      </w:pPr>
    </w:p>
    <w:p w14:paraId="36C33F5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void selectionSort2(struct node **head) {</w:t>
      </w:r>
    </w:p>
    <w:p w14:paraId="7B60B81A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p = *head;</w:t>
      </w:r>
    </w:p>
    <w:p w14:paraId="4883A7B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for (int i = 0; i &lt; count; i++) {</w:t>
      </w:r>
    </w:p>
    <w:p w14:paraId="7DC52104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truct node *min = findMinimum(p);</w:t>
      </w:r>
    </w:p>
    <w:p w14:paraId="0E908FF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if (p != min) {</w:t>
      </w:r>
    </w:p>
    <w:p w14:paraId="5AF0A85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struct node *prev = NULL, *curr = *head;</w:t>
      </w:r>
    </w:p>
    <w:p w14:paraId="5D77CE4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while (curr != min) {</w:t>
      </w:r>
    </w:p>
    <w:p w14:paraId="58305E9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prev = curr;</w:t>
      </w:r>
    </w:p>
    <w:p w14:paraId="52AAA66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curr = curr-&gt;next;</w:t>
      </w:r>
    </w:p>
    <w:p w14:paraId="77BF3A9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7E37F6B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if (prev) {</w:t>
      </w:r>
    </w:p>
    <w:p w14:paraId="4400C37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prev-&gt;next = min-&gt;next;</w:t>
      </w:r>
    </w:p>
    <w:p w14:paraId="6C5879B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19430DA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min-&gt;next = p;</w:t>
      </w:r>
    </w:p>
    <w:p w14:paraId="3C6F3F9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if (p == *head) {</w:t>
      </w:r>
    </w:p>
    <w:p w14:paraId="12E77D1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*head = min;</w:t>
      </w:r>
    </w:p>
    <w:p w14:paraId="55B6B12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lastRenderedPageBreak/>
        <w:t xml:space="preserve">            } else {</w:t>
      </w:r>
    </w:p>
    <w:p w14:paraId="5CB6D7D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truct node *temp = *head;</w:t>
      </w:r>
    </w:p>
    <w:p w14:paraId="6D82650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while (temp-&gt;next != p) {</w:t>
      </w:r>
    </w:p>
    <w:p w14:paraId="3E6AEAA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    temp = temp-&gt;next;</w:t>
      </w:r>
    </w:p>
    <w:p w14:paraId="26B7ECB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}</w:t>
      </w:r>
    </w:p>
    <w:p w14:paraId="79020F1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temp-&gt;next = min;</w:t>
      </w:r>
    </w:p>
    <w:p w14:paraId="5F09A591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}</w:t>
      </w:r>
    </w:p>
    <w:p w14:paraId="10219F2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74E2FE6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p = *head;</w:t>
      </w:r>
    </w:p>
    <w:p w14:paraId="43464C1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for (int j = 0; j &lt; i; j++)</w:t>
      </w:r>
    </w:p>
    <w:p w14:paraId="7AE31C9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p = p-&gt;next;</w:t>
      </w:r>
    </w:p>
    <w:p w14:paraId="75CD038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550D4C4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A3316FA" w14:textId="77777777" w:rsidR="000E7248" w:rsidRPr="000E7248" w:rsidRDefault="000E7248" w:rsidP="000E7248">
      <w:pPr>
        <w:rPr>
          <w:sz w:val="24"/>
        </w:rPr>
      </w:pPr>
    </w:p>
    <w:p w14:paraId="15056BF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int main() {</w:t>
      </w:r>
    </w:p>
    <w:p w14:paraId="0C0B68A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truct node *head = NULL;</w:t>
      </w:r>
    </w:p>
    <w:p w14:paraId="2CBA8F8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int opcode;</w:t>
      </w:r>
    </w:p>
    <w:p w14:paraId="0C221FF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scanf("%d", &amp;opcode);</w:t>
      </w:r>
    </w:p>
    <w:p w14:paraId="1431175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while (opcode) {</w:t>
      </w:r>
    </w:p>
    <w:p w14:paraId="3A59C29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witch (opcode) {</w:t>
      </w:r>
    </w:p>
    <w:p w14:paraId="208C08F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1:</w:t>
      </w:r>
    </w:p>
    <w:p w14:paraId="3740658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inputData(&amp;head);</w:t>
      </w:r>
    </w:p>
    <w:p w14:paraId="3C83298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0EDC2EA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2:</w:t>
      </w:r>
    </w:p>
    <w:p w14:paraId="2FF78382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exportData(head);</w:t>
      </w:r>
    </w:p>
    <w:p w14:paraId="457CD1D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608B071C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3:</w:t>
      </w:r>
    </w:p>
    <w:p w14:paraId="509CAD7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modifyData(head);</w:t>
      </w:r>
    </w:p>
    <w:p w14:paraId="25B878F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31056C6E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4:</w:t>
      </w:r>
    </w:p>
    <w:p w14:paraId="381D837D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Average(head);</w:t>
      </w:r>
    </w:p>
    <w:p w14:paraId="5F4A2FD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3C1A5EB7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5:</w:t>
      </w:r>
    </w:p>
    <w:p w14:paraId="5AB065E0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TotalAndAverage(head);</w:t>
      </w:r>
    </w:p>
    <w:p w14:paraId="3C412295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29D890A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case 6:</w:t>
      </w:r>
    </w:p>
    <w:p w14:paraId="743277C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electionSort2(&amp;head);</w:t>
      </w:r>
    </w:p>
    <w:p w14:paraId="4F2961E9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showAverage(head);</w:t>
      </w:r>
    </w:p>
    <w:p w14:paraId="019DFB0B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        break;</w:t>
      </w:r>
    </w:p>
    <w:p w14:paraId="24B48ED8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}</w:t>
      </w:r>
    </w:p>
    <w:p w14:paraId="3DD8B0A3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    scanf("%d", &amp;opcode);</w:t>
      </w:r>
    </w:p>
    <w:p w14:paraId="3CFD3D16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}</w:t>
      </w:r>
    </w:p>
    <w:p w14:paraId="5A1D4B4F" w14:textId="77777777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 xml:space="preserve">    return 0;</w:t>
      </w:r>
    </w:p>
    <w:p w14:paraId="3BA32EED" w14:textId="3F09E330" w:rsidR="000E7248" w:rsidRPr="000E7248" w:rsidRDefault="000E7248" w:rsidP="000E7248">
      <w:pPr>
        <w:rPr>
          <w:sz w:val="24"/>
        </w:rPr>
      </w:pPr>
      <w:r w:rsidRPr="000E7248">
        <w:rPr>
          <w:sz w:val="24"/>
        </w:rPr>
        <w:t>}</w:t>
      </w:r>
    </w:p>
    <w:p w14:paraId="7E4C021A" w14:textId="77777777" w:rsidR="000E7248" w:rsidRDefault="000E7248" w:rsidP="000E7248">
      <w:pPr>
        <w:pStyle w:val="af8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测试数据</w:t>
      </w:r>
    </w:p>
    <w:p w14:paraId="44F98EA4" w14:textId="3D8ACE8E" w:rsidR="000E7248" w:rsidRPr="00614BDB" w:rsidRDefault="000E7248" w:rsidP="000E7248">
      <w:pPr>
        <w:spacing w:line="300" w:lineRule="auto"/>
        <w:jc w:val="center"/>
        <w:rPr>
          <w:sz w:val="24"/>
        </w:rPr>
      </w:pPr>
      <w:r w:rsidRPr="00614BDB">
        <w:rPr>
          <w:rFonts w:eastAsia="黑体" w:hAnsi="黑体"/>
          <w:sz w:val="24"/>
        </w:rPr>
        <w:t>表</w:t>
      </w:r>
      <w:r>
        <w:rPr>
          <w:rFonts w:eastAsia="黑体" w:hint="eastAsia"/>
          <w:sz w:val="24"/>
        </w:rPr>
        <w:t>7-3</w:t>
      </w:r>
      <w:r w:rsidRPr="00614BDB">
        <w:rPr>
          <w:rFonts w:eastAsia="黑体"/>
          <w:sz w:val="24"/>
        </w:rPr>
        <w:t xml:space="preserve"> </w:t>
      </w:r>
      <w:r w:rsidRPr="00614BDB">
        <w:rPr>
          <w:rFonts w:eastAsia="黑体" w:hAnsi="黑体"/>
          <w:sz w:val="24"/>
        </w:rPr>
        <w:t>编程题</w:t>
      </w:r>
      <w:r>
        <w:rPr>
          <w:rFonts w:eastAsia="黑体" w:hint="eastAsia"/>
          <w:sz w:val="24"/>
        </w:rPr>
        <w:t>3</w:t>
      </w:r>
      <w:r w:rsidRPr="00614BDB">
        <w:rPr>
          <w:rFonts w:eastAsia="黑体" w:hAnsi="黑体"/>
          <w:sz w:val="24"/>
        </w:rPr>
        <w:t>的测试数据</w:t>
      </w:r>
    </w:p>
    <w:tbl>
      <w:tblPr>
        <w:tblStyle w:val="af1"/>
        <w:tblW w:w="10207" w:type="dxa"/>
        <w:tblInd w:w="-885" w:type="dxa"/>
        <w:tblLook w:val="04A0" w:firstRow="1" w:lastRow="0" w:firstColumn="1" w:lastColumn="0" w:noHBand="0" w:noVBand="1"/>
      </w:tblPr>
      <w:tblGrid>
        <w:gridCol w:w="851"/>
        <w:gridCol w:w="3119"/>
        <w:gridCol w:w="3119"/>
        <w:gridCol w:w="3118"/>
      </w:tblGrid>
      <w:tr w:rsidR="000E7248" w:rsidRPr="00885843" w14:paraId="4FC21C65" w14:textId="77777777" w:rsidTr="0007366F">
        <w:tc>
          <w:tcPr>
            <w:tcW w:w="851" w:type="dxa"/>
          </w:tcPr>
          <w:p w14:paraId="34E1F256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测试</w:t>
            </w:r>
          </w:p>
          <w:p w14:paraId="5B1A8F07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</w:p>
        </w:tc>
        <w:tc>
          <w:tcPr>
            <w:tcW w:w="3119" w:type="dxa"/>
          </w:tcPr>
          <w:p w14:paraId="24EDEBD1" w14:textId="77777777" w:rsidR="000E7248" w:rsidRPr="00885843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程序输入</w:t>
            </w:r>
          </w:p>
        </w:tc>
        <w:tc>
          <w:tcPr>
            <w:tcW w:w="3119" w:type="dxa"/>
          </w:tcPr>
          <w:p w14:paraId="567C7675" w14:textId="77777777" w:rsidR="000E7248" w:rsidRPr="001C658B" w:rsidRDefault="000E7248" w:rsidP="0007366F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理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论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结</w:t>
            </w:r>
            <w:r w:rsidRPr="00885843">
              <w:rPr>
                <w:rFonts w:ascii="Times New Roman" w:hAnsi="Times New Roman" w:cs="Times New Roman"/>
              </w:rPr>
              <w:t xml:space="preserve"> </w:t>
            </w:r>
            <w:r w:rsidRPr="00885843">
              <w:rPr>
                <w:rFonts w:ascii="Times New Roman" w:hAnsi="Times New Roman" w:cs="Times New Roman"/>
              </w:rPr>
              <w:t>果</w:t>
            </w:r>
          </w:p>
        </w:tc>
        <w:tc>
          <w:tcPr>
            <w:tcW w:w="3118" w:type="dxa"/>
          </w:tcPr>
          <w:p w14:paraId="7FD955EB" w14:textId="77777777" w:rsidR="000E7248" w:rsidRPr="00885843" w:rsidRDefault="000E7248" w:rsidP="0007366F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0E7248" w:rsidRPr="00885843" w14:paraId="6E08F113" w14:textId="77777777" w:rsidTr="0007366F">
        <w:tc>
          <w:tcPr>
            <w:tcW w:w="851" w:type="dxa"/>
          </w:tcPr>
          <w:p w14:paraId="64C82AA0" w14:textId="77777777" w:rsidR="000E7248" w:rsidRPr="00885843" w:rsidRDefault="000E7248" w:rsidP="000E7248">
            <w:pPr>
              <w:jc w:val="center"/>
              <w:rPr>
                <w:rFonts w:ascii="Times New Roman" w:hAnsi="Times New Roman" w:cs="Times New Roman"/>
              </w:rPr>
            </w:pPr>
            <w:r w:rsidRPr="00885843">
              <w:rPr>
                <w:rFonts w:ascii="Times New Roman" w:hAnsi="Times New Roman" w:cs="Times New Roman"/>
              </w:rPr>
              <w:t>用例</w:t>
            </w:r>
            <w:r w:rsidRPr="0088584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</w:tcPr>
          <w:p w14:paraId="449EFBAC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1</w:t>
            </w:r>
          </w:p>
          <w:p w14:paraId="2229D88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5</w:t>
            </w:r>
          </w:p>
          <w:p w14:paraId="3A6504EB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0 92 87 95</w:t>
            </w:r>
          </w:p>
          <w:p w14:paraId="507A7C98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5 70 75 90</w:t>
            </w:r>
          </w:p>
          <w:p w14:paraId="060AA92A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77 86 90 75</w:t>
            </w:r>
          </w:p>
          <w:p w14:paraId="620870D8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5 97 92 95</w:t>
            </w:r>
          </w:p>
          <w:p w14:paraId="78DDFE55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90 87 88 89</w:t>
            </w:r>
          </w:p>
          <w:p w14:paraId="0EE1FC8D" w14:textId="77730A59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</w:tcPr>
          <w:p w14:paraId="06C198D6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4C10F68D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0.00</w:t>
            </w:r>
          </w:p>
          <w:p w14:paraId="41CF4A87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82.00</w:t>
            </w:r>
          </w:p>
          <w:p w14:paraId="486AE593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88.50</w:t>
            </w:r>
          </w:p>
          <w:p w14:paraId="47F60BA6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1.00</w:t>
            </w:r>
          </w:p>
          <w:p w14:paraId="080B11B1" w14:textId="4529B193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4.75</w:t>
            </w:r>
          </w:p>
        </w:tc>
        <w:tc>
          <w:tcPr>
            <w:tcW w:w="3118" w:type="dxa"/>
          </w:tcPr>
          <w:p w14:paraId="4B1A74F8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 w:hint="eastAsia"/>
              </w:rPr>
              <w:t>完成了</w:t>
            </w:r>
            <w:r w:rsidRPr="000E7248">
              <w:rPr>
                <w:rFonts w:ascii="Times New Roman" w:hAnsi="Times New Roman" w:cs="Times New Roman" w:hint="eastAsia"/>
              </w:rPr>
              <w:t>5</w:t>
            </w:r>
            <w:r w:rsidRPr="000E7248">
              <w:rPr>
                <w:rFonts w:ascii="Times New Roman" w:hAnsi="Times New Roman" w:cs="Times New Roman" w:hint="eastAsia"/>
              </w:rPr>
              <w:t>位同学的成绩输入。</w:t>
            </w:r>
          </w:p>
          <w:p w14:paraId="51061CD8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2 Mike 80.00</w:t>
            </w:r>
          </w:p>
          <w:p w14:paraId="728D60A2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3 Joe 82.00</w:t>
            </w:r>
          </w:p>
          <w:p w14:paraId="34C122B6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5 Rose 88.50</w:t>
            </w:r>
          </w:p>
          <w:p w14:paraId="705D5D55" w14:textId="77777777" w:rsidR="000E7248" w:rsidRPr="000E7248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1 Jack 91.00</w:t>
            </w:r>
          </w:p>
          <w:p w14:paraId="774004E6" w14:textId="48D26F14" w:rsidR="000E7248" w:rsidRPr="00C76A7F" w:rsidRDefault="000E7248" w:rsidP="000E7248">
            <w:pPr>
              <w:jc w:val="left"/>
              <w:rPr>
                <w:rFonts w:ascii="Times New Roman" w:hAnsi="Times New Roman" w:cs="Times New Roman"/>
              </w:rPr>
            </w:pPr>
            <w:r w:rsidRPr="000E7248">
              <w:rPr>
                <w:rFonts w:ascii="Times New Roman" w:hAnsi="Times New Roman" w:cs="Times New Roman"/>
              </w:rPr>
              <w:t>2021004 Andy 94.75</w:t>
            </w:r>
          </w:p>
        </w:tc>
      </w:tr>
    </w:tbl>
    <w:p w14:paraId="68155A1D" w14:textId="77777777" w:rsidR="000E7248" w:rsidRPr="00931AE5" w:rsidRDefault="000E7248" w:rsidP="000E7248">
      <w:pPr>
        <w:spacing w:line="360" w:lineRule="auto"/>
        <w:rPr>
          <w:rFonts w:hAnsi="宋体" w:hint="eastAsia"/>
          <w:sz w:val="24"/>
        </w:rPr>
      </w:pPr>
    </w:p>
    <w:p w14:paraId="326208D4" w14:textId="3AA508A0" w:rsidR="000E7248" w:rsidRPr="000E7248" w:rsidRDefault="000E7248" w:rsidP="000E7248">
      <w:pPr>
        <w:pStyle w:val="af8"/>
        <w:numPr>
          <w:ilvl w:val="0"/>
          <w:numId w:val="35"/>
        </w:numPr>
        <w:spacing w:line="360" w:lineRule="auto"/>
        <w:ind w:firstLineChars="0"/>
        <w:rPr>
          <w:sz w:val="24"/>
        </w:rPr>
      </w:pPr>
      <w:r>
        <w:rPr>
          <w:noProof/>
        </w:rPr>
        <w:drawing>
          <wp:anchor distT="0" distB="0" distL="114300" distR="114300" simplePos="0" relativeHeight="251675136" behindDoc="0" locked="0" layoutInCell="1" allowOverlap="1" wp14:anchorId="15CDA3B5" wp14:editId="787BDF30">
            <wp:simplePos x="0" y="0"/>
            <wp:positionH relativeFrom="column">
              <wp:posOffset>1346200</wp:posOffset>
            </wp:positionH>
            <wp:positionV relativeFrom="paragraph">
              <wp:posOffset>402590</wp:posOffset>
            </wp:positionV>
            <wp:extent cx="2575560" cy="3422650"/>
            <wp:effectExtent l="0" t="0" r="0" b="0"/>
            <wp:wrapTopAndBottom/>
            <wp:docPr id="427973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390" name="图片 1" descr="文本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</w:rPr>
        <w:t>运行效果</w:t>
      </w:r>
    </w:p>
    <w:p w14:paraId="24295871" w14:textId="6E3DEF03" w:rsidR="000E7248" w:rsidRPr="000E7248" w:rsidRDefault="000E7248" w:rsidP="000E7248">
      <w:pPr>
        <w:pStyle w:val="afa"/>
        <w:jc w:val="center"/>
        <w:rPr>
          <w:rFonts w:ascii="黑体" w:hAnsi="黑体" w:hint="eastAsia"/>
          <w:noProof/>
          <w:sz w:val="24"/>
          <w:szCs w:val="24"/>
        </w:rPr>
      </w:pPr>
      <w:r w:rsidRPr="007D2B02">
        <w:rPr>
          <w:rFonts w:ascii="黑体" w:hAnsi="黑体" w:hint="eastAsia"/>
          <w:noProof/>
          <w:sz w:val="24"/>
          <w:szCs w:val="24"/>
        </w:rPr>
        <w:t>图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7-4 </w:t>
      </w:r>
      <w:r>
        <w:rPr>
          <w:rFonts w:ascii="黑体" w:hAnsi="黑体" w:hint="eastAsia"/>
          <w:noProof/>
          <w:sz w:val="24"/>
          <w:szCs w:val="24"/>
        </w:rPr>
        <w:t>编程题3</w:t>
      </w:r>
      <w:r w:rsidRPr="007D2B02">
        <w:rPr>
          <w:rFonts w:ascii="黑体" w:hAnsi="黑体" w:hint="eastAsia"/>
          <w:noProof/>
          <w:sz w:val="24"/>
          <w:szCs w:val="24"/>
        </w:rPr>
        <w:t>的</w:t>
      </w:r>
      <w:r>
        <w:rPr>
          <w:rFonts w:ascii="黑体" w:hAnsi="黑体" w:hint="eastAsia"/>
          <w:noProof/>
          <w:sz w:val="24"/>
          <w:szCs w:val="24"/>
        </w:rPr>
        <w:t>运行结果</w:t>
      </w:r>
      <w:r w:rsidRPr="007D2B02">
        <w:rPr>
          <w:rFonts w:ascii="黑体" w:hAnsi="黑体" w:hint="eastAsia"/>
          <w:noProof/>
          <w:sz w:val="24"/>
          <w:szCs w:val="24"/>
        </w:rPr>
        <w:t>图</w:t>
      </w:r>
    </w:p>
    <w:p w14:paraId="5937454C" w14:textId="5399B675" w:rsidR="000E7248" w:rsidRDefault="000E7248" w:rsidP="000E7248">
      <w:pPr>
        <w:pStyle w:val="af2"/>
        <w:spacing w:beforeLines="50" w:before="156" w:after="0"/>
        <w:jc w:val="left"/>
        <w:rPr>
          <w:sz w:val="28"/>
          <w:szCs w:val="28"/>
        </w:rPr>
      </w:pPr>
      <w:bookmarkStart w:id="6" w:name="_Toc180178707"/>
      <w:bookmarkStart w:id="7" w:name="_Toc181993092"/>
      <w:bookmarkStart w:id="8" w:name="_Toc183118269"/>
      <w:bookmarkStart w:id="9" w:name="_Toc183196215"/>
      <w:bookmarkStart w:id="10" w:name="_Toc185535895"/>
      <w:r>
        <w:rPr>
          <w:rFonts w:ascii="Times New Roman" w:hAnsi="Times New Roman" w:hint="eastAsia"/>
        </w:rPr>
        <w:t>7</w:t>
      </w:r>
      <w:r w:rsidRPr="00804FD8">
        <w:rPr>
          <w:rFonts w:ascii="Times New Roman" w:hAnsi="Times New Roman"/>
        </w:rPr>
        <w:t>.</w:t>
      </w:r>
      <w:r>
        <w:rPr>
          <w:rFonts w:ascii="Times New Roman" w:hAnsi="Times New Roman" w:hint="eastAsia"/>
        </w:rPr>
        <w:t>3</w:t>
      </w:r>
      <w:r>
        <w:rPr>
          <w:rFonts w:hint="eastAsia"/>
          <w:sz w:val="28"/>
          <w:szCs w:val="28"/>
        </w:rPr>
        <w:t xml:space="preserve"> </w:t>
      </w:r>
      <w:r w:rsidRPr="00804FD8">
        <w:rPr>
          <w:rFonts w:ascii="黑体" w:eastAsia="黑体" w:hAnsi="黑体" w:hint="eastAsia"/>
        </w:rPr>
        <w:t>实验小结</w:t>
      </w:r>
      <w:bookmarkEnd w:id="6"/>
      <w:bookmarkEnd w:id="7"/>
      <w:bookmarkEnd w:id="8"/>
      <w:bookmarkEnd w:id="9"/>
      <w:bookmarkEnd w:id="10"/>
    </w:p>
    <w:p w14:paraId="386A5E09" w14:textId="5E2C6F6E" w:rsidR="000E7248" w:rsidRDefault="000E7248" w:rsidP="000E7248">
      <w:pPr>
        <w:pStyle w:val="af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本次实验中，我学会了链表的数据结构，并且体验了链表的创建、遍历、删除节点等操作。</w:t>
      </w:r>
      <w:r>
        <w:rPr>
          <w:sz w:val="24"/>
        </w:rPr>
        <w:t xml:space="preserve"> </w:t>
      </w:r>
    </w:p>
    <w:p w14:paraId="091A222E" w14:textId="64958033" w:rsidR="000E7248" w:rsidRPr="000E7248" w:rsidRDefault="000E7248" w:rsidP="00CC31E7">
      <w:pPr>
        <w:pStyle w:val="af8"/>
        <w:numPr>
          <w:ilvl w:val="0"/>
          <w:numId w:val="19"/>
        </w:numPr>
        <w:spacing w:line="360" w:lineRule="auto"/>
        <w:ind w:firstLineChars="0"/>
        <w:rPr>
          <w:rFonts w:ascii="宋体" w:hAnsi="宋体" w:hint="eastAsia"/>
          <w:sz w:val="24"/>
        </w:rPr>
      </w:pPr>
      <w:r w:rsidRPr="000E7248">
        <w:rPr>
          <w:rFonts w:hint="eastAsia"/>
          <w:sz w:val="24"/>
        </w:rPr>
        <w:t>在本次实验中，</w:t>
      </w:r>
      <w:r>
        <w:rPr>
          <w:rFonts w:hint="eastAsia"/>
          <w:sz w:val="24"/>
        </w:rPr>
        <w:t>调试功能有助于我直观的</w:t>
      </w:r>
      <w:r w:rsidR="00CF632D">
        <w:rPr>
          <w:rFonts w:hint="eastAsia"/>
          <w:sz w:val="24"/>
        </w:rPr>
        <w:t>查看链表内数据的变化，使程序查错更加便捷高效。</w:t>
      </w:r>
    </w:p>
    <w:sectPr w:rsidR="000E7248" w:rsidRPr="000E7248" w:rsidSect="00CF632D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B4FAC" w14:textId="77777777" w:rsidR="008E1F86" w:rsidRDefault="008E1F86">
      <w:r>
        <w:separator/>
      </w:r>
    </w:p>
  </w:endnote>
  <w:endnote w:type="continuationSeparator" w:id="0">
    <w:p w14:paraId="7C59E330" w14:textId="77777777" w:rsidR="008E1F86" w:rsidRDefault="008E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FBDE" w14:textId="77777777" w:rsidR="00CF632D" w:rsidRDefault="00CF632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052CD" w14:textId="77777777" w:rsidR="00C0158B" w:rsidRDefault="00C0158B">
    <w:pPr>
      <w:pStyle w:val="a9"/>
      <w:jc w:val="center"/>
    </w:pPr>
  </w:p>
  <w:p w14:paraId="1135744B" w14:textId="77777777" w:rsidR="00C0158B" w:rsidRDefault="00C0158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B670B" w14:textId="77777777" w:rsidR="00CF632D" w:rsidRDefault="00CF632D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865AB" w14:textId="77777777" w:rsidR="00C0158B" w:rsidRDefault="00C0158B">
    <w:pPr>
      <w:pStyle w:val="a9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14:paraId="35B1318E" w14:textId="77777777" w:rsidR="00C0158B" w:rsidRDefault="00C0158B">
    <w:pPr>
      <w:pStyle w:val="a9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2746307"/>
      <w:docPartObj>
        <w:docPartGallery w:val="Page Numbers (Bottom of Page)"/>
        <w:docPartUnique/>
      </w:docPartObj>
    </w:sdtPr>
    <w:sdtContent>
      <w:p w14:paraId="0E654C67" w14:textId="77777777" w:rsidR="00C0158B" w:rsidRDefault="00000000">
        <w:pPr>
          <w:pStyle w:val="a9"/>
          <w:jc w:val="center"/>
        </w:pPr>
        <w:r>
          <w:rPr>
            <w:noProof/>
          </w:rPr>
          <w:pict w14:anchorId="24B82B2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0;text-align:left;margin-left:226.1pt;margin-top:7.5pt;width:188.65pt;height:0;z-index:251660288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>
          <w:rPr>
            <w:noProof/>
          </w:rPr>
          <w:pict w14:anchorId="485B4909">
            <v:shape id="_x0000_s1028" type="#_x0000_t32" style="position:absolute;left:0;text-align:left;margin-left:1.85pt;margin-top:7.5pt;width:188.65pt;height:0;z-index:251658240;mso-position-horizontal-relative:margin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  <w:r w:rsidR="00C0158B">
          <w:fldChar w:fldCharType="begin"/>
        </w:r>
        <w:r w:rsidR="00C0158B">
          <w:instrText xml:space="preserve"> PAGE   \* MERGEFORMAT </w:instrText>
        </w:r>
        <w:r w:rsidR="00C0158B">
          <w:fldChar w:fldCharType="separate"/>
        </w:r>
        <w:r w:rsidR="001A15C4" w:rsidRPr="001A15C4">
          <w:rPr>
            <w:noProof/>
            <w:lang w:val="zh-CN"/>
          </w:rPr>
          <w:t>9</w:t>
        </w:r>
        <w:r w:rsidR="00C0158B">
          <w:rPr>
            <w:noProof/>
            <w:lang w:val="zh-CN"/>
          </w:rPr>
          <w:fldChar w:fldCharType="end"/>
        </w:r>
      </w:p>
    </w:sdtContent>
  </w:sdt>
  <w:p w14:paraId="5F30D43F" w14:textId="77777777" w:rsidR="00C0158B" w:rsidRDefault="00C0158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E05FCC" w14:textId="77777777" w:rsidR="008E1F86" w:rsidRDefault="008E1F86">
      <w:r>
        <w:separator/>
      </w:r>
    </w:p>
  </w:footnote>
  <w:footnote w:type="continuationSeparator" w:id="0">
    <w:p w14:paraId="7874A579" w14:textId="77777777" w:rsidR="008E1F86" w:rsidRDefault="008E1F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54D" w14:textId="77777777" w:rsidR="00CF632D" w:rsidRDefault="00CF632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7193B" w14:textId="77777777" w:rsidR="00CF632D" w:rsidRDefault="00CF632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EF2" w14:textId="77777777" w:rsidR="00CF632D" w:rsidRDefault="00CF632D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7A5785" w14:textId="53D7DD19" w:rsidR="00C0158B" w:rsidRDefault="00C0158B">
    <w:pPr>
      <w:pStyle w:val="a7"/>
    </w:pPr>
    <w:r>
      <w:rPr>
        <w:rFonts w:hint="eastAsia"/>
      </w:rPr>
      <w:t>华中科技大学</w:t>
    </w:r>
    <w:r w:rsidR="00E05C8E">
      <w:rPr>
        <w:rFonts w:hint="eastAsia"/>
      </w:rPr>
      <w:t>软件</w:t>
    </w:r>
    <w:r>
      <w:rPr>
        <w:rFonts w:hint="eastAsia"/>
      </w:rPr>
      <w:t>学院</w:t>
    </w:r>
    <w:r>
      <w:rPr>
        <w:rFonts w:hint="eastAsia"/>
      </w:rPr>
      <w:t xml:space="preserve">   C</w:t>
    </w:r>
    <w:r>
      <w:rPr>
        <w:rFonts w:hint="eastAsia"/>
      </w:rPr>
      <w:t>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655B"/>
    <w:multiLevelType w:val="hybridMultilevel"/>
    <w:tmpl w:val="308E28A0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93142C6"/>
    <w:multiLevelType w:val="hybridMultilevel"/>
    <w:tmpl w:val="3C04B5F6"/>
    <w:lvl w:ilvl="0" w:tplc="FFFFFFFF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592" w:hanging="440"/>
      </w:p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1705C3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0D10636A"/>
    <w:multiLevelType w:val="multilevel"/>
    <w:tmpl w:val="1D30FF5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BE32AA"/>
    <w:multiLevelType w:val="hybridMultilevel"/>
    <w:tmpl w:val="51741DDE"/>
    <w:lvl w:ilvl="0" w:tplc="BE3ED63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B873B97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CB20DF9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D5C0AFA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E137DB6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874F2A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18A5B90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70806CE"/>
    <w:multiLevelType w:val="hybridMultilevel"/>
    <w:tmpl w:val="28EC3F88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FE527E2"/>
    <w:multiLevelType w:val="hybridMultilevel"/>
    <w:tmpl w:val="6E5A08D2"/>
    <w:lvl w:ilvl="0" w:tplc="7520E8FC">
      <w:start w:val="1"/>
      <w:numFmt w:val="decimal"/>
      <w:lvlText w:val="（%1）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707BDD"/>
    <w:multiLevelType w:val="hybridMultilevel"/>
    <w:tmpl w:val="77C669C4"/>
    <w:lvl w:ilvl="0" w:tplc="99608136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12044B4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34090665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35622B5C"/>
    <w:multiLevelType w:val="hybridMultilevel"/>
    <w:tmpl w:val="2584BD62"/>
    <w:lvl w:ilvl="0" w:tplc="7520E8FC">
      <w:start w:val="1"/>
      <w:numFmt w:val="decimal"/>
      <w:lvlText w:val="（%1）"/>
      <w:lvlJc w:val="left"/>
      <w:pPr>
        <w:ind w:left="86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AE767B7"/>
    <w:multiLevelType w:val="multilevel"/>
    <w:tmpl w:val="3AE767B7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CE5511D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3D7C0D7F"/>
    <w:multiLevelType w:val="hybridMultilevel"/>
    <w:tmpl w:val="9A902914"/>
    <w:lvl w:ilvl="0" w:tplc="8702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ED245E9"/>
    <w:multiLevelType w:val="hybridMultilevel"/>
    <w:tmpl w:val="308E28A0"/>
    <w:lvl w:ilvl="0" w:tplc="7520E8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0E267A0"/>
    <w:multiLevelType w:val="multilevel"/>
    <w:tmpl w:val="1D30FF56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8372606"/>
    <w:multiLevelType w:val="hybridMultilevel"/>
    <w:tmpl w:val="1C1EF212"/>
    <w:lvl w:ilvl="0" w:tplc="04090019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49C67595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4F7E5F10"/>
    <w:multiLevelType w:val="hybridMultilevel"/>
    <w:tmpl w:val="D3B8D242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51EC0F47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55A8674D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588B07A4"/>
    <w:multiLevelType w:val="hybridMultilevel"/>
    <w:tmpl w:val="1C1EF212"/>
    <w:lvl w:ilvl="0" w:tplc="FFFFFFFF">
      <w:start w:val="1"/>
      <w:numFmt w:val="lowerLetter"/>
      <w:lvlText w:val="%1)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5A6A59CB"/>
    <w:multiLevelType w:val="hybridMultilevel"/>
    <w:tmpl w:val="D3B8D242"/>
    <w:lvl w:ilvl="0" w:tplc="1A7C784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0F84374"/>
    <w:multiLevelType w:val="hybridMultilevel"/>
    <w:tmpl w:val="FF6EADD2"/>
    <w:lvl w:ilvl="0" w:tplc="7520E8FC">
      <w:start w:val="1"/>
      <w:numFmt w:val="decimal"/>
      <w:lvlText w:val="（%1）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638F304C"/>
    <w:multiLevelType w:val="hybridMultilevel"/>
    <w:tmpl w:val="E6D071AE"/>
    <w:lvl w:ilvl="0" w:tplc="FFFFFFFF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70A5348B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2FD2EA7"/>
    <w:multiLevelType w:val="hybridMultilevel"/>
    <w:tmpl w:val="77C669C4"/>
    <w:lvl w:ilvl="0" w:tplc="FFFFFFFF">
      <w:start w:val="1"/>
      <w:numFmt w:val="lowerLetter"/>
      <w:lvlText w:val="%1)"/>
      <w:lvlJc w:val="left"/>
      <w:pPr>
        <w:ind w:left="780" w:hanging="360"/>
      </w:pPr>
      <w:rPr>
        <w:rFonts w:ascii="宋体" w:hAnsi="宋体"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85067E8"/>
    <w:multiLevelType w:val="hybridMultilevel"/>
    <w:tmpl w:val="10665D9E"/>
    <w:lvl w:ilvl="0" w:tplc="BCA0F78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98404C2"/>
    <w:multiLevelType w:val="hybridMultilevel"/>
    <w:tmpl w:val="CCF4454E"/>
    <w:lvl w:ilvl="0" w:tplc="8D56B39A">
      <w:start w:val="1"/>
      <w:numFmt w:val="lowerLetter"/>
      <w:lvlText w:val="%1)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4595878">
    <w:abstractNumId w:val="17"/>
  </w:num>
  <w:num w:numId="2" w16cid:durableId="825435154">
    <w:abstractNumId w:val="33"/>
  </w:num>
  <w:num w:numId="3" w16cid:durableId="76680006">
    <w:abstractNumId w:val="20"/>
  </w:num>
  <w:num w:numId="4" w16cid:durableId="1777560807">
    <w:abstractNumId w:val="16"/>
  </w:num>
  <w:num w:numId="5" w16cid:durableId="943615876">
    <w:abstractNumId w:val="4"/>
  </w:num>
  <w:num w:numId="6" w16cid:durableId="1259947340">
    <w:abstractNumId w:val="12"/>
  </w:num>
  <w:num w:numId="7" w16cid:durableId="1698970118">
    <w:abstractNumId w:val="1"/>
  </w:num>
  <w:num w:numId="8" w16cid:durableId="143815800">
    <w:abstractNumId w:val="29"/>
  </w:num>
  <w:num w:numId="9" w16cid:durableId="268390272">
    <w:abstractNumId w:val="30"/>
  </w:num>
  <w:num w:numId="10" w16cid:durableId="1694502286">
    <w:abstractNumId w:val="22"/>
  </w:num>
  <w:num w:numId="11" w16cid:durableId="1629165076">
    <w:abstractNumId w:val="27"/>
  </w:num>
  <w:num w:numId="12" w16cid:durableId="2117406199">
    <w:abstractNumId w:val="8"/>
  </w:num>
  <w:num w:numId="13" w16cid:durableId="1147547570">
    <w:abstractNumId w:val="9"/>
  </w:num>
  <w:num w:numId="14" w16cid:durableId="1450246227">
    <w:abstractNumId w:val="28"/>
  </w:num>
  <w:num w:numId="15" w16cid:durableId="918445056">
    <w:abstractNumId w:val="34"/>
  </w:num>
  <w:num w:numId="16" w16cid:durableId="1927617989">
    <w:abstractNumId w:val="13"/>
  </w:num>
  <w:num w:numId="17" w16cid:durableId="1151026170">
    <w:abstractNumId w:val="6"/>
  </w:num>
  <w:num w:numId="18" w16cid:durableId="1015305871">
    <w:abstractNumId w:val="7"/>
  </w:num>
  <w:num w:numId="19" w16cid:durableId="661156371">
    <w:abstractNumId w:val="0"/>
  </w:num>
  <w:num w:numId="20" w16cid:durableId="393628141">
    <w:abstractNumId w:val="19"/>
  </w:num>
  <w:num w:numId="21" w16cid:durableId="495852021">
    <w:abstractNumId w:val="18"/>
  </w:num>
  <w:num w:numId="22" w16cid:durableId="810295208">
    <w:abstractNumId w:val="24"/>
  </w:num>
  <w:num w:numId="23" w16cid:durableId="543064059">
    <w:abstractNumId w:val="23"/>
  </w:num>
  <w:num w:numId="24" w16cid:durableId="1927616138">
    <w:abstractNumId w:val="15"/>
  </w:num>
  <w:num w:numId="25" w16cid:durableId="1115245417">
    <w:abstractNumId w:val="2"/>
  </w:num>
  <w:num w:numId="26" w16cid:durableId="1629161228">
    <w:abstractNumId w:val="5"/>
  </w:num>
  <w:num w:numId="27" w16cid:durableId="1144272436">
    <w:abstractNumId w:val="26"/>
  </w:num>
  <w:num w:numId="28" w16cid:durableId="2051605923">
    <w:abstractNumId w:val="10"/>
  </w:num>
  <w:num w:numId="29" w16cid:durableId="2106682380">
    <w:abstractNumId w:val="31"/>
  </w:num>
  <w:num w:numId="30" w16cid:durableId="1241141399">
    <w:abstractNumId w:val="25"/>
  </w:num>
  <w:num w:numId="31" w16cid:durableId="207378953">
    <w:abstractNumId w:val="21"/>
  </w:num>
  <w:num w:numId="32" w16cid:durableId="1128159331">
    <w:abstractNumId w:val="11"/>
  </w:num>
  <w:num w:numId="33" w16cid:durableId="492598957">
    <w:abstractNumId w:val="3"/>
  </w:num>
  <w:num w:numId="34" w16cid:durableId="1750425787">
    <w:abstractNumId w:val="14"/>
  </w:num>
  <w:num w:numId="35" w16cid:durableId="5698027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30"/>
        <o:r id="V:Rule2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16"/>
    <w:rsid w:val="00017E36"/>
    <w:rsid w:val="00040CC0"/>
    <w:rsid w:val="00043082"/>
    <w:rsid w:val="000572D9"/>
    <w:rsid w:val="00067C18"/>
    <w:rsid w:val="000B3246"/>
    <w:rsid w:val="000C7D87"/>
    <w:rsid w:val="000E7248"/>
    <w:rsid w:val="000E7DE1"/>
    <w:rsid w:val="00111DAD"/>
    <w:rsid w:val="00172A27"/>
    <w:rsid w:val="001742EC"/>
    <w:rsid w:val="00181FD8"/>
    <w:rsid w:val="00193BA8"/>
    <w:rsid w:val="0019793F"/>
    <w:rsid w:val="001A15C4"/>
    <w:rsid w:val="001B02C9"/>
    <w:rsid w:val="001C658B"/>
    <w:rsid w:val="001D32BB"/>
    <w:rsid w:val="001D672A"/>
    <w:rsid w:val="001E05DD"/>
    <w:rsid w:val="002301C9"/>
    <w:rsid w:val="00241671"/>
    <w:rsid w:val="002632BF"/>
    <w:rsid w:val="00274A28"/>
    <w:rsid w:val="00277A20"/>
    <w:rsid w:val="00282004"/>
    <w:rsid w:val="002A0F71"/>
    <w:rsid w:val="002D04C6"/>
    <w:rsid w:val="002D46A1"/>
    <w:rsid w:val="002D51AD"/>
    <w:rsid w:val="002F744A"/>
    <w:rsid w:val="00301A38"/>
    <w:rsid w:val="00307F7E"/>
    <w:rsid w:val="00310B29"/>
    <w:rsid w:val="003143BB"/>
    <w:rsid w:val="003223E8"/>
    <w:rsid w:val="0033068D"/>
    <w:rsid w:val="003369C6"/>
    <w:rsid w:val="00366D06"/>
    <w:rsid w:val="00394BD3"/>
    <w:rsid w:val="003A0AB6"/>
    <w:rsid w:val="003C34D9"/>
    <w:rsid w:val="003F6E3C"/>
    <w:rsid w:val="004014F4"/>
    <w:rsid w:val="00405471"/>
    <w:rsid w:val="0041015A"/>
    <w:rsid w:val="00425585"/>
    <w:rsid w:val="004309E1"/>
    <w:rsid w:val="00432898"/>
    <w:rsid w:val="004649D9"/>
    <w:rsid w:val="004A0C02"/>
    <w:rsid w:val="004A6D79"/>
    <w:rsid w:val="004F422B"/>
    <w:rsid w:val="00516304"/>
    <w:rsid w:val="00525D65"/>
    <w:rsid w:val="0054505D"/>
    <w:rsid w:val="00551F17"/>
    <w:rsid w:val="00572F38"/>
    <w:rsid w:val="005760DC"/>
    <w:rsid w:val="0059608B"/>
    <w:rsid w:val="0059687F"/>
    <w:rsid w:val="005A38EB"/>
    <w:rsid w:val="005A3CFA"/>
    <w:rsid w:val="005B38D0"/>
    <w:rsid w:val="005B6705"/>
    <w:rsid w:val="005C03B3"/>
    <w:rsid w:val="005C4A42"/>
    <w:rsid w:val="005E6551"/>
    <w:rsid w:val="0060620A"/>
    <w:rsid w:val="00614BDB"/>
    <w:rsid w:val="00645CA3"/>
    <w:rsid w:val="00650347"/>
    <w:rsid w:val="00653C66"/>
    <w:rsid w:val="00654A8F"/>
    <w:rsid w:val="00664935"/>
    <w:rsid w:val="006A397A"/>
    <w:rsid w:val="006B0E82"/>
    <w:rsid w:val="006B56DF"/>
    <w:rsid w:val="006C252B"/>
    <w:rsid w:val="006D1C33"/>
    <w:rsid w:val="006E5C4F"/>
    <w:rsid w:val="006F1304"/>
    <w:rsid w:val="00701EE9"/>
    <w:rsid w:val="00711090"/>
    <w:rsid w:val="00717488"/>
    <w:rsid w:val="0071754C"/>
    <w:rsid w:val="00731792"/>
    <w:rsid w:val="00744E0F"/>
    <w:rsid w:val="00746C66"/>
    <w:rsid w:val="00747C35"/>
    <w:rsid w:val="00784890"/>
    <w:rsid w:val="00794E87"/>
    <w:rsid w:val="007D2B02"/>
    <w:rsid w:val="007D5C66"/>
    <w:rsid w:val="007E5851"/>
    <w:rsid w:val="007E5E34"/>
    <w:rsid w:val="00804FD8"/>
    <w:rsid w:val="00810F06"/>
    <w:rsid w:val="00833095"/>
    <w:rsid w:val="00843FEC"/>
    <w:rsid w:val="008471E2"/>
    <w:rsid w:val="00854505"/>
    <w:rsid w:val="00856641"/>
    <w:rsid w:val="008703FE"/>
    <w:rsid w:val="00877F2F"/>
    <w:rsid w:val="0088184E"/>
    <w:rsid w:val="00892E09"/>
    <w:rsid w:val="008A25A9"/>
    <w:rsid w:val="008B03B5"/>
    <w:rsid w:val="008E1F86"/>
    <w:rsid w:val="008F5AB8"/>
    <w:rsid w:val="008F6900"/>
    <w:rsid w:val="00905DC9"/>
    <w:rsid w:val="00910E10"/>
    <w:rsid w:val="00931521"/>
    <w:rsid w:val="00931AE5"/>
    <w:rsid w:val="00944D53"/>
    <w:rsid w:val="00952E59"/>
    <w:rsid w:val="00971399"/>
    <w:rsid w:val="00972540"/>
    <w:rsid w:val="009B5C9A"/>
    <w:rsid w:val="009C284C"/>
    <w:rsid w:val="009C3E17"/>
    <w:rsid w:val="009C75EB"/>
    <w:rsid w:val="009D47E4"/>
    <w:rsid w:val="009E26EF"/>
    <w:rsid w:val="00A426EC"/>
    <w:rsid w:val="00A627A7"/>
    <w:rsid w:val="00A732A8"/>
    <w:rsid w:val="00A75917"/>
    <w:rsid w:val="00A75CB0"/>
    <w:rsid w:val="00A96061"/>
    <w:rsid w:val="00A9767A"/>
    <w:rsid w:val="00AA4055"/>
    <w:rsid w:val="00AB3649"/>
    <w:rsid w:val="00AC5476"/>
    <w:rsid w:val="00AE2452"/>
    <w:rsid w:val="00AF7B7A"/>
    <w:rsid w:val="00B20EB2"/>
    <w:rsid w:val="00B4246A"/>
    <w:rsid w:val="00B77FF8"/>
    <w:rsid w:val="00B8343C"/>
    <w:rsid w:val="00B93D38"/>
    <w:rsid w:val="00C0158B"/>
    <w:rsid w:val="00C05D3E"/>
    <w:rsid w:val="00C33C73"/>
    <w:rsid w:val="00C36715"/>
    <w:rsid w:val="00C44520"/>
    <w:rsid w:val="00C53C25"/>
    <w:rsid w:val="00C71E9B"/>
    <w:rsid w:val="00C76A7F"/>
    <w:rsid w:val="00C77367"/>
    <w:rsid w:val="00C918B9"/>
    <w:rsid w:val="00C937CE"/>
    <w:rsid w:val="00C97289"/>
    <w:rsid w:val="00CD37F6"/>
    <w:rsid w:val="00CE57E8"/>
    <w:rsid w:val="00CE686C"/>
    <w:rsid w:val="00CF5681"/>
    <w:rsid w:val="00CF632D"/>
    <w:rsid w:val="00D06D4A"/>
    <w:rsid w:val="00D420BD"/>
    <w:rsid w:val="00D43010"/>
    <w:rsid w:val="00D53A04"/>
    <w:rsid w:val="00D544F1"/>
    <w:rsid w:val="00D714E2"/>
    <w:rsid w:val="00D812C7"/>
    <w:rsid w:val="00DA1675"/>
    <w:rsid w:val="00DA2E8A"/>
    <w:rsid w:val="00DE7281"/>
    <w:rsid w:val="00E05486"/>
    <w:rsid w:val="00E05C8E"/>
    <w:rsid w:val="00E33124"/>
    <w:rsid w:val="00E3654E"/>
    <w:rsid w:val="00E46E5A"/>
    <w:rsid w:val="00E52E3F"/>
    <w:rsid w:val="00E53E6E"/>
    <w:rsid w:val="00E6139A"/>
    <w:rsid w:val="00E82E50"/>
    <w:rsid w:val="00E9565B"/>
    <w:rsid w:val="00EA69B7"/>
    <w:rsid w:val="00EB04A7"/>
    <w:rsid w:val="00EF0912"/>
    <w:rsid w:val="00F077AD"/>
    <w:rsid w:val="00F21F3A"/>
    <w:rsid w:val="00F7467C"/>
    <w:rsid w:val="00FB1884"/>
    <w:rsid w:val="00FB58FD"/>
    <w:rsid w:val="00FB6F9A"/>
    <w:rsid w:val="00FC5F25"/>
    <w:rsid w:val="00FF1F1D"/>
    <w:rsid w:val="00FF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4BAD1C5"/>
  <w15:docId w15:val="{32E36299-9E37-4725-A771-AEFAADDA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C3E1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0B3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0B324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82004"/>
    <w:pPr>
      <w:keepNext/>
      <w:keepLines/>
      <w:snapToGrid w:val="0"/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sid w:val="000B3246"/>
    <w:rPr>
      <w:color w:val="800080"/>
      <w:u w:val="single"/>
    </w:rPr>
  </w:style>
  <w:style w:type="character" w:styleId="a4">
    <w:name w:val="line number"/>
    <w:basedOn w:val="a0"/>
    <w:rsid w:val="000B3246"/>
  </w:style>
  <w:style w:type="character" w:customStyle="1" w:styleId="10">
    <w:name w:val="标题 1 字符"/>
    <w:basedOn w:val="a0"/>
    <w:link w:val="1"/>
    <w:rsid w:val="000B3246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styleId="a5">
    <w:name w:val="Hyperlink"/>
    <w:basedOn w:val="a0"/>
    <w:uiPriority w:val="99"/>
    <w:rsid w:val="000B3246"/>
    <w:rPr>
      <w:color w:val="0000FF"/>
      <w:u w:val="single"/>
    </w:rPr>
  </w:style>
  <w:style w:type="character" w:styleId="a6">
    <w:name w:val="page number"/>
    <w:basedOn w:val="a0"/>
    <w:rsid w:val="000B3246"/>
  </w:style>
  <w:style w:type="paragraph" w:styleId="a7">
    <w:name w:val="header"/>
    <w:basedOn w:val="a"/>
    <w:link w:val="a8"/>
    <w:uiPriority w:val="99"/>
    <w:rsid w:val="000B3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59687F"/>
    <w:rPr>
      <w:sz w:val="24"/>
    </w:rPr>
  </w:style>
  <w:style w:type="paragraph" w:styleId="TOC1">
    <w:name w:val="toc 1"/>
    <w:basedOn w:val="a"/>
    <w:next w:val="a"/>
    <w:uiPriority w:val="39"/>
    <w:rsid w:val="0059687F"/>
    <w:rPr>
      <w:b/>
      <w:sz w:val="24"/>
    </w:rPr>
  </w:style>
  <w:style w:type="paragraph" w:styleId="a9">
    <w:name w:val="footer"/>
    <w:basedOn w:val="a"/>
    <w:link w:val="aa"/>
    <w:uiPriority w:val="99"/>
    <w:rsid w:val="000B3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Balloon Text"/>
    <w:basedOn w:val="a"/>
    <w:link w:val="ac"/>
    <w:rsid w:val="00043082"/>
    <w:rPr>
      <w:sz w:val="18"/>
      <w:szCs w:val="18"/>
    </w:rPr>
  </w:style>
  <w:style w:type="character" w:customStyle="1" w:styleId="ac">
    <w:name w:val="批注框文本 字符"/>
    <w:basedOn w:val="a0"/>
    <w:link w:val="ab"/>
    <w:rsid w:val="00043082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6139A"/>
    <w:rPr>
      <w:kern w:val="2"/>
      <w:sz w:val="18"/>
      <w:szCs w:val="18"/>
    </w:rPr>
  </w:style>
  <w:style w:type="paragraph" w:styleId="ad">
    <w:name w:val="No Spacing"/>
    <w:link w:val="ae"/>
    <w:uiPriority w:val="1"/>
    <w:qFormat/>
    <w:rsid w:val="00E6139A"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E6139A"/>
    <w:rPr>
      <w:rFonts w:ascii="Calibri" w:hAnsi="Calibri"/>
      <w:sz w:val="22"/>
      <w:szCs w:val="22"/>
    </w:rPr>
  </w:style>
  <w:style w:type="character" w:customStyle="1" w:styleId="a8">
    <w:name w:val="页眉 字符"/>
    <w:basedOn w:val="a0"/>
    <w:link w:val="a7"/>
    <w:uiPriority w:val="99"/>
    <w:rsid w:val="00E6139A"/>
    <w:rPr>
      <w:kern w:val="2"/>
      <w:sz w:val="18"/>
      <w:szCs w:val="18"/>
    </w:rPr>
  </w:style>
  <w:style w:type="paragraph" w:styleId="af">
    <w:name w:val="Document Map"/>
    <w:basedOn w:val="a"/>
    <w:link w:val="af0"/>
    <w:rsid w:val="009B5C9A"/>
    <w:rPr>
      <w:rFonts w:ascii="宋体"/>
      <w:sz w:val="18"/>
      <w:szCs w:val="18"/>
    </w:rPr>
  </w:style>
  <w:style w:type="character" w:customStyle="1" w:styleId="af0">
    <w:name w:val="文档结构图 字符"/>
    <w:basedOn w:val="a0"/>
    <w:link w:val="af"/>
    <w:rsid w:val="009B5C9A"/>
    <w:rPr>
      <w:rFonts w:ascii="宋体"/>
      <w:kern w:val="2"/>
      <w:sz w:val="18"/>
      <w:szCs w:val="18"/>
    </w:rPr>
  </w:style>
  <w:style w:type="table" w:styleId="af1">
    <w:name w:val="Table Grid"/>
    <w:basedOn w:val="a1"/>
    <w:uiPriority w:val="59"/>
    <w:rsid w:val="009B5C9A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qFormat/>
    <w:rsid w:val="009B5C9A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qFormat/>
    <w:rsid w:val="009B5C9A"/>
    <w:rPr>
      <w:rFonts w:ascii="Cambria" w:hAnsi="Cambria"/>
      <w:b/>
      <w:bCs/>
      <w:kern w:val="28"/>
      <w:sz w:val="32"/>
      <w:szCs w:val="32"/>
    </w:rPr>
  </w:style>
  <w:style w:type="paragraph" w:customStyle="1" w:styleId="C">
    <w:name w:val="C一级标题"/>
    <w:next w:val="af4"/>
    <w:link w:val="C0"/>
    <w:autoRedefine/>
    <w:qFormat/>
    <w:rsid w:val="00241671"/>
    <w:pPr>
      <w:spacing w:beforeLines="50"/>
      <w:jc w:val="center"/>
      <w:outlineLvl w:val="0"/>
    </w:pPr>
    <w:rPr>
      <w:rFonts w:eastAsia="黑体"/>
      <w:b/>
      <w:bCs/>
      <w:kern w:val="44"/>
      <w:sz w:val="36"/>
      <w:szCs w:val="21"/>
    </w:rPr>
  </w:style>
  <w:style w:type="character" w:customStyle="1" w:styleId="C0">
    <w:name w:val="C一级标题 字符"/>
    <w:basedOn w:val="a0"/>
    <w:link w:val="C"/>
    <w:qFormat/>
    <w:rsid w:val="00241671"/>
    <w:rPr>
      <w:rFonts w:eastAsia="黑体"/>
      <w:b/>
      <w:bCs/>
      <w:kern w:val="44"/>
      <w:sz w:val="36"/>
      <w:szCs w:val="21"/>
    </w:rPr>
  </w:style>
  <w:style w:type="paragraph" w:styleId="af4">
    <w:name w:val="Title"/>
    <w:basedOn w:val="a"/>
    <w:next w:val="a"/>
    <w:link w:val="af5"/>
    <w:uiPriority w:val="10"/>
    <w:qFormat/>
    <w:rsid w:val="0024167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5">
    <w:name w:val="标题 字符"/>
    <w:basedOn w:val="a0"/>
    <w:link w:val="af4"/>
    <w:uiPriority w:val="10"/>
    <w:qFormat/>
    <w:rsid w:val="0024167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52E59"/>
    <w:pPr>
      <w:ind w:leftChars="400" w:left="840"/>
    </w:pPr>
  </w:style>
  <w:style w:type="paragraph" w:customStyle="1" w:styleId="acbfdd8b-e11b-4d36-88ff-6049b138f862">
    <w:name w:val="acbfdd8b-e11b-4d36-88ff-6049b138f862"/>
    <w:basedOn w:val="af6"/>
    <w:link w:val="acbfdd8b-e11b-4d36-88ff-6049b138f8620"/>
    <w:rsid w:val="0059687F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10"/>
    <w:link w:val="acbfdd8b-e11b-4d36-88ff-6049b138f862"/>
    <w:rsid w:val="0059687F"/>
    <w:rPr>
      <w:rFonts w:ascii="微软雅黑" w:eastAsia="微软雅黑" w:hAnsi="微软雅黑"/>
      <w:b w:val="0"/>
      <w:bCs w:val="0"/>
      <w:color w:val="000000"/>
      <w:kern w:val="2"/>
      <w:sz w:val="22"/>
      <w:szCs w:val="24"/>
      <w:lang w:val="en-US" w:eastAsia="zh-CN" w:bidi="ar-SA"/>
    </w:rPr>
  </w:style>
  <w:style w:type="paragraph" w:styleId="af6">
    <w:name w:val="Body Text"/>
    <w:basedOn w:val="a"/>
    <w:link w:val="af7"/>
    <w:semiHidden/>
    <w:unhideWhenUsed/>
    <w:rsid w:val="0059687F"/>
    <w:pPr>
      <w:spacing w:after="120"/>
    </w:pPr>
  </w:style>
  <w:style w:type="character" w:customStyle="1" w:styleId="af7">
    <w:name w:val="正文文本 字符"/>
    <w:basedOn w:val="a0"/>
    <w:link w:val="af6"/>
    <w:semiHidden/>
    <w:rsid w:val="0059687F"/>
    <w:rPr>
      <w:kern w:val="2"/>
      <w:sz w:val="21"/>
      <w:szCs w:val="24"/>
    </w:rPr>
  </w:style>
  <w:style w:type="paragraph" w:styleId="af8">
    <w:name w:val="List Paragraph"/>
    <w:basedOn w:val="a"/>
    <w:uiPriority w:val="34"/>
    <w:qFormat/>
    <w:rsid w:val="003223E8"/>
    <w:pPr>
      <w:ind w:firstLineChars="200" w:firstLine="420"/>
    </w:pPr>
  </w:style>
  <w:style w:type="paragraph" w:styleId="af9">
    <w:name w:val="Normal (Web)"/>
    <w:basedOn w:val="a"/>
    <w:uiPriority w:val="99"/>
    <w:unhideWhenUsed/>
    <w:rsid w:val="007D2B0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a">
    <w:name w:val="caption"/>
    <w:basedOn w:val="a"/>
    <w:next w:val="a"/>
    <w:unhideWhenUsed/>
    <w:qFormat/>
    <w:rsid w:val="007D2B02"/>
    <w:rPr>
      <w:rFonts w:asciiTheme="majorHAnsi" w:eastAsia="黑体" w:hAnsiTheme="majorHAnsi" w:cstheme="majorBidi"/>
      <w:sz w:val="20"/>
      <w:szCs w:val="20"/>
    </w:rPr>
  </w:style>
  <w:style w:type="paragraph" w:customStyle="1" w:styleId="71e7dc79-1ff7-45e8-997d-0ebda3762b91">
    <w:name w:val="71e7dc79-1ff7-45e8-997d-0ebda3762b91"/>
    <w:basedOn w:val="2"/>
    <w:next w:val="a"/>
    <w:link w:val="71e7dc79-1ff7-45e8-997d-0ebda3762b910"/>
    <w:rsid w:val="00DA2E8A"/>
    <w:pPr>
      <w:adjustRightInd w:val="0"/>
      <w:spacing w:before="0" w:after="0" w:line="288" w:lineRule="auto"/>
      <w:jc w:val="left"/>
    </w:pPr>
    <w:rPr>
      <w:rFonts w:ascii="微软雅黑" w:eastAsia="微软雅黑" w:hAnsi="微软雅黑"/>
      <w:bCs w:val="0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DA2E8A"/>
    <w:rPr>
      <w:rFonts w:ascii="微软雅黑" w:eastAsia="微软雅黑" w:hAnsi="微软雅黑"/>
      <w:b/>
      <w:color w:val="000000"/>
      <w:kern w:val="2"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0572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572D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5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4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3179-8F60-4958-9FDC-914E9B42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20</Pages>
  <Words>2675</Words>
  <Characters>15253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Company>华中科技大学</Company>
  <LinksUpToDate>false</LinksUpToDate>
  <CharactersWithSpaces>1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实验概述</dc:title>
  <dc:creator>华中科技大学</dc:creator>
  <cp:lastModifiedBy>Chang Xin</cp:lastModifiedBy>
  <cp:revision>54</cp:revision>
  <dcterms:created xsi:type="dcterms:W3CDTF">2021-10-15T09:25:00Z</dcterms:created>
  <dcterms:modified xsi:type="dcterms:W3CDTF">2024-12-20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